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D81EF" w14:textId="47E97D28" w:rsidR="006F7878" w:rsidRPr="00084FB7" w:rsidRDefault="00E36656" w:rsidP="00E36656">
      <w:pPr>
        <w:pStyle w:val="a3"/>
        <w:tabs>
          <w:tab w:val="left" w:pos="3990"/>
          <w:tab w:val="center" w:pos="7852"/>
        </w:tabs>
        <w:rPr>
          <w:b/>
          <w:sz w:val="22"/>
          <w:szCs w:val="22"/>
        </w:rPr>
      </w:pPr>
      <w:r>
        <w:rPr>
          <w:b/>
          <w:sz w:val="22"/>
          <w:szCs w:val="22"/>
        </w:rPr>
        <w:tab/>
      </w:r>
      <w:r>
        <w:rPr>
          <w:b/>
          <w:sz w:val="22"/>
          <w:szCs w:val="22"/>
        </w:rPr>
        <w:tab/>
      </w:r>
      <w:r>
        <w:rPr>
          <w:b/>
          <w:sz w:val="22"/>
          <w:szCs w:val="22"/>
        </w:rPr>
        <w:tab/>
      </w:r>
      <w:r w:rsidR="00530E3A">
        <w:rPr>
          <w:b/>
          <w:sz w:val="22"/>
          <w:szCs w:val="22"/>
        </w:rPr>
        <w:t>Описание объекта закупки</w:t>
      </w:r>
    </w:p>
    <w:p w14:paraId="50CE8C15" w14:textId="77777777" w:rsidR="00621C91" w:rsidRPr="00084FB7" w:rsidRDefault="00621C91">
      <w:pPr>
        <w:pStyle w:val="a3"/>
        <w:jc w:val="center"/>
        <w:rPr>
          <w:sz w:val="22"/>
          <w:szCs w:val="22"/>
        </w:rPr>
      </w:pPr>
    </w:p>
    <w:p w14:paraId="44CF4402" w14:textId="38BBA738" w:rsidR="00530E3A" w:rsidRPr="00DD5299" w:rsidRDefault="009155DC" w:rsidP="00530E3A">
      <w:pPr>
        <w:widowControl w:val="0"/>
        <w:tabs>
          <w:tab w:val="left" w:pos="709"/>
        </w:tabs>
        <w:snapToGrid w:val="0"/>
        <w:jc w:val="center"/>
        <w:rPr>
          <w:rFonts w:ascii="Times New Roman" w:hAnsi="Times New Roman" w:cs="Times New Roman"/>
          <w:b/>
          <w:sz w:val="24"/>
          <w:szCs w:val="24"/>
        </w:rPr>
      </w:pPr>
      <w:r>
        <w:rPr>
          <w:rFonts w:ascii="Times New Roman" w:hAnsi="Times New Roman" w:cs="Times New Roman"/>
          <w:b/>
          <w:kern w:val="2"/>
        </w:rPr>
        <w:t>П</w:t>
      </w:r>
      <w:r w:rsidR="00E077A2" w:rsidRPr="005F31D4">
        <w:rPr>
          <w:rFonts w:ascii="Times New Roman" w:hAnsi="Times New Roman" w:cs="Times New Roman"/>
          <w:b/>
          <w:kern w:val="2"/>
        </w:rPr>
        <w:t>оставк</w:t>
      </w:r>
      <w:r>
        <w:rPr>
          <w:rFonts w:ascii="Times New Roman" w:hAnsi="Times New Roman" w:cs="Times New Roman"/>
          <w:b/>
          <w:kern w:val="2"/>
        </w:rPr>
        <w:t>а</w:t>
      </w:r>
      <w:r w:rsidR="005F31D4" w:rsidRPr="005F31D4">
        <w:rPr>
          <w:rFonts w:ascii="Times New Roman" w:hAnsi="Times New Roman" w:cs="Times New Roman"/>
          <w:b/>
          <w:kern w:val="2"/>
        </w:rPr>
        <w:t xml:space="preserve"> </w:t>
      </w:r>
      <w:r w:rsidR="00DC71A7" w:rsidRPr="00DC71A7">
        <w:rPr>
          <w:rFonts w:ascii="Times New Roman" w:hAnsi="Times New Roman" w:cs="Times New Roman"/>
          <w:b/>
          <w:kern w:val="2"/>
        </w:rPr>
        <w:t>кресел-колясок</w:t>
      </w:r>
    </w:p>
    <w:p w14:paraId="3635FAE7" w14:textId="62B79FE9" w:rsidR="00DB7752" w:rsidRPr="009155DC" w:rsidRDefault="00DB7752" w:rsidP="00DC71A7">
      <w:pPr>
        <w:widowControl w:val="0"/>
        <w:tabs>
          <w:tab w:val="left" w:pos="709"/>
        </w:tabs>
        <w:snapToGrid w:val="0"/>
        <w:jc w:val="center"/>
        <w:rPr>
          <w:rFonts w:ascii="Times New Roman" w:hAnsi="Times New Roman" w:cs="Times New Roman"/>
          <w:b/>
          <w:kern w:val="2"/>
        </w:rPr>
      </w:pPr>
    </w:p>
    <w:p w14:paraId="4FE72DE2" w14:textId="77777777" w:rsidR="005F31D4" w:rsidRPr="005F31D4" w:rsidRDefault="005F31D4" w:rsidP="00E077A2">
      <w:pPr>
        <w:widowControl w:val="0"/>
        <w:tabs>
          <w:tab w:val="left" w:pos="709"/>
        </w:tabs>
        <w:snapToGrid w:val="0"/>
        <w:jc w:val="both"/>
        <w:rPr>
          <w:rFonts w:ascii="Times New Roman" w:hAnsi="Times New Roman" w:cs="Times New Roman"/>
          <w:b/>
          <w:kern w:val="2"/>
        </w:rPr>
      </w:pPr>
    </w:p>
    <w:tbl>
      <w:tblPr>
        <w:tblW w:w="13465" w:type="dxa"/>
        <w:tblInd w:w="250" w:type="dxa"/>
        <w:tblLayout w:type="fixed"/>
        <w:tblLook w:val="04A0" w:firstRow="1" w:lastRow="0" w:firstColumn="1" w:lastColumn="0" w:noHBand="0" w:noVBand="1"/>
      </w:tblPr>
      <w:tblGrid>
        <w:gridCol w:w="567"/>
        <w:gridCol w:w="1843"/>
        <w:gridCol w:w="709"/>
        <w:gridCol w:w="5953"/>
        <w:gridCol w:w="4393"/>
      </w:tblGrid>
      <w:tr w:rsidR="009155DC" w:rsidRPr="009155DC" w14:paraId="545E7B2A" w14:textId="77777777" w:rsidTr="009155DC">
        <w:trPr>
          <w:trHeight w:val="840"/>
        </w:trPr>
        <w:tc>
          <w:tcPr>
            <w:tcW w:w="567" w:type="dxa"/>
            <w:vMerge w:val="restart"/>
            <w:tcBorders>
              <w:top w:val="single" w:sz="2" w:space="0" w:color="000000"/>
              <w:left w:val="single" w:sz="2" w:space="0" w:color="000000"/>
              <w:bottom w:val="single" w:sz="4" w:space="0" w:color="auto"/>
              <w:right w:val="single" w:sz="2" w:space="0" w:color="000000"/>
            </w:tcBorders>
            <w:vAlign w:val="center"/>
            <w:hideMark/>
          </w:tcPr>
          <w:p w14:paraId="15A9DF1A" w14:textId="77777777" w:rsidR="009155DC" w:rsidRPr="009155DC" w:rsidRDefault="009155DC" w:rsidP="009155DC">
            <w:pPr>
              <w:widowControl w:val="0"/>
              <w:suppressAutoHyphens/>
              <w:autoSpaceDE w:val="0"/>
              <w:jc w:val="center"/>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sz w:val="18"/>
                <w:szCs w:val="18"/>
                <w:lang w:eastAsia="hi-IN" w:bidi="hi-IN"/>
              </w:rPr>
              <w:t>№</w:t>
            </w:r>
            <w:r w:rsidRPr="009155DC">
              <w:rPr>
                <w:rFonts w:ascii="Times New Roman" w:eastAsia="Arial Unicode MS" w:hAnsi="Times New Roman" w:cs="Times New Roman"/>
                <w:b/>
                <w:bCs/>
                <w:sz w:val="18"/>
                <w:szCs w:val="18"/>
                <w:lang w:eastAsia="hi-IN" w:bidi="hi-IN"/>
              </w:rPr>
              <w:t>п/п</w:t>
            </w:r>
          </w:p>
        </w:tc>
        <w:tc>
          <w:tcPr>
            <w:tcW w:w="1843" w:type="dxa"/>
            <w:tcBorders>
              <w:top w:val="single" w:sz="2" w:space="0" w:color="000000"/>
              <w:left w:val="single" w:sz="2" w:space="0" w:color="000000"/>
              <w:bottom w:val="nil"/>
              <w:right w:val="single" w:sz="2" w:space="0" w:color="000000"/>
            </w:tcBorders>
            <w:vAlign w:val="center"/>
            <w:hideMark/>
          </w:tcPr>
          <w:p w14:paraId="30E0B134"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Наименование товара, работ, услуг</w:t>
            </w:r>
          </w:p>
        </w:tc>
        <w:tc>
          <w:tcPr>
            <w:tcW w:w="709" w:type="dxa"/>
            <w:tcBorders>
              <w:top w:val="single" w:sz="2" w:space="0" w:color="000000"/>
              <w:left w:val="single" w:sz="2" w:space="0" w:color="000000"/>
              <w:bottom w:val="nil"/>
              <w:right w:val="single" w:sz="2" w:space="0" w:color="000000"/>
            </w:tcBorders>
            <w:vAlign w:val="center"/>
            <w:hideMark/>
          </w:tcPr>
          <w:p w14:paraId="36FAD9AE"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оличество</w:t>
            </w:r>
          </w:p>
          <w:p w14:paraId="507DAE1E"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шт.)</w:t>
            </w:r>
          </w:p>
        </w:tc>
        <w:tc>
          <w:tcPr>
            <w:tcW w:w="10346" w:type="dxa"/>
            <w:gridSpan w:val="2"/>
            <w:tcBorders>
              <w:top w:val="single" w:sz="2" w:space="0" w:color="000000"/>
              <w:left w:val="single" w:sz="2" w:space="0" w:color="000000"/>
              <w:bottom w:val="single" w:sz="2" w:space="0" w:color="000000"/>
              <w:right w:val="single" w:sz="2" w:space="0" w:color="000000"/>
            </w:tcBorders>
            <w:vAlign w:val="center"/>
            <w:hideMark/>
          </w:tcPr>
          <w:p w14:paraId="008DA0CD" w14:textId="77777777" w:rsidR="009155DC" w:rsidRPr="009155DC" w:rsidRDefault="009155DC" w:rsidP="009155DC">
            <w:pPr>
              <w:widowControl w:val="0"/>
              <w:suppressAutoHyphens/>
              <w:autoSpaceDE w:val="0"/>
              <w:jc w:val="center"/>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Характеристики товара. Показатели, позволяющие определить соответствие поставляемого товара установленным требованиям</w:t>
            </w:r>
            <w:r w:rsidRPr="009155DC">
              <w:rPr>
                <w:rFonts w:ascii="Times New Roman" w:eastAsia="Arial Unicode MS" w:hAnsi="Times New Roman" w:cs="Times New Roman"/>
                <w:sz w:val="18"/>
                <w:szCs w:val="18"/>
                <w:lang w:bidi="hi-IN"/>
              </w:rPr>
              <w:t xml:space="preserve"> </w:t>
            </w:r>
          </w:p>
        </w:tc>
      </w:tr>
      <w:tr w:rsidR="009155DC" w:rsidRPr="009155DC" w14:paraId="57FBB7D5" w14:textId="77777777" w:rsidTr="009155DC">
        <w:trPr>
          <w:trHeight w:val="1499"/>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47A7D7EB"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tcBorders>
              <w:top w:val="nil"/>
              <w:left w:val="single" w:sz="2" w:space="0" w:color="000000"/>
              <w:bottom w:val="single" w:sz="4" w:space="0" w:color="auto"/>
              <w:right w:val="single" w:sz="2" w:space="0" w:color="000000"/>
            </w:tcBorders>
          </w:tcPr>
          <w:p w14:paraId="0D1339A0"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tcPr>
          <w:p w14:paraId="35966E24"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Cs/>
                <w:color w:val="000000"/>
                <w:sz w:val="18"/>
                <w:szCs w:val="18"/>
                <w:lang w:eastAsia="ar-SA"/>
              </w:rPr>
            </w:pP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670C2BB3" w14:textId="77777777" w:rsidR="009155DC" w:rsidRPr="009155DC" w:rsidRDefault="009155DC" w:rsidP="009155DC">
            <w:pPr>
              <w:widowControl w:val="0"/>
              <w:suppressAutoHyphens/>
              <w:autoSpaceDE w:val="0"/>
              <w:jc w:val="center"/>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Показатели, которые не могут изменяться</w:t>
            </w:r>
          </w:p>
        </w:tc>
        <w:tc>
          <w:tcPr>
            <w:tcW w:w="4393" w:type="dxa"/>
            <w:tcBorders>
              <w:top w:val="single" w:sz="2" w:space="0" w:color="000000"/>
              <w:left w:val="single" w:sz="2" w:space="0" w:color="000000"/>
              <w:bottom w:val="single" w:sz="2" w:space="0" w:color="000000"/>
              <w:right w:val="single" w:sz="2" w:space="0" w:color="000000"/>
            </w:tcBorders>
            <w:vAlign w:val="center"/>
            <w:hideMark/>
          </w:tcPr>
          <w:p w14:paraId="58F55CF3" w14:textId="77777777" w:rsidR="009155DC" w:rsidRPr="009155DC" w:rsidRDefault="009155DC" w:rsidP="009155DC">
            <w:pPr>
              <w:widowControl w:val="0"/>
              <w:suppressAutoHyphens/>
              <w:autoSpaceDE w:val="0"/>
              <w:jc w:val="center"/>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Показатели, в отношении которых Заказчиком установлены максимальные и (или) минимальные значения закупаемого товара</w:t>
            </w:r>
          </w:p>
        </w:tc>
      </w:tr>
      <w:tr w:rsidR="009155DC" w:rsidRPr="009155DC" w14:paraId="153126DE" w14:textId="77777777" w:rsidTr="009155DC">
        <w:trPr>
          <w:trHeight w:val="1270"/>
        </w:trPr>
        <w:tc>
          <w:tcPr>
            <w:tcW w:w="567" w:type="dxa"/>
            <w:vMerge w:val="restart"/>
            <w:tcBorders>
              <w:top w:val="single" w:sz="2" w:space="0" w:color="000000"/>
              <w:left w:val="single" w:sz="2" w:space="0" w:color="000000"/>
              <w:bottom w:val="single" w:sz="4" w:space="0" w:color="auto"/>
              <w:right w:val="single" w:sz="2" w:space="0" w:color="000000"/>
            </w:tcBorders>
            <w:vAlign w:val="center"/>
            <w:hideMark/>
          </w:tcPr>
          <w:p w14:paraId="6EC8533F" w14:textId="77777777" w:rsidR="009155DC" w:rsidRPr="009155DC" w:rsidRDefault="009155DC" w:rsidP="009155DC">
            <w:pPr>
              <w:suppressAutoHyphens/>
              <w:rPr>
                <w:rFonts w:ascii="Times New Roman" w:eastAsia="Arial Unicode MS" w:hAnsi="Times New Roman" w:cs="Times New Roman"/>
                <w:b/>
                <w:bCs/>
                <w:sz w:val="18"/>
                <w:szCs w:val="18"/>
                <w:lang w:val="en-US" w:eastAsia="hi-IN" w:bidi="hi-IN"/>
              </w:rPr>
            </w:pPr>
            <w:r w:rsidRPr="009155DC">
              <w:rPr>
                <w:rFonts w:ascii="Times New Roman" w:eastAsia="Arial Unicode MS" w:hAnsi="Times New Roman" w:cs="Times New Roman"/>
                <w:b/>
                <w:bCs/>
                <w:sz w:val="18"/>
                <w:szCs w:val="18"/>
                <w:lang w:val="en-US" w:eastAsia="hi-IN" w:bidi="hi-IN"/>
              </w:rPr>
              <w:t>1</w:t>
            </w:r>
          </w:p>
        </w:tc>
        <w:tc>
          <w:tcPr>
            <w:tcW w:w="1843" w:type="dxa"/>
            <w:vMerge w:val="restart"/>
            <w:tcBorders>
              <w:top w:val="nil"/>
              <w:left w:val="single" w:sz="2" w:space="0" w:color="000000"/>
              <w:bottom w:val="single" w:sz="4" w:space="0" w:color="auto"/>
              <w:right w:val="single" w:sz="2" w:space="0" w:color="000000"/>
            </w:tcBorders>
            <w:hideMark/>
          </w:tcPr>
          <w:p w14:paraId="162E952B"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Times New Roman" w:hAnsi="Times New Roman" w:cs="Times New Roman"/>
                <w:b/>
                <w:sz w:val="18"/>
                <w:szCs w:val="18"/>
                <w:lang w:eastAsia="ar-SA"/>
              </w:rPr>
              <w:t>комнатная</w:t>
            </w:r>
            <w:r w:rsidRPr="009155DC">
              <w:rPr>
                <w:rFonts w:ascii="Times New Roman" w:eastAsia="Times New Roman" w:hAnsi="Times New Roman" w:cs="Times New Roman"/>
                <w:sz w:val="18"/>
                <w:szCs w:val="18"/>
                <w:lang w:eastAsia="ar-SA"/>
              </w:rPr>
              <w:t xml:space="preserve"> (для инвалидов и детей- инвалидов).</w:t>
            </w:r>
          </w:p>
        </w:tc>
        <w:tc>
          <w:tcPr>
            <w:tcW w:w="709" w:type="dxa"/>
            <w:tcBorders>
              <w:top w:val="nil"/>
              <w:left w:val="single" w:sz="2" w:space="0" w:color="000000"/>
              <w:bottom w:val="single" w:sz="4" w:space="0" w:color="auto"/>
              <w:right w:val="single" w:sz="2" w:space="0" w:color="000000"/>
            </w:tcBorders>
            <w:hideMark/>
          </w:tcPr>
          <w:p w14:paraId="141D6113"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Cs/>
                <w:color w:val="000000"/>
                <w:sz w:val="18"/>
                <w:szCs w:val="18"/>
                <w:lang w:eastAsia="ar-SA"/>
              </w:rPr>
            </w:pPr>
            <w:r w:rsidRPr="009155DC">
              <w:rPr>
                <w:rFonts w:ascii="Times New Roman" w:eastAsia="Times New Roman" w:hAnsi="Times New Roman" w:cs="Times New Roman"/>
                <w:b/>
                <w:bCs/>
                <w:color w:val="000000"/>
                <w:sz w:val="18"/>
                <w:szCs w:val="18"/>
                <w:lang w:eastAsia="ar-SA"/>
              </w:rPr>
              <w:t>8</w:t>
            </w:r>
            <w:r w:rsidRPr="009155DC">
              <w:rPr>
                <w:rFonts w:ascii="Times New Roman" w:eastAsia="Times New Roman" w:hAnsi="Times New Roman" w:cs="Times New Roman"/>
                <w:bCs/>
                <w:color w:val="000000"/>
                <w:sz w:val="18"/>
                <w:szCs w:val="18"/>
                <w:lang w:eastAsia="ar-SA"/>
              </w:rPr>
              <w:t xml:space="preserve">, </w:t>
            </w:r>
            <w:r w:rsidRPr="009155DC">
              <w:rPr>
                <w:rFonts w:ascii="Times New Roman" w:eastAsia="Arial Unicode MS" w:hAnsi="Times New Roman" w:cs="Times New Roman"/>
                <w:b/>
                <w:kern w:val="3"/>
                <w:sz w:val="18"/>
                <w:szCs w:val="18"/>
                <w:lang w:eastAsia="ar-SA"/>
              </w:rPr>
              <w:t xml:space="preserve">в </w:t>
            </w:r>
            <w:proofErr w:type="spellStart"/>
            <w:r w:rsidRPr="009155DC">
              <w:rPr>
                <w:rFonts w:ascii="Times New Roman" w:eastAsia="Arial Unicode MS" w:hAnsi="Times New Roman" w:cs="Times New Roman"/>
                <w:b/>
                <w:kern w:val="3"/>
                <w:sz w:val="18"/>
                <w:szCs w:val="18"/>
                <w:lang w:eastAsia="ar-SA"/>
              </w:rPr>
              <w:t>т.ч</w:t>
            </w:r>
            <w:proofErr w:type="spellEnd"/>
            <w:r w:rsidRPr="009155DC">
              <w:rPr>
                <w:rFonts w:ascii="Times New Roman" w:eastAsia="Arial Unicode MS" w:hAnsi="Times New Roman" w:cs="Times New Roman"/>
                <w:b/>
                <w:kern w:val="3"/>
                <w:sz w:val="18"/>
                <w:szCs w:val="18"/>
                <w:lang w:eastAsia="ar-SA"/>
              </w:rPr>
              <w:t>.</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4621D032" w14:textId="77777777" w:rsidR="009155DC" w:rsidRPr="009155DC" w:rsidRDefault="009155DC" w:rsidP="009155DC">
            <w:pPr>
              <w:widowControl w:val="0"/>
              <w:suppressAutoHyphens/>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Кресло-коляска предназначена для передвижения как самостоятельно, так и с посторонней помощью в условиях помещений. Поверхности металлических элементов кресла-коляски обеспечивают антикоррозийную защиту и устойчивы к дезинфекции.</w:t>
            </w:r>
          </w:p>
          <w:p w14:paraId="1A3CF425"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Рама коляски складная по вертикальной оси, изготовлена из алюминия. </w:t>
            </w:r>
          </w:p>
          <w:p w14:paraId="2F6EEB16"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Конструкция кресла-коляски предоставляет возможности регулировки:</w:t>
            </w:r>
          </w:p>
          <w:p w14:paraId="4D3D74F2"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одножек: по длине голени;</w:t>
            </w:r>
          </w:p>
          <w:p w14:paraId="49BC4C78"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опор для ног: по углу наклона;</w:t>
            </w:r>
          </w:p>
          <w:p w14:paraId="57CE684A"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идения: по глубине;</w:t>
            </w:r>
          </w:p>
          <w:p w14:paraId="2483D0C7"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задних колес: по горизонтальной и вертикальной осям;</w:t>
            </w:r>
          </w:p>
          <w:p w14:paraId="6FED195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w:t>
            </w:r>
            <w:proofErr w:type="spellStart"/>
            <w:r w:rsidRPr="009155DC">
              <w:rPr>
                <w:rFonts w:ascii="Times New Roman" w:eastAsia="Calibri" w:hAnsi="Times New Roman" w:cs="Times New Roman"/>
                <w:iCs/>
                <w:sz w:val="18"/>
                <w:szCs w:val="18"/>
                <w:lang w:eastAsia="ar-SA"/>
              </w:rPr>
              <w:t>антиопрокидывателей</w:t>
            </w:r>
            <w:proofErr w:type="spellEnd"/>
            <w:r w:rsidRPr="009155DC">
              <w:rPr>
                <w:rFonts w:ascii="Times New Roman" w:eastAsia="Calibri" w:hAnsi="Times New Roman" w:cs="Times New Roman"/>
                <w:iCs/>
                <w:sz w:val="18"/>
                <w:szCs w:val="18"/>
                <w:lang w:eastAsia="ar-SA"/>
              </w:rPr>
              <w:t xml:space="preserve"> на колесной опоре: по высоте;</w:t>
            </w:r>
          </w:p>
          <w:p w14:paraId="75F2F207"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 подголовника: по высоте и углу наклона.</w:t>
            </w:r>
          </w:p>
          <w:p w14:paraId="043BF075"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Оснащение и комплектация:</w:t>
            </w:r>
          </w:p>
          <w:p w14:paraId="0A845A00"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регулируемые стояночные тормоза;</w:t>
            </w:r>
          </w:p>
          <w:p w14:paraId="127D6CE6"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ередние колеса с цельнолитыми шинами, вилка переднего колеса быстросъемная;</w:t>
            </w:r>
          </w:p>
          <w:p w14:paraId="70C75E30"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 задние колеса с пневматическими шинам, быстросъемные с кнопочной фиксацией, с приводом от обода колеса;</w:t>
            </w:r>
          </w:p>
          <w:p w14:paraId="2B753ED7"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ъемные ремни-упоры для стоп;</w:t>
            </w:r>
          </w:p>
          <w:p w14:paraId="4BF88B0E"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угол наклона спинки регулируется с помощью </w:t>
            </w:r>
            <w:proofErr w:type="spellStart"/>
            <w:r w:rsidRPr="009155DC">
              <w:rPr>
                <w:rFonts w:ascii="Times New Roman" w:eastAsia="Calibri" w:hAnsi="Times New Roman" w:cs="Times New Roman"/>
                <w:iCs/>
                <w:sz w:val="18"/>
                <w:szCs w:val="18"/>
                <w:lang w:eastAsia="ar-SA"/>
              </w:rPr>
              <w:t>пневмоцилиндров</w:t>
            </w:r>
            <w:proofErr w:type="spellEnd"/>
            <w:r w:rsidRPr="009155DC">
              <w:rPr>
                <w:rFonts w:ascii="Times New Roman" w:eastAsia="Calibri" w:hAnsi="Times New Roman" w:cs="Times New Roman"/>
                <w:iCs/>
                <w:sz w:val="18"/>
                <w:szCs w:val="18"/>
                <w:lang w:eastAsia="ar-SA"/>
              </w:rPr>
              <w:t>;</w:t>
            </w:r>
          </w:p>
          <w:p w14:paraId="18FB86D5"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установлена съемная распорка на спинку;</w:t>
            </w:r>
          </w:p>
          <w:p w14:paraId="04705EB1"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одушки сидения и спинки съемные, изготовленные из материалов с повышенным воздухообменом;</w:t>
            </w:r>
          </w:p>
          <w:p w14:paraId="65ED6073"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ъемные, откидные подлокотники;</w:t>
            </w:r>
          </w:p>
          <w:p w14:paraId="5E9A05C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истема опорных ремней сидения и спинки изменяемой длины;</w:t>
            </w:r>
          </w:p>
          <w:p w14:paraId="55DD6423" w14:textId="77777777" w:rsidR="009155DC" w:rsidRPr="009155DC" w:rsidRDefault="009155DC" w:rsidP="009155DC">
            <w:pPr>
              <w:widowControl w:val="0"/>
              <w:suppressAutoHyphens/>
              <w:ind w:firstLine="33"/>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В комплект поставки входит:</w:t>
            </w:r>
          </w:p>
          <w:p w14:paraId="29576450" w14:textId="77777777" w:rsidR="009155DC" w:rsidRPr="009155DC" w:rsidRDefault="009155DC" w:rsidP="009155DC">
            <w:pPr>
              <w:widowControl w:val="0"/>
              <w:suppressAutoHyphens/>
              <w:ind w:firstLine="33"/>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аспорт на русском языке;</w:t>
            </w:r>
          </w:p>
          <w:p w14:paraId="18B0237D" w14:textId="77777777" w:rsidR="009155DC" w:rsidRPr="009155DC" w:rsidRDefault="009155DC" w:rsidP="009155DC">
            <w:pPr>
              <w:widowControl w:val="0"/>
              <w:suppressAutoHyphens/>
              <w:autoSpaceDE w:val="0"/>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гарантийный талон на сервисное обслуживание.</w:t>
            </w:r>
          </w:p>
          <w:p w14:paraId="384E1E65" w14:textId="77777777" w:rsidR="009155DC" w:rsidRPr="009155DC" w:rsidRDefault="009155DC" w:rsidP="009155DC">
            <w:pPr>
              <w:widowControl w:val="0"/>
              <w:suppressAutoHyphens/>
              <w:autoSpaceDE w:val="0"/>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Глубина сидения регулируется в диапазоне от 40 см до 45 см.</w:t>
            </w:r>
          </w:p>
          <w:p w14:paraId="27F0D412"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lastRenderedPageBreak/>
              <w:t>Ширина сиденья:</w:t>
            </w:r>
          </w:p>
        </w:tc>
        <w:tc>
          <w:tcPr>
            <w:tcW w:w="4393" w:type="dxa"/>
            <w:vMerge w:val="restart"/>
            <w:tcBorders>
              <w:top w:val="single" w:sz="2" w:space="0" w:color="000000"/>
              <w:left w:val="single" w:sz="2" w:space="0" w:color="000000"/>
              <w:bottom w:val="single" w:sz="2" w:space="0" w:color="000000"/>
              <w:right w:val="single" w:sz="2" w:space="0" w:color="000000"/>
            </w:tcBorders>
          </w:tcPr>
          <w:p w14:paraId="5D048609" w14:textId="77777777" w:rsidR="009155DC" w:rsidRPr="009155DC" w:rsidRDefault="009155DC" w:rsidP="009155DC">
            <w:pPr>
              <w:widowControl w:val="0"/>
              <w:suppressAutoHyphens/>
              <w:autoSpaceDE w:val="0"/>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lastRenderedPageBreak/>
              <w:t xml:space="preserve">Конструкция кресла-коляски предоставляет возможности регулировки: </w:t>
            </w:r>
          </w:p>
          <w:p w14:paraId="1196FCC3" w14:textId="77777777" w:rsidR="009155DC" w:rsidRPr="009155DC" w:rsidRDefault="009155DC" w:rsidP="009155DC">
            <w:pPr>
              <w:widowControl w:val="0"/>
              <w:suppressAutoHyphens/>
              <w:autoSpaceDE w:val="0"/>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пинки: по высоте и углу наклона не менее 40 градусов;</w:t>
            </w:r>
          </w:p>
          <w:p w14:paraId="686B711F"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ередних колес: по высоте не менее 3-х положений;</w:t>
            </w:r>
          </w:p>
          <w:p w14:paraId="7CDF9982"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одлокотников: по вертикали не менее 8-ми положений и по длине не менее 3-х положений;</w:t>
            </w:r>
          </w:p>
          <w:p w14:paraId="29111BF8"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Вес коляски не более 25 кг </w:t>
            </w:r>
          </w:p>
          <w:p w14:paraId="106AC9CB" w14:textId="77777777" w:rsidR="009155DC" w:rsidRPr="009155DC" w:rsidRDefault="009155DC" w:rsidP="009155DC">
            <w:pPr>
              <w:widowControl w:val="0"/>
              <w:suppressAutoHyphens/>
              <w:ind w:firstLine="33"/>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Грузоподъемность не менее 130 кг.</w:t>
            </w:r>
          </w:p>
          <w:p w14:paraId="6BCC3C45"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p>
        </w:tc>
      </w:tr>
      <w:tr w:rsidR="009155DC" w:rsidRPr="009155DC" w14:paraId="556AD461" w14:textId="77777777" w:rsidTr="009155DC">
        <w:trPr>
          <w:trHeight w:val="281"/>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19ACD99C"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1724E9AD"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7E254791"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77378EF1" w14:textId="77777777" w:rsidR="009155DC" w:rsidRPr="009155DC" w:rsidRDefault="009155DC" w:rsidP="009155DC">
            <w:pPr>
              <w:widowControl w:val="0"/>
              <w:suppressAutoHyphens/>
              <w:jc w:val="both"/>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40 см</w:t>
            </w:r>
          </w:p>
        </w:tc>
        <w:tc>
          <w:tcPr>
            <w:tcW w:w="4393" w:type="dxa"/>
            <w:vMerge/>
            <w:tcBorders>
              <w:top w:val="single" w:sz="2" w:space="0" w:color="000000"/>
              <w:left w:val="single" w:sz="2" w:space="0" w:color="000000"/>
              <w:bottom w:val="single" w:sz="2" w:space="0" w:color="000000"/>
              <w:right w:val="single" w:sz="2" w:space="0" w:color="000000"/>
            </w:tcBorders>
            <w:vAlign w:val="center"/>
            <w:hideMark/>
          </w:tcPr>
          <w:p w14:paraId="2973AAC3"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0D6E7CE7" w14:textId="77777777" w:rsidTr="009155DC">
        <w:trPr>
          <w:trHeight w:val="281"/>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7E626966" w14:textId="77777777" w:rsidR="009155DC" w:rsidRPr="009155DC" w:rsidRDefault="009155DC" w:rsidP="009155DC">
            <w:pPr>
              <w:suppressAutoHyphens/>
              <w:rPr>
                <w:rFonts w:ascii="Times New Roman" w:eastAsia="Arial Unicode MS" w:hAnsi="Times New Roman" w:cs="Times New Roman"/>
                <w:b/>
                <w:bCs/>
                <w:sz w:val="18"/>
                <w:szCs w:val="18"/>
                <w:lang w:val="en-US"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207257EE"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5DA41243"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7A5D7525" w14:textId="77777777" w:rsidR="009155DC" w:rsidRPr="009155DC" w:rsidRDefault="009155DC" w:rsidP="009155DC">
            <w:pPr>
              <w:widowControl w:val="0"/>
              <w:suppressAutoHyphens/>
              <w:jc w:val="both"/>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43 см</w:t>
            </w:r>
          </w:p>
        </w:tc>
        <w:tc>
          <w:tcPr>
            <w:tcW w:w="4393" w:type="dxa"/>
            <w:vMerge/>
            <w:tcBorders>
              <w:top w:val="single" w:sz="2" w:space="0" w:color="000000"/>
              <w:left w:val="single" w:sz="2" w:space="0" w:color="000000"/>
              <w:bottom w:val="single" w:sz="2" w:space="0" w:color="000000"/>
              <w:right w:val="single" w:sz="2" w:space="0" w:color="000000"/>
            </w:tcBorders>
            <w:vAlign w:val="center"/>
            <w:hideMark/>
          </w:tcPr>
          <w:p w14:paraId="6E64005A"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34FC5D9D" w14:textId="77777777" w:rsidTr="009155DC">
        <w:trPr>
          <w:trHeight w:val="281"/>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62BA554D" w14:textId="77777777" w:rsidR="009155DC" w:rsidRPr="009155DC" w:rsidRDefault="009155DC" w:rsidP="009155DC">
            <w:pPr>
              <w:suppressAutoHyphens/>
              <w:rPr>
                <w:rFonts w:ascii="Times New Roman" w:eastAsia="Arial Unicode MS" w:hAnsi="Times New Roman" w:cs="Times New Roman"/>
                <w:b/>
                <w:bCs/>
                <w:sz w:val="18"/>
                <w:szCs w:val="18"/>
                <w:lang w:val="en-US"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21674B55"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12C1C5FC"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2ED520AD" w14:textId="77777777" w:rsidR="009155DC" w:rsidRPr="009155DC" w:rsidRDefault="009155DC" w:rsidP="009155DC">
            <w:pPr>
              <w:widowControl w:val="0"/>
              <w:suppressAutoHyphens/>
              <w:jc w:val="both"/>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45 см</w:t>
            </w:r>
          </w:p>
        </w:tc>
        <w:tc>
          <w:tcPr>
            <w:tcW w:w="4393" w:type="dxa"/>
            <w:vMerge/>
            <w:tcBorders>
              <w:top w:val="single" w:sz="2" w:space="0" w:color="000000"/>
              <w:left w:val="single" w:sz="2" w:space="0" w:color="000000"/>
              <w:bottom w:val="single" w:sz="2" w:space="0" w:color="000000"/>
              <w:right w:val="single" w:sz="2" w:space="0" w:color="000000"/>
            </w:tcBorders>
            <w:vAlign w:val="center"/>
            <w:hideMark/>
          </w:tcPr>
          <w:p w14:paraId="4153554E"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744333C1" w14:textId="77777777" w:rsidTr="009155DC">
        <w:trPr>
          <w:trHeight w:val="281"/>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50A0266D" w14:textId="77777777" w:rsidR="009155DC" w:rsidRPr="009155DC" w:rsidRDefault="009155DC" w:rsidP="009155DC">
            <w:pPr>
              <w:suppressAutoHyphens/>
              <w:rPr>
                <w:rFonts w:ascii="Times New Roman" w:eastAsia="Arial Unicode MS" w:hAnsi="Times New Roman" w:cs="Times New Roman"/>
                <w:b/>
                <w:bCs/>
                <w:sz w:val="18"/>
                <w:szCs w:val="18"/>
                <w:lang w:val="en-US"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2AEF0DFF"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2FF8C6C8"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75EEA3A5" w14:textId="77777777" w:rsidR="009155DC" w:rsidRPr="009155DC" w:rsidRDefault="009155DC" w:rsidP="009155DC">
            <w:pPr>
              <w:widowControl w:val="0"/>
              <w:suppressAutoHyphens/>
              <w:jc w:val="both"/>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48 см</w:t>
            </w:r>
          </w:p>
        </w:tc>
        <w:tc>
          <w:tcPr>
            <w:tcW w:w="4393" w:type="dxa"/>
            <w:vMerge/>
            <w:tcBorders>
              <w:top w:val="single" w:sz="2" w:space="0" w:color="000000"/>
              <w:left w:val="single" w:sz="2" w:space="0" w:color="000000"/>
              <w:bottom w:val="single" w:sz="2" w:space="0" w:color="000000"/>
              <w:right w:val="single" w:sz="2" w:space="0" w:color="000000"/>
            </w:tcBorders>
            <w:vAlign w:val="center"/>
            <w:hideMark/>
          </w:tcPr>
          <w:p w14:paraId="5F08EB99"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55FB6B26" w14:textId="77777777" w:rsidTr="009155DC">
        <w:trPr>
          <w:trHeight w:val="420"/>
        </w:trPr>
        <w:tc>
          <w:tcPr>
            <w:tcW w:w="567" w:type="dxa"/>
            <w:vMerge w:val="restart"/>
            <w:tcBorders>
              <w:top w:val="single" w:sz="2" w:space="0" w:color="000000"/>
              <w:left w:val="single" w:sz="2" w:space="0" w:color="000000"/>
              <w:bottom w:val="single" w:sz="4" w:space="0" w:color="auto"/>
              <w:right w:val="single" w:sz="2" w:space="0" w:color="000000"/>
            </w:tcBorders>
            <w:vAlign w:val="center"/>
            <w:hideMark/>
          </w:tcPr>
          <w:p w14:paraId="512577E3"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2</w:t>
            </w:r>
          </w:p>
        </w:tc>
        <w:tc>
          <w:tcPr>
            <w:tcW w:w="1843" w:type="dxa"/>
            <w:vMerge w:val="restart"/>
            <w:tcBorders>
              <w:top w:val="nil"/>
              <w:left w:val="single" w:sz="2" w:space="0" w:color="000000"/>
              <w:bottom w:val="single" w:sz="4" w:space="0" w:color="auto"/>
              <w:right w:val="single" w:sz="2" w:space="0" w:color="000000"/>
            </w:tcBorders>
            <w:hideMark/>
          </w:tcPr>
          <w:p w14:paraId="25751436"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прогулоч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nil"/>
              <w:left w:val="single" w:sz="2" w:space="0" w:color="000000"/>
              <w:bottom w:val="single" w:sz="4" w:space="0" w:color="auto"/>
              <w:right w:val="single" w:sz="2" w:space="0" w:color="000000"/>
            </w:tcBorders>
            <w:hideMark/>
          </w:tcPr>
          <w:p w14:paraId="17951FCE"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Cs/>
                <w:color w:val="000000"/>
                <w:sz w:val="18"/>
                <w:szCs w:val="18"/>
                <w:lang w:eastAsia="ar-SA"/>
              </w:rPr>
            </w:pPr>
            <w:r w:rsidRPr="009155DC">
              <w:rPr>
                <w:rFonts w:ascii="Times New Roman" w:eastAsia="Times New Roman" w:hAnsi="Times New Roman" w:cs="Times New Roman"/>
                <w:b/>
                <w:bCs/>
                <w:color w:val="000000"/>
                <w:sz w:val="18"/>
                <w:szCs w:val="18"/>
                <w:lang w:eastAsia="ar-SA"/>
              </w:rPr>
              <w:t>9</w:t>
            </w:r>
            <w:r w:rsidRPr="009155DC">
              <w:rPr>
                <w:rFonts w:ascii="Times New Roman" w:eastAsia="Times New Roman" w:hAnsi="Times New Roman" w:cs="Times New Roman"/>
                <w:bCs/>
                <w:color w:val="000000"/>
                <w:sz w:val="18"/>
                <w:szCs w:val="18"/>
                <w:lang w:eastAsia="ar-SA"/>
              </w:rPr>
              <w:t xml:space="preserve">, </w:t>
            </w:r>
            <w:r w:rsidRPr="009155DC">
              <w:rPr>
                <w:rFonts w:ascii="Times New Roman" w:eastAsia="Arial Unicode MS" w:hAnsi="Times New Roman" w:cs="Times New Roman"/>
                <w:b/>
                <w:kern w:val="3"/>
                <w:sz w:val="18"/>
                <w:szCs w:val="18"/>
                <w:lang w:eastAsia="ar-SA"/>
              </w:rPr>
              <w:t xml:space="preserve">в </w:t>
            </w:r>
            <w:proofErr w:type="spellStart"/>
            <w:r w:rsidRPr="009155DC">
              <w:rPr>
                <w:rFonts w:ascii="Times New Roman" w:eastAsia="Arial Unicode MS" w:hAnsi="Times New Roman" w:cs="Times New Roman"/>
                <w:b/>
                <w:kern w:val="3"/>
                <w:sz w:val="18"/>
                <w:szCs w:val="18"/>
                <w:lang w:eastAsia="ar-SA"/>
              </w:rPr>
              <w:t>т.ч</w:t>
            </w:r>
            <w:proofErr w:type="spellEnd"/>
            <w:r w:rsidRPr="009155DC">
              <w:rPr>
                <w:rFonts w:ascii="Times New Roman" w:eastAsia="Arial Unicode MS" w:hAnsi="Times New Roman" w:cs="Times New Roman"/>
                <w:b/>
                <w:kern w:val="3"/>
                <w:sz w:val="18"/>
                <w:szCs w:val="18"/>
                <w:lang w:eastAsia="ar-SA"/>
              </w:rPr>
              <w:t>.</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4EF1E08D" w14:textId="77777777" w:rsidR="009155DC" w:rsidRPr="009155DC" w:rsidRDefault="009155DC" w:rsidP="009155DC">
            <w:pPr>
              <w:widowControl w:val="0"/>
              <w:suppressAutoHyphens/>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Кресло-коляска предназначена для передвижения как самостоятельно, так и с посторонней помощью в условиях улицы. Поверхности металлических элементов кресла-коляски обеспечивают антикоррозийную защиту и устойчивы к дезинфекции.</w:t>
            </w:r>
          </w:p>
          <w:p w14:paraId="30405C56"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Рама коляски складная по вертикальной оси, изготовлена из алюминия. </w:t>
            </w:r>
          </w:p>
          <w:p w14:paraId="30232449"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Конструкция кресла-коляски предоставляет возможности регулировки:</w:t>
            </w:r>
          </w:p>
          <w:p w14:paraId="4F33E494"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одножек: по длине голени;</w:t>
            </w:r>
          </w:p>
          <w:p w14:paraId="14D4D65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опор для ног: по углу наклона;</w:t>
            </w:r>
          </w:p>
          <w:p w14:paraId="44306409"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идения: по глубине;</w:t>
            </w:r>
          </w:p>
          <w:p w14:paraId="0F7A743B"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задних колес: по горизонтальной и вертикальной осям;</w:t>
            </w:r>
          </w:p>
          <w:p w14:paraId="67C9AF6F"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w:t>
            </w:r>
            <w:proofErr w:type="spellStart"/>
            <w:r w:rsidRPr="009155DC">
              <w:rPr>
                <w:rFonts w:ascii="Times New Roman" w:eastAsia="Calibri" w:hAnsi="Times New Roman" w:cs="Times New Roman"/>
                <w:iCs/>
                <w:sz w:val="18"/>
                <w:szCs w:val="18"/>
                <w:lang w:eastAsia="ar-SA"/>
              </w:rPr>
              <w:t>антиопрокидывателей</w:t>
            </w:r>
            <w:proofErr w:type="spellEnd"/>
            <w:r w:rsidRPr="009155DC">
              <w:rPr>
                <w:rFonts w:ascii="Times New Roman" w:eastAsia="Calibri" w:hAnsi="Times New Roman" w:cs="Times New Roman"/>
                <w:iCs/>
                <w:sz w:val="18"/>
                <w:szCs w:val="18"/>
                <w:lang w:eastAsia="ar-SA"/>
              </w:rPr>
              <w:t xml:space="preserve"> на колесной опоре: по высоте;</w:t>
            </w:r>
          </w:p>
          <w:p w14:paraId="3F5C1169"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 подголовника: по высоте и углу наклона.</w:t>
            </w:r>
          </w:p>
          <w:p w14:paraId="4A14CC0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Оснащение и комплектация:</w:t>
            </w:r>
          </w:p>
          <w:p w14:paraId="1AE4DF93"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регулируемые стояночные тормоза;</w:t>
            </w:r>
          </w:p>
          <w:p w14:paraId="5961BD81"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ередние колеса с цельнолитыми шинами, вилка переднего колеса быстросъемная;</w:t>
            </w:r>
          </w:p>
          <w:p w14:paraId="15AFD30F"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 задние колеса с пневматическими шинам, быстросъемные с кнопочной фиксацией, с приводом от обода колеса;</w:t>
            </w:r>
          </w:p>
          <w:p w14:paraId="1540AE15"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ъемные ремни-упоры для стоп;</w:t>
            </w:r>
          </w:p>
          <w:p w14:paraId="6D6327FA"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угол наклона спинки регулируется с помощью </w:t>
            </w:r>
            <w:proofErr w:type="spellStart"/>
            <w:r w:rsidRPr="009155DC">
              <w:rPr>
                <w:rFonts w:ascii="Times New Roman" w:eastAsia="Calibri" w:hAnsi="Times New Roman" w:cs="Times New Roman"/>
                <w:iCs/>
                <w:sz w:val="18"/>
                <w:szCs w:val="18"/>
                <w:lang w:eastAsia="ar-SA"/>
              </w:rPr>
              <w:t>пневмоцилиндров</w:t>
            </w:r>
            <w:proofErr w:type="spellEnd"/>
            <w:r w:rsidRPr="009155DC">
              <w:rPr>
                <w:rFonts w:ascii="Times New Roman" w:eastAsia="Calibri" w:hAnsi="Times New Roman" w:cs="Times New Roman"/>
                <w:iCs/>
                <w:sz w:val="18"/>
                <w:szCs w:val="18"/>
                <w:lang w:eastAsia="ar-SA"/>
              </w:rPr>
              <w:t>;</w:t>
            </w:r>
          </w:p>
          <w:p w14:paraId="1001A58C"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установлена съемная распорка на спинку;</w:t>
            </w:r>
          </w:p>
          <w:p w14:paraId="2A38ABE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одушки сидения и спинки съемные, изготовленные из материалов с повышенным воздухообменом;</w:t>
            </w:r>
          </w:p>
          <w:p w14:paraId="5B286230"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ъемные, откидные подлокотники;</w:t>
            </w:r>
          </w:p>
          <w:p w14:paraId="374BA308"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система опорных ремней сидения и спинки изменяемой длины;</w:t>
            </w:r>
          </w:p>
          <w:p w14:paraId="6BBA2A58" w14:textId="77777777" w:rsidR="009155DC" w:rsidRPr="009155DC" w:rsidRDefault="009155DC" w:rsidP="009155DC">
            <w:pPr>
              <w:widowControl w:val="0"/>
              <w:suppressAutoHyphens/>
              <w:ind w:firstLine="33"/>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В комплект поставки входит:</w:t>
            </w:r>
          </w:p>
          <w:p w14:paraId="5FF753E6" w14:textId="77777777" w:rsidR="009155DC" w:rsidRPr="009155DC" w:rsidRDefault="009155DC" w:rsidP="009155DC">
            <w:pPr>
              <w:widowControl w:val="0"/>
              <w:suppressAutoHyphens/>
              <w:ind w:firstLine="33"/>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аспорт на русском языке;</w:t>
            </w:r>
          </w:p>
          <w:p w14:paraId="2E5A87FB" w14:textId="77777777" w:rsidR="009155DC" w:rsidRPr="009155DC" w:rsidRDefault="009155DC" w:rsidP="009155DC">
            <w:pPr>
              <w:widowControl w:val="0"/>
              <w:suppressAutoHyphens/>
              <w:autoSpaceDE w:val="0"/>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гарантийный талон на сервисное обслуживание. </w:t>
            </w:r>
          </w:p>
          <w:p w14:paraId="621F7176" w14:textId="77777777" w:rsidR="009155DC" w:rsidRPr="009155DC" w:rsidRDefault="009155DC" w:rsidP="009155DC">
            <w:pPr>
              <w:widowControl w:val="0"/>
              <w:suppressAutoHyphens/>
              <w:autoSpaceDE w:val="0"/>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Глубина сидения регулируется в диапазоне от 40 см до 45 см.</w:t>
            </w:r>
          </w:p>
          <w:p w14:paraId="6B50AE6E" w14:textId="77777777" w:rsidR="009155DC" w:rsidRPr="009155DC" w:rsidRDefault="009155DC" w:rsidP="009155DC">
            <w:pPr>
              <w:widowControl w:val="0"/>
              <w:suppressAutoHyphens/>
              <w:autoSpaceDE w:val="0"/>
              <w:rPr>
                <w:rFonts w:ascii="Times New Roman" w:eastAsia="Calibri" w:hAnsi="Times New Roman" w:cs="Times New Roman"/>
                <w:b/>
                <w:iCs/>
                <w:sz w:val="18"/>
                <w:szCs w:val="18"/>
                <w:lang w:eastAsia="en-US"/>
              </w:rPr>
            </w:pPr>
            <w:r w:rsidRPr="009155DC">
              <w:rPr>
                <w:rFonts w:ascii="Times New Roman" w:eastAsia="Calibri" w:hAnsi="Times New Roman" w:cs="Times New Roman"/>
                <w:b/>
                <w:iCs/>
                <w:sz w:val="18"/>
                <w:szCs w:val="18"/>
                <w:lang w:eastAsia="ar-SA"/>
              </w:rPr>
              <w:t>Ширина сидения:</w:t>
            </w:r>
          </w:p>
        </w:tc>
        <w:tc>
          <w:tcPr>
            <w:tcW w:w="4393" w:type="dxa"/>
            <w:vMerge w:val="restart"/>
            <w:tcBorders>
              <w:top w:val="single" w:sz="2" w:space="0" w:color="000000"/>
              <w:left w:val="single" w:sz="2" w:space="0" w:color="000000"/>
              <w:bottom w:val="single" w:sz="4" w:space="0" w:color="auto"/>
              <w:right w:val="single" w:sz="2" w:space="0" w:color="000000"/>
            </w:tcBorders>
            <w:vAlign w:val="center"/>
          </w:tcPr>
          <w:p w14:paraId="1140A7C0"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Конструкция кресла-коляски предоставляет возможности регулировки:</w:t>
            </w:r>
          </w:p>
          <w:p w14:paraId="787038E7"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xml:space="preserve"> - спинки: по высоте и углу наклона не менее 40 градусов; </w:t>
            </w:r>
          </w:p>
          <w:p w14:paraId="0443F30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ередних колес: по высоте не менее 3-х положений;</w:t>
            </w:r>
          </w:p>
          <w:p w14:paraId="3DCFFA63"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 подлокотников: по вертикали не менее 8-ми положений и по длине не мене 3-х положений.</w:t>
            </w:r>
          </w:p>
          <w:p w14:paraId="6EC5786F"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Вес коляски: не более 25 кг.</w:t>
            </w:r>
          </w:p>
          <w:p w14:paraId="28AA3DAD" w14:textId="77777777" w:rsidR="009155DC" w:rsidRPr="009155DC" w:rsidRDefault="009155DC" w:rsidP="009155DC">
            <w:pPr>
              <w:widowControl w:val="0"/>
              <w:suppressAutoHyphens/>
              <w:ind w:firstLine="62"/>
              <w:jc w:val="both"/>
              <w:rPr>
                <w:rFonts w:ascii="Times New Roman" w:eastAsia="Calibri" w:hAnsi="Times New Roman" w:cs="Times New Roman"/>
                <w:iCs/>
                <w:sz w:val="18"/>
                <w:szCs w:val="18"/>
                <w:lang w:eastAsia="ar-SA"/>
              </w:rPr>
            </w:pPr>
            <w:r w:rsidRPr="009155DC">
              <w:rPr>
                <w:rFonts w:ascii="Times New Roman" w:eastAsia="Calibri" w:hAnsi="Times New Roman" w:cs="Times New Roman"/>
                <w:iCs/>
                <w:sz w:val="18"/>
                <w:szCs w:val="18"/>
                <w:lang w:eastAsia="ar-SA"/>
              </w:rPr>
              <w:t>Грузоподъемность не менее 130 кг.</w:t>
            </w:r>
          </w:p>
          <w:p w14:paraId="260CD95C" w14:textId="77777777" w:rsidR="009155DC" w:rsidRPr="009155DC" w:rsidRDefault="009155DC" w:rsidP="009155DC">
            <w:pPr>
              <w:widowControl w:val="0"/>
              <w:suppressAutoHyphens/>
              <w:autoSpaceDE w:val="0"/>
              <w:jc w:val="center"/>
              <w:rPr>
                <w:rFonts w:ascii="Times New Roman" w:eastAsia="Arial Unicode MS" w:hAnsi="Times New Roman" w:cs="Times New Roman"/>
                <w:b/>
                <w:bCs/>
                <w:sz w:val="18"/>
                <w:szCs w:val="18"/>
                <w:lang w:eastAsia="hi-IN" w:bidi="hi-IN"/>
              </w:rPr>
            </w:pPr>
          </w:p>
        </w:tc>
      </w:tr>
      <w:tr w:rsidR="009155DC" w:rsidRPr="009155DC" w14:paraId="297C9617" w14:textId="77777777" w:rsidTr="009155DC">
        <w:trPr>
          <w:trHeight w:val="221"/>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0E76825D"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7373D7F0"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3E300E32" w14:textId="4E003A51"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Pr>
                <w:rFonts w:ascii="Times New Roman" w:eastAsia="Times New Roman" w:hAnsi="Times New Roman" w:cs="Times New Roman"/>
                <w:b/>
                <w:bCs/>
                <w:color w:val="000000"/>
                <w:sz w:val="18"/>
                <w:szCs w:val="18"/>
                <w:lang w:eastAsia="ar-SA"/>
              </w:rPr>
              <w:t>4</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549D5F51"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40 см </w:t>
            </w:r>
          </w:p>
        </w:tc>
        <w:tc>
          <w:tcPr>
            <w:tcW w:w="4393" w:type="dxa"/>
            <w:vMerge/>
            <w:tcBorders>
              <w:top w:val="single" w:sz="2" w:space="0" w:color="000000"/>
              <w:left w:val="single" w:sz="2" w:space="0" w:color="000000"/>
              <w:bottom w:val="single" w:sz="4" w:space="0" w:color="auto"/>
              <w:right w:val="single" w:sz="2" w:space="0" w:color="000000"/>
            </w:tcBorders>
            <w:vAlign w:val="center"/>
            <w:hideMark/>
          </w:tcPr>
          <w:p w14:paraId="345E8762"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3016DAAE" w14:textId="77777777" w:rsidTr="009155DC">
        <w:trPr>
          <w:trHeight w:val="254"/>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2B96C1E1"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5198A031"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67464E44"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2" w:space="0" w:color="000000"/>
              <w:left w:val="single" w:sz="2" w:space="0" w:color="000000"/>
              <w:bottom w:val="single" w:sz="2" w:space="0" w:color="000000"/>
              <w:right w:val="single" w:sz="2" w:space="0" w:color="000000"/>
            </w:tcBorders>
            <w:vAlign w:val="center"/>
            <w:hideMark/>
          </w:tcPr>
          <w:p w14:paraId="0F357813"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43 см</w:t>
            </w:r>
          </w:p>
        </w:tc>
        <w:tc>
          <w:tcPr>
            <w:tcW w:w="4393" w:type="dxa"/>
            <w:vMerge/>
            <w:tcBorders>
              <w:top w:val="single" w:sz="2" w:space="0" w:color="000000"/>
              <w:left w:val="single" w:sz="2" w:space="0" w:color="000000"/>
              <w:bottom w:val="single" w:sz="4" w:space="0" w:color="auto"/>
              <w:right w:val="single" w:sz="2" w:space="0" w:color="000000"/>
            </w:tcBorders>
            <w:vAlign w:val="center"/>
            <w:hideMark/>
          </w:tcPr>
          <w:p w14:paraId="114C1D90"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52A2F090" w14:textId="77777777" w:rsidTr="009155DC">
        <w:trPr>
          <w:trHeight w:val="257"/>
        </w:trPr>
        <w:tc>
          <w:tcPr>
            <w:tcW w:w="567" w:type="dxa"/>
            <w:vMerge/>
            <w:tcBorders>
              <w:top w:val="single" w:sz="2" w:space="0" w:color="000000"/>
              <w:left w:val="single" w:sz="2" w:space="0" w:color="000000"/>
              <w:bottom w:val="single" w:sz="4" w:space="0" w:color="auto"/>
              <w:right w:val="single" w:sz="2" w:space="0" w:color="000000"/>
            </w:tcBorders>
            <w:vAlign w:val="center"/>
            <w:hideMark/>
          </w:tcPr>
          <w:p w14:paraId="77D015FB"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nil"/>
              <w:left w:val="single" w:sz="2" w:space="0" w:color="000000"/>
              <w:bottom w:val="single" w:sz="4" w:space="0" w:color="auto"/>
              <w:right w:val="single" w:sz="2" w:space="0" w:color="000000"/>
            </w:tcBorders>
            <w:vAlign w:val="center"/>
            <w:hideMark/>
          </w:tcPr>
          <w:p w14:paraId="04E8370C" w14:textId="77777777" w:rsidR="009155DC" w:rsidRPr="009155DC" w:rsidRDefault="009155DC" w:rsidP="009155DC">
            <w:pPr>
              <w:suppressAutoHyphens/>
              <w:rPr>
                <w:rFonts w:ascii="Times New Roman" w:eastAsia="Times New Roman" w:hAnsi="Times New Roman" w:cs="Times New Roman"/>
                <w:sz w:val="18"/>
                <w:szCs w:val="18"/>
                <w:lang w:eastAsia="ar-SA"/>
              </w:rPr>
            </w:pPr>
          </w:p>
        </w:tc>
        <w:tc>
          <w:tcPr>
            <w:tcW w:w="709" w:type="dxa"/>
            <w:tcBorders>
              <w:top w:val="nil"/>
              <w:left w:val="single" w:sz="2" w:space="0" w:color="000000"/>
              <w:bottom w:val="single" w:sz="4" w:space="0" w:color="auto"/>
              <w:right w:val="single" w:sz="2" w:space="0" w:color="000000"/>
            </w:tcBorders>
            <w:hideMark/>
          </w:tcPr>
          <w:p w14:paraId="5B947A62"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2" w:space="0" w:color="000000"/>
              <w:left w:val="single" w:sz="2" w:space="0" w:color="000000"/>
              <w:bottom w:val="single" w:sz="4" w:space="0" w:color="auto"/>
              <w:right w:val="single" w:sz="2" w:space="0" w:color="000000"/>
            </w:tcBorders>
            <w:vAlign w:val="center"/>
            <w:hideMark/>
          </w:tcPr>
          <w:p w14:paraId="6A27F630"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46 см</w:t>
            </w:r>
          </w:p>
        </w:tc>
        <w:tc>
          <w:tcPr>
            <w:tcW w:w="4393" w:type="dxa"/>
            <w:vMerge/>
            <w:tcBorders>
              <w:top w:val="single" w:sz="2" w:space="0" w:color="000000"/>
              <w:left w:val="single" w:sz="2" w:space="0" w:color="000000"/>
              <w:bottom w:val="single" w:sz="4" w:space="0" w:color="auto"/>
              <w:right w:val="single" w:sz="2" w:space="0" w:color="000000"/>
            </w:tcBorders>
            <w:vAlign w:val="center"/>
            <w:hideMark/>
          </w:tcPr>
          <w:p w14:paraId="1A1C818E"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34097622" w14:textId="77777777" w:rsidTr="009155DC">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14:paraId="4FF3A532"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511543AF"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комнат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tcPr>
          <w:p w14:paraId="37D26638"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p>
          <w:p w14:paraId="1DA83D6D"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p>
          <w:p w14:paraId="5A493239"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1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5189451"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предназначена для детей больных ДЦП для передвижения при помощи сопровождающего лица вне помещений.</w:t>
            </w:r>
          </w:p>
          <w:p w14:paraId="5AFEB89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Рама коляски изготовлена из облегченного сплава с антикоррозионным покрытием и имеет складную конструкцию.</w:t>
            </w:r>
          </w:p>
          <w:p w14:paraId="78FBAE60"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крытие рамы кресла-коляски обеспечивает высокую устойчивость к механическим повреждениям и агрессивным жидкостям.</w:t>
            </w:r>
          </w:p>
          <w:p w14:paraId="6A5D83F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онструкция кресла-коляски выполнена в виде рамы-шасси и быстросъемного стульчика.</w:t>
            </w:r>
          </w:p>
          <w:p w14:paraId="209BCA7C"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озможность складывания и раскладывания кресла-коляски без применения инструмента</w:t>
            </w:r>
          </w:p>
          <w:p w14:paraId="13B3BC49"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ъемное посадочное место на жестком основании имеет возможность переустановки по - и против- направления движения.</w:t>
            </w:r>
          </w:p>
          <w:p w14:paraId="714AE9B3"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оснащена регулируемой по высоте ручкой для сопровождающего лица.</w:t>
            </w:r>
          </w:p>
          <w:p w14:paraId="61F4662C"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бивка спинки и сиденья съемная и изготовлена из прочной и дышащей ткани, поддающейся санитарной обработке.</w:t>
            </w:r>
          </w:p>
          <w:p w14:paraId="7800806B"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пинка сиденья, регулируемая по углу наклона и высоте.</w:t>
            </w:r>
          </w:p>
          <w:p w14:paraId="464B924A"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 оснащении спинки входит подголовник и регулируемые по высоте и ширине установки боковые упоры туловища.</w:t>
            </w:r>
          </w:p>
          <w:p w14:paraId="5C37FFD1"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Сиденье, регулируемое по ширине, глубине </w:t>
            </w:r>
            <w:r w:rsidRPr="009155DC">
              <w:rPr>
                <w:rFonts w:ascii="Times New Roman" w:eastAsia="Arial Unicode MS" w:hAnsi="Times New Roman" w:cs="Times New Roman"/>
                <w:b/>
                <w:bCs/>
                <w:sz w:val="18"/>
                <w:szCs w:val="18"/>
                <w:lang w:eastAsia="hi-IN" w:bidi="hi-IN"/>
              </w:rPr>
              <w:t>и углу наклона</w:t>
            </w:r>
            <w:r w:rsidRPr="009155DC">
              <w:rPr>
                <w:rFonts w:ascii="Times New Roman" w:eastAsia="Arial Unicode MS" w:hAnsi="Times New Roman" w:cs="Times New Roman"/>
                <w:bCs/>
                <w:sz w:val="18"/>
                <w:szCs w:val="18"/>
                <w:lang w:eastAsia="hi-IN" w:bidi="hi-IN"/>
              </w:rPr>
              <w:t>.</w:t>
            </w:r>
          </w:p>
          <w:p w14:paraId="6B5DD415"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Рукоятка регулировки угла наклона сиденья установлена на ручке для сопровождающего лица.</w:t>
            </w:r>
          </w:p>
          <w:p w14:paraId="099E1DB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иденье оснащено мягким съемным абдуктором, регулируемым по глубине установки, трехточечным и поясным ремнями или пятиточечным ремнем безопасности, регулируемыми по длине.</w:t>
            </w:r>
          </w:p>
          <w:p w14:paraId="11E5F714"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Глубина сиденья, регулируемая в зависимости от длины бедра.</w:t>
            </w:r>
          </w:p>
          <w:p w14:paraId="3E4483B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дножка, регулируемая по углу наклона до горизонтального положения. Подножка оснащена единой опорой для стоп.</w:t>
            </w:r>
          </w:p>
          <w:p w14:paraId="657D1DCD"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пора подножки имеет регулировку по длине вылета в диапазоне 100 мм в четырех положениях.</w:t>
            </w:r>
          </w:p>
          <w:p w14:paraId="0BED2F05"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пора подножки оснащена ремнями-фиксаторами для стоп и ремнем-упором для голени.</w:t>
            </w:r>
          </w:p>
          <w:p w14:paraId="25319BB9"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илки поворотных колес быстросъемные и оснащены механизмом фиксации положения колеса.</w:t>
            </w:r>
          </w:p>
          <w:p w14:paraId="7B2FD7ED"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Задние колеса быстросъемные (с возможностью демонтажа без применения инструмента) и имеют литые и/или пневматические покрышки. </w:t>
            </w:r>
          </w:p>
          <w:p w14:paraId="757BA97D"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Задняя подвеска рамы кресла-коляски оснащена амортизаторами с регулируемой жесткостью.</w:t>
            </w:r>
          </w:p>
          <w:p w14:paraId="24220D2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Задние колеса кресло-коляска оснащены единым стояночным тормозом.</w:t>
            </w:r>
          </w:p>
          <w:p w14:paraId="495E9A68"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Кресло-коляска имеет следующие технические характеристики:</w:t>
            </w:r>
          </w:p>
          <w:p w14:paraId="4D566571"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Ширина сиденья, регулируемая в диапазоне от 250 мм и до 400 мм;</w:t>
            </w:r>
          </w:p>
          <w:p w14:paraId="067E7BD7"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Глубина сиденья, регулируемая в диапазоне от 300 мм и до 380 мм;</w:t>
            </w:r>
          </w:p>
          <w:p w14:paraId="3D61AE23"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ысота спинки, регулируемая в диапазоне от 460 мм и до 610 мм;</w:t>
            </w:r>
          </w:p>
          <w:p w14:paraId="6762560B"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Подножка регулируется диапазоне 24-35 см </w:t>
            </w:r>
          </w:p>
          <w:p w14:paraId="428BE253"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ысота подлокотников, регулируемая в диапазоне от 160 мм до 230 мм;</w:t>
            </w:r>
          </w:p>
          <w:p w14:paraId="0B766D70"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Угол наклона спинки, регулируемый не менее 4-х положений в диапазоне </w:t>
            </w:r>
            <w:r w:rsidRPr="009155DC">
              <w:rPr>
                <w:rFonts w:ascii="Times New Roman" w:eastAsia="Arial Unicode MS" w:hAnsi="Times New Roman" w:cs="Times New Roman"/>
                <w:bCs/>
                <w:sz w:val="18"/>
                <w:szCs w:val="18"/>
                <w:lang w:eastAsia="hi-IN" w:bidi="hi-IN"/>
              </w:rPr>
              <w:lastRenderedPageBreak/>
              <w:t>60º;</w:t>
            </w:r>
          </w:p>
          <w:p w14:paraId="595108A6"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Угол наклона сиденья, регулируемый в диапазоне 35°;</w:t>
            </w:r>
          </w:p>
          <w:p w14:paraId="14C5B388"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 комплект поставки входит:</w:t>
            </w:r>
          </w:p>
          <w:p w14:paraId="7F85191B"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ъемный столик.</w:t>
            </w:r>
          </w:p>
          <w:p w14:paraId="3021238F"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набор инструментов,</w:t>
            </w:r>
          </w:p>
          <w:p w14:paraId="025DFD7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руководство пользователя (паспорт) на русском языке;</w:t>
            </w:r>
          </w:p>
          <w:p w14:paraId="6AD09F61"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гарантийный талон на сервисное обслуживание.</w:t>
            </w:r>
          </w:p>
        </w:tc>
        <w:tc>
          <w:tcPr>
            <w:tcW w:w="4393" w:type="dxa"/>
            <w:tcBorders>
              <w:top w:val="single" w:sz="4" w:space="0" w:color="auto"/>
              <w:left w:val="single" w:sz="4" w:space="0" w:color="auto"/>
              <w:bottom w:val="single" w:sz="4" w:space="0" w:color="auto"/>
              <w:right w:val="single" w:sz="4" w:space="0" w:color="auto"/>
            </w:tcBorders>
            <w:hideMark/>
          </w:tcPr>
          <w:p w14:paraId="607F4972"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Arial Unicode MS" w:hAnsi="Times New Roman" w:cs="Times New Roman"/>
                <w:bCs/>
                <w:sz w:val="18"/>
                <w:szCs w:val="18"/>
                <w:lang w:eastAsia="hi-IN" w:bidi="hi-IN"/>
              </w:rPr>
              <w:lastRenderedPageBreak/>
              <w:t xml:space="preserve">Поворотные колеса </w:t>
            </w:r>
            <w:r w:rsidRPr="009155DC">
              <w:rPr>
                <w:rFonts w:ascii="Times New Roman" w:eastAsia="Arial Unicode MS" w:hAnsi="Times New Roman" w:cs="Times New Roman"/>
                <w:b/>
                <w:sz w:val="18"/>
                <w:szCs w:val="18"/>
                <w:lang w:eastAsia="hi-IN" w:bidi="hi-IN"/>
              </w:rPr>
              <w:t>литые и/или пневматические</w:t>
            </w:r>
            <w:r w:rsidRPr="009155DC">
              <w:rPr>
                <w:rFonts w:ascii="Times New Roman" w:eastAsia="Arial Unicode MS" w:hAnsi="Times New Roman" w:cs="Times New Roman"/>
                <w:bCs/>
                <w:sz w:val="18"/>
                <w:szCs w:val="18"/>
                <w:lang w:eastAsia="hi-IN" w:bidi="hi-IN"/>
              </w:rPr>
              <w:t xml:space="preserve"> и имеют диаметр не более 220 мм. Диаметр задних колес не более 270 мм, габаритная ширина коляски не более 600 мм;</w:t>
            </w:r>
            <w:r w:rsidRPr="009155DC">
              <w:rPr>
                <w:rFonts w:ascii="Times New Roman" w:eastAsia="Times New Roman" w:hAnsi="Times New Roman" w:cs="Times New Roman"/>
                <w:sz w:val="18"/>
                <w:szCs w:val="18"/>
                <w:lang w:eastAsia="ar-SA"/>
              </w:rPr>
              <w:t xml:space="preserve"> </w:t>
            </w:r>
          </w:p>
          <w:p w14:paraId="0E3178E7"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proofErr w:type="gramStart"/>
            <w:r w:rsidRPr="009155DC">
              <w:rPr>
                <w:rFonts w:ascii="Times New Roman" w:eastAsia="Times New Roman" w:hAnsi="Times New Roman" w:cs="Times New Roman"/>
                <w:sz w:val="18"/>
                <w:szCs w:val="18"/>
                <w:lang w:eastAsia="ar-SA"/>
              </w:rPr>
              <w:t>в</w:t>
            </w:r>
            <w:r w:rsidRPr="009155DC">
              <w:rPr>
                <w:rFonts w:ascii="Times New Roman" w:eastAsia="Arial Unicode MS" w:hAnsi="Times New Roman" w:cs="Times New Roman"/>
                <w:bCs/>
                <w:sz w:val="18"/>
                <w:szCs w:val="18"/>
                <w:lang w:eastAsia="hi-IN" w:bidi="hi-IN"/>
              </w:rPr>
              <w:t>ысота подлокотников</w:t>
            </w:r>
            <w:proofErr w:type="gramEnd"/>
            <w:r w:rsidRPr="009155DC">
              <w:rPr>
                <w:rFonts w:ascii="Times New Roman" w:eastAsia="Arial Unicode MS" w:hAnsi="Times New Roman" w:cs="Times New Roman"/>
                <w:bCs/>
                <w:sz w:val="18"/>
                <w:szCs w:val="18"/>
                <w:lang w:eastAsia="hi-IN" w:bidi="hi-IN"/>
              </w:rPr>
              <w:t xml:space="preserve"> регулируемая от не менее 16 см до не более 23 см, вес коляски без дополнительного оснащения не более 22 кг.</w:t>
            </w:r>
          </w:p>
          <w:p w14:paraId="1AF7EB45"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Cs/>
                <w:sz w:val="18"/>
                <w:szCs w:val="18"/>
                <w:lang w:eastAsia="hi-IN" w:bidi="hi-IN"/>
              </w:rPr>
              <w:t>Грузоподъемность коляски не менее 60 кг.</w:t>
            </w:r>
          </w:p>
        </w:tc>
      </w:tr>
      <w:tr w:rsidR="009155DC" w:rsidRPr="009155DC" w14:paraId="42B7D61C" w14:textId="77777777" w:rsidTr="009155DC">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14:paraId="6A05B570"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14:paraId="780E87A4"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прогулоч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60768561"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6</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DE7BC2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предназначена для детей больных ДЦП для передвижения при помощи сопровождающего лица вне помещений.</w:t>
            </w:r>
          </w:p>
          <w:p w14:paraId="7E2AA6F8"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Рама коляски изготовлена из облегченного сплава с антикоррозионным покрытием и имеет складную конструкцию.</w:t>
            </w:r>
          </w:p>
          <w:p w14:paraId="455460C5"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крытие рамы кресла-коляски обеспечивает высокую устойчивость к механическим повреждениям и агрессивным жидкостям.</w:t>
            </w:r>
          </w:p>
          <w:p w14:paraId="511135F7"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онструкция кресла-коляски выполнена в виде рамы-шасси и быстросъемного стульчика.</w:t>
            </w:r>
          </w:p>
          <w:p w14:paraId="1C501AC0"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озможность складывания и раскладывания кресла-коляски без применения инструмента</w:t>
            </w:r>
          </w:p>
          <w:p w14:paraId="481EFF4E"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ъемное посадочное место на жестком основании имеет возможность переустановки по - и против- направления движения.</w:t>
            </w:r>
          </w:p>
          <w:p w14:paraId="68353F15"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оснащена регулируемой по высоте ручкой для сопровождающего лица.</w:t>
            </w:r>
          </w:p>
          <w:p w14:paraId="5DC1EA1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бивка спинки и сиденья съемная и изготовлена из прочной и дышащей ткани, поддающейся санитарной обработке.</w:t>
            </w:r>
          </w:p>
          <w:p w14:paraId="733F1A12"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пинка сиденья, регулируемая по углу наклона и высоте.</w:t>
            </w:r>
          </w:p>
          <w:p w14:paraId="56D825F0"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 оснащении спинки входит подголовник и регулируемые по высоте и ширине установки боковые упоры туловища.</w:t>
            </w:r>
          </w:p>
          <w:p w14:paraId="3D345CB4"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Сиденье, регулируемое по ширине, глубине </w:t>
            </w:r>
            <w:r w:rsidRPr="009155DC">
              <w:rPr>
                <w:rFonts w:ascii="Times New Roman" w:eastAsia="Arial Unicode MS" w:hAnsi="Times New Roman" w:cs="Times New Roman"/>
                <w:b/>
                <w:bCs/>
                <w:sz w:val="18"/>
                <w:szCs w:val="18"/>
                <w:lang w:eastAsia="hi-IN" w:bidi="hi-IN"/>
              </w:rPr>
              <w:t>и углу наклона</w:t>
            </w:r>
            <w:r w:rsidRPr="009155DC">
              <w:rPr>
                <w:rFonts w:ascii="Times New Roman" w:eastAsia="Arial Unicode MS" w:hAnsi="Times New Roman" w:cs="Times New Roman"/>
                <w:bCs/>
                <w:sz w:val="18"/>
                <w:szCs w:val="18"/>
                <w:lang w:eastAsia="hi-IN" w:bidi="hi-IN"/>
              </w:rPr>
              <w:t>.</w:t>
            </w:r>
          </w:p>
          <w:p w14:paraId="1CD52A2D"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Рукоятка регулировки угла наклона сиденья установлена на ручке для сопровождающего лица.</w:t>
            </w:r>
          </w:p>
          <w:p w14:paraId="38BFD072"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иденье оснащено мягким съемным абдуктором, регулируемым по глубине установки, трехточечным и поясным ремнями или пятиточечным ремнем безопасности, регулируемыми по длине.</w:t>
            </w:r>
          </w:p>
          <w:p w14:paraId="31AC85E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Глубина сиденья, регулируемая в зависимости от длины бедра.</w:t>
            </w:r>
          </w:p>
          <w:p w14:paraId="429A86C6"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дножка, регулируемая по углу наклона до горизонтального положения. Подножка оснащена единой опорой для стоп.</w:t>
            </w:r>
          </w:p>
          <w:p w14:paraId="3D31442E"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пора подножки имеет регулировку по длине вылета в диапазоне 100 мм в четырех положениях.</w:t>
            </w:r>
          </w:p>
          <w:p w14:paraId="261161EB"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пора подножки оснащена ремнями-фиксаторами для стоп и ремнем-упором для голени.</w:t>
            </w:r>
          </w:p>
          <w:p w14:paraId="03E6399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илки поворотных колес быстросъемные и оснащены механизмом фиксации положения колеса.</w:t>
            </w:r>
          </w:p>
          <w:p w14:paraId="323CC2DB"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Задние колеса быстросъемные (с возможностью демонтажа без применения инструмента) и имеют пневматические покрышки. </w:t>
            </w:r>
          </w:p>
          <w:p w14:paraId="600C1357"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Задняя подвеска рамы кресла-коляски оснащена амортизаторами с регулируемой жесткостью.</w:t>
            </w:r>
          </w:p>
          <w:p w14:paraId="4A4ECAE5"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Задние колеса кресло-коляска оснащены единым стояночным тормозом.</w:t>
            </w:r>
          </w:p>
          <w:p w14:paraId="4BCA884F"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Кресло-коляска имеет следующие технические характеристики:</w:t>
            </w:r>
          </w:p>
          <w:p w14:paraId="33DC25BA"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lastRenderedPageBreak/>
              <w:t>Ширина сиденья, регулируемая в диапазоне от 250 мм и до 400 мм;</w:t>
            </w:r>
          </w:p>
          <w:p w14:paraId="1FA0210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Глубина сиденья, регулируемая в диапазоне от 300 мм и до 380 мм;</w:t>
            </w:r>
          </w:p>
          <w:p w14:paraId="5D207FFB"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ысота спинки, регулируемая в диапазоне от 460 мм и до 610 мм;</w:t>
            </w:r>
          </w:p>
          <w:p w14:paraId="42DAA9F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дножка регулируется диапазоне 24-35 см</w:t>
            </w:r>
          </w:p>
          <w:p w14:paraId="59B7EE4E"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ысота подлокотников, регулируемая в диапазоне от 160 мм до 230 мм;</w:t>
            </w:r>
          </w:p>
          <w:p w14:paraId="003E044D"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Угол наклона спинки, регулируемый в 4-х положениях в диапазоне 60º;</w:t>
            </w:r>
          </w:p>
          <w:p w14:paraId="6637A8E8"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Угол наклона сиденья, регулируемый в диапазоне 35°.</w:t>
            </w:r>
          </w:p>
          <w:p w14:paraId="0057A933"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 комплект поставки входит:</w:t>
            </w:r>
          </w:p>
          <w:p w14:paraId="3E02AE05"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капюшон;</w:t>
            </w:r>
          </w:p>
          <w:p w14:paraId="07DABAE8"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дождевик;</w:t>
            </w:r>
          </w:p>
          <w:p w14:paraId="6D4103E9"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зимний мешок;</w:t>
            </w:r>
          </w:p>
          <w:p w14:paraId="723FF33C"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набор инструментов;</w:t>
            </w:r>
          </w:p>
          <w:p w14:paraId="1A632CBA"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насос (при комплектации кресло-коляски пневматическими шинами);</w:t>
            </w:r>
          </w:p>
          <w:p w14:paraId="69B78CA5"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инструкция для пользователя (на русском языке);</w:t>
            </w:r>
          </w:p>
          <w:p w14:paraId="419B952B"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гарантийный талон (с отметкой о произведенной проверке контроля качества)</w:t>
            </w:r>
          </w:p>
        </w:tc>
        <w:tc>
          <w:tcPr>
            <w:tcW w:w="4393" w:type="dxa"/>
            <w:tcBorders>
              <w:top w:val="single" w:sz="4" w:space="0" w:color="auto"/>
              <w:left w:val="single" w:sz="4" w:space="0" w:color="auto"/>
              <w:bottom w:val="single" w:sz="4" w:space="0" w:color="auto"/>
              <w:right w:val="single" w:sz="4" w:space="0" w:color="auto"/>
            </w:tcBorders>
          </w:tcPr>
          <w:p w14:paraId="08B67CCC"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lastRenderedPageBreak/>
              <w:t xml:space="preserve">Поворотные колеса пневматические и имеют диаметр не более 220 мм. Диаметр задних колес не более 270 мм.  </w:t>
            </w:r>
            <w:proofErr w:type="gramStart"/>
            <w:r w:rsidRPr="009155DC">
              <w:rPr>
                <w:rFonts w:ascii="Times New Roman" w:eastAsia="Arial Unicode MS" w:hAnsi="Times New Roman" w:cs="Times New Roman"/>
                <w:bCs/>
                <w:sz w:val="18"/>
                <w:szCs w:val="18"/>
                <w:lang w:eastAsia="hi-IN" w:bidi="hi-IN"/>
              </w:rPr>
              <w:t>Высота подлокотников</w:t>
            </w:r>
            <w:proofErr w:type="gramEnd"/>
            <w:r w:rsidRPr="009155DC">
              <w:rPr>
                <w:rFonts w:ascii="Times New Roman" w:eastAsia="Arial Unicode MS" w:hAnsi="Times New Roman" w:cs="Times New Roman"/>
                <w:bCs/>
                <w:sz w:val="18"/>
                <w:szCs w:val="18"/>
                <w:lang w:eastAsia="hi-IN" w:bidi="hi-IN"/>
              </w:rPr>
              <w:t xml:space="preserve"> регулируемая от не менее 16 до не более 23 см, габаритная ширина коляски не более 600 мм;</w:t>
            </w:r>
          </w:p>
          <w:p w14:paraId="5BDE6058"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ес коляски без дополнительного оснащения не более 22 кг; грузоподъемность коляски не менее 60 кг.</w:t>
            </w:r>
          </w:p>
          <w:p w14:paraId="7D22FFAF" w14:textId="77777777" w:rsidR="009155DC" w:rsidRPr="009155DC" w:rsidRDefault="009155DC" w:rsidP="009155DC">
            <w:pPr>
              <w:widowControl w:val="0"/>
              <w:suppressAutoHyphens/>
              <w:autoSpaceDE w:val="0"/>
              <w:jc w:val="center"/>
              <w:rPr>
                <w:rFonts w:ascii="Times New Roman" w:eastAsia="Arial Unicode MS" w:hAnsi="Times New Roman" w:cs="Times New Roman"/>
                <w:b/>
                <w:bCs/>
                <w:sz w:val="18"/>
                <w:szCs w:val="18"/>
                <w:lang w:eastAsia="hi-IN" w:bidi="hi-IN"/>
              </w:rPr>
            </w:pPr>
          </w:p>
        </w:tc>
      </w:tr>
      <w:tr w:rsidR="009155DC" w:rsidRPr="009155DC" w14:paraId="03013451" w14:textId="77777777" w:rsidTr="009155DC">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14:paraId="219DBBA0"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14:paraId="3B33BF98"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прогулоч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4B49F539"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F515EBA"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предназначена для детей больных ДЦП для передвижения при помощи сопровождающего лица.</w:t>
            </w:r>
          </w:p>
          <w:p w14:paraId="1FABE94D"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Рама коляски изготовлена из облегченного сплава с антикоррозионным покрытием и имеет складную конструкцию. Конструкция кресла-коляски имеет механизм сложения типа «трость». Складывание и раскладывание кресла-коляски без применения инструмента.</w:t>
            </w:r>
          </w:p>
          <w:p w14:paraId="2121FFD3"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крытие рамы кресла-коляски обеспечивает высокую устойчивость к механическим повреждениям и агрессивным жидкостям.</w:t>
            </w:r>
          </w:p>
          <w:p w14:paraId="305FF4C1"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оснащена раздельными ручками для сопровождающего лица.</w:t>
            </w:r>
          </w:p>
          <w:p w14:paraId="6C3D654E"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бивка спинки и сиденья съемная и изготовлена из прочной и дышащей ткани, поддающейся санитарной обработке.</w:t>
            </w:r>
          </w:p>
          <w:p w14:paraId="0A644F56"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Спинка оснащена механизмом регулировки угла наклона.</w:t>
            </w:r>
          </w:p>
          <w:p w14:paraId="45443C3B"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proofErr w:type="gramStart"/>
            <w:r w:rsidRPr="009155DC">
              <w:rPr>
                <w:rFonts w:ascii="Times New Roman" w:eastAsia="Arial Unicode MS" w:hAnsi="Times New Roman" w:cs="Times New Roman"/>
                <w:bCs/>
                <w:sz w:val="18"/>
                <w:szCs w:val="18"/>
                <w:lang w:eastAsia="hi-IN" w:bidi="hi-IN"/>
              </w:rPr>
              <w:t>Спинка</w:t>
            </w:r>
            <w:proofErr w:type="gramEnd"/>
            <w:r w:rsidRPr="009155DC">
              <w:rPr>
                <w:rFonts w:ascii="Times New Roman" w:eastAsia="Arial Unicode MS" w:hAnsi="Times New Roman" w:cs="Times New Roman"/>
                <w:bCs/>
                <w:sz w:val="18"/>
                <w:szCs w:val="18"/>
                <w:lang w:eastAsia="hi-IN" w:bidi="hi-IN"/>
              </w:rPr>
              <w:t xml:space="preserve"> регулируемая по высоте.</w:t>
            </w:r>
          </w:p>
          <w:p w14:paraId="65C780CB"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 оснащении спинки входит подголовник, регулируемый по высоте.</w:t>
            </w:r>
          </w:p>
          <w:p w14:paraId="31A4D206"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proofErr w:type="gramStart"/>
            <w:r w:rsidRPr="009155DC">
              <w:rPr>
                <w:rFonts w:ascii="Times New Roman" w:eastAsia="Arial Unicode MS" w:hAnsi="Times New Roman" w:cs="Times New Roman"/>
                <w:bCs/>
                <w:sz w:val="18"/>
                <w:szCs w:val="18"/>
                <w:lang w:eastAsia="hi-IN" w:bidi="hi-IN"/>
              </w:rPr>
              <w:t>Сиденье</w:t>
            </w:r>
            <w:proofErr w:type="gramEnd"/>
            <w:r w:rsidRPr="009155DC">
              <w:rPr>
                <w:rFonts w:ascii="Times New Roman" w:eastAsia="Arial Unicode MS" w:hAnsi="Times New Roman" w:cs="Times New Roman"/>
                <w:bCs/>
                <w:sz w:val="18"/>
                <w:szCs w:val="18"/>
                <w:lang w:eastAsia="hi-IN" w:bidi="hi-IN"/>
              </w:rPr>
              <w:t xml:space="preserve"> регулируемое по глубине, оснащено мягким съемным абдуктором, трехточечным ремнем безопасности.</w:t>
            </w:r>
          </w:p>
          <w:p w14:paraId="1B1A07B3"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оснащена съемно-откидным барьером-ограничителем.</w:t>
            </w:r>
          </w:p>
          <w:p w14:paraId="50A6177F"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proofErr w:type="gramStart"/>
            <w:r w:rsidRPr="009155DC">
              <w:rPr>
                <w:rFonts w:ascii="Times New Roman" w:eastAsia="Arial Unicode MS" w:hAnsi="Times New Roman" w:cs="Times New Roman"/>
                <w:bCs/>
                <w:sz w:val="18"/>
                <w:szCs w:val="18"/>
                <w:lang w:eastAsia="hi-IN" w:bidi="hi-IN"/>
              </w:rPr>
              <w:t>Подножка</w:t>
            </w:r>
            <w:proofErr w:type="gramEnd"/>
            <w:r w:rsidRPr="009155DC">
              <w:rPr>
                <w:rFonts w:ascii="Times New Roman" w:eastAsia="Arial Unicode MS" w:hAnsi="Times New Roman" w:cs="Times New Roman"/>
                <w:bCs/>
                <w:sz w:val="18"/>
                <w:szCs w:val="18"/>
                <w:lang w:eastAsia="hi-IN" w:bidi="hi-IN"/>
              </w:rPr>
              <w:t xml:space="preserve"> регулируемая по углу наклона до горизонтального положения.</w:t>
            </w:r>
          </w:p>
          <w:p w14:paraId="0EE04931"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дножка оснащена единой опорой для стоп.</w:t>
            </w:r>
          </w:p>
          <w:p w14:paraId="4D649F69"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пора для стоп имеет регулировку по длине вылета в диапазоне 125 мм в шести положениях.</w:t>
            </w:r>
          </w:p>
          <w:p w14:paraId="28446B58"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Опора для стоп съемная и оснащена ремнями-фиксаторами для стоп и ремнем-упором для голени.</w:t>
            </w:r>
          </w:p>
          <w:p w14:paraId="63D6CD88"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ередние поворотные колеса пневматические и имеют диаметр 190 мм. Вилки поворотных колес оснащены механизмом фиксации положения колеса.</w:t>
            </w:r>
          </w:p>
          <w:p w14:paraId="4297CDF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Задние колеса быстросъемные (с возможностью демонтажа без применения инструмента) и имеют пневматические покрышки.</w:t>
            </w:r>
          </w:p>
          <w:p w14:paraId="54C49A33"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Задние колеса кресло-коляска оснащены единым стояночным тормозом.</w:t>
            </w:r>
          </w:p>
          <w:p w14:paraId="155C75D7"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оснащена ножным упором для сопровождающего лица.</w:t>
            </w:r>
          </w:p>
          <w:p w14:paraId="17216E6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Кресло-коляска имеет следующие регулировки:</w:t>
            </w:r>
          </w:p>
          <w:p w14:paraId="78945EB2"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Ширина сиденья, регулируемая в диапазоне от 280 мм и до 400 мм;</w:t>
            </w:r>
          </w:p>
          <w:p w14:paraId="6F01BC3C"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ысота спинки, регулируемая в диапазоне от 680 мм и до 730 мм;</w:t>
            </w:r>
          </w:p>
          <w:p w14:paraId="309F4774" w14:textId="77777777" w:rsidR="009155DC" w:rsidRPr="0076661F"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xml:space="preserve">Угол наклона </w:t>
            </w:r>
            <w:r w:rsidRPr="0076661F">
              <w:rPr>
                <w:rFonts w:ascii="Times New Roman" w:eastAsia="Arial Unicode MS" w:hAnsi="Times New Roman" w:cs="Times New Roman"/>
                <w:bCs/>
                <w:sz w:val="18"/>
                <w:szCs w:val="18"/>
                <w:lang w:eastAsia="hi-IN" w:bidi="hi-IN"/>
              </w:rPr>
              <w:t>спинки, регулируемый в диапазоне 15 º - 60º в 4-х положениях;</w:t>
            </w:r>
          </w:p>
          <w:p w14:paraId="6984F824" w14:textId="77777777" w:rsidR="009155DC" w:rsidRPr="0076661F"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76661F">
              <w:rPr>
                <w:rFonts w:ascii="Times New Roman" w:eastAsia="Arial Unicode MS" w:hAnsi="Times New Roman" w:cs="Times New Roman"/>
                <w:bCs/>
                <w:sz w:val="18"/>
                <w:szCs w:val="18"/>
                <w:lang w:eastAsia="hi-IN" w:bidi="hi-IN"/>
              </w:rPr>
              <w:t xml:space="preserve">Глубина сиденья, регулируемая в диапазоне 350 мм - </w:t>
            </w:r>
            <w:r w:rsidRPr="0076661F">
              <w:rPr>
                <w:rFonts w:ascii="Times New Roman" w:eastAsia="Arial Unicode MS" w:hAnsi="Times New Roman" w:cs="Times New Roman"/>
                <w:b/>
                <w:sz w:val="18"/>
                <w:szCs w:val="18"/>
                <w:lang w:eastAsia="hi-IN" w:bidi="hi-IN"/>
              </w:rPr>
              <w:t>430 мм;</w:t>
            </w:r>
          </w:p>
          <w:p w14:paraId="2D307677"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76661F">
              <w:rPr>
                <w:rFonts w:ascii="Times New Roman" w:eastAsia="Arial Unicode MS" w:hAnsi="Times New Roman" w:cs="Times New Roman"/>
                <w:bCs/>
                <w:sz w:val="18"/>
                <w:szCs w:val="18"/>
                <w:lang w:eastAsia="hi-IN" w:bidi="hi-IN"/>
              </w:rPr>
              <w:t>Подножка по длине голени, регулируемая в диапазоне 270 мм -</w:t>
            </w:r>
            <w:r w:rsidRPr="009155DC">
              <w:rPr>
                <w:rFonts w:ascii="Times New Roman" w:eastAsia="Arial Unicode MS" w:hAnsi="Times New Roman" w:cs="Times New Roman"/>
                <w:bCs/>
                <w:sz w:val="18"/>
                <w:szCs w:val="18"/>
                <w:lang w:eastAsia="hi-IN" w:bidi="hi-IN"/>
              </w:rPr>
              <w:t xml:space="preserve"> 390 мм;</w:t>
            </w:r>
          </w:p>
          <w:p w14:paraId="373D7099"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Подножка по углу наклона регулируемая в диапазоне 0° - 90°;</w:t>
            </w:r>
          </w:p>
          <w:p w14:paraId="4B156E5B"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В комплект поставки входит:</w:t>
            </w:r>
          </w:p>
          <w:p w14:paraId="10376B8F"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насос (комплектация кресло-коляски пневматическими шинами);</w:t>
            </w:r>
          </w:p>
          <w:p w14:paraId="3925FFE7"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инструкция для пользователя (на русском языке);</w:t>
            </w:r>
          </w:p>
          <w:p w14:paraId="01D7082E" w14:textId="77777777" w:rsidR="009155DC" w:rsidRPr="009155DC" w:rsidRDefault="009155DC" w:rsidP="009155DC">
            <w:pPr>
              <w:widowControl w:val="0"/>
              <w:suppressAutoHyphens/>
              <w:autoSpaceDE w:val="0"/>
              <w:jc w:val="both"/>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 гарантийный талон (с отметкой о произведенной проверке контроля качества)</w:t>
            </w:r>
          </w:p>
        </w:tc>
        <w:tc>
          <w:tcPr>
            <w:tcW w:w="4393" w:type="dxa"/>
            <w:tcBorders>
              <w:top w:val="single" w:sz="4" w:space="0" w:color="auto"/>
              <w:left w:val="single" w:sz="4" w:space="0" w:color="auto"/>
              <w:bottom w:val="single" w:sz="4" w:space="0" w:color="auto"/>
              <w:right w:val="single" w:sz="4" w:space="0" w:color="auto"/>
            </w:tcBorders>
            <w:vAlign w:val="center"/>
            <w:hideMark/>
          </w:tcPr>
          <w:p w14:paraId="31617639"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Cs/>
                <w:sz w:val="18"/>
                <w:szCs w:val="18"/>
                <w:lang w:eastAsia="hi-IN" w:bidi="hi-IN"/>
              </w:rPr>
              <w:t xml:space="preserve">Диаметр </w:t>
            </w:r>
            <w:r w:rsidRPr="0076661F">
              <w:rPr>
                <w:rFonts w:ascii="Times New Roman" w:eastAsia="Arial Unicode MS" w:hAnsi="Times New Roman" w:cs="Times New Roman"/>
                <w:bCs/>
                <w:sz w:val="18"/>
                <w:szCs w:val="18"/>
                <w:lang w:eastAsia="hi-IN" w:bidi="hi-IN"/>
              </w:rPr>
              <w:t xml:space="preserve">задних колес составляет не более 250 мм. Вес коляски без дополнительного оснащения </w:t>
            </w:r>
            <w:r w:rsidRPr="0076661F">
              <w:rPr>
                <w:rFonts w:ascii="Times New Roman" w:eastAsia="Arial Unicode MS" w:hAnsi="Times New Roman" w:cs="Times New Roman"/>
                <w:b/>
                <w:sz w:val="18"/>
                <w:szCs w:val="18"/>
                <w:lang w:eastAsia="hi-IN" w:bidi="hi-IN"/>
              </w:rPr>
              <w:t>не более 18 кг</w:t>
            </w:r>
            <w:r w:rsidRPr="0076661F">
              <w:rPr>
                <w:rFonts w:ascii="Times New Roman" w:eastAsia="Arial Unicode MS" w:hAnsi="Times New Roman" w:cs="Times New Roman"/>
                <w:bCs/>
                <w:sz w:val="18"/>
                <w:szCs w:val="18"/>
                <w:lang w:eastAsia="hi-IN" w:bidi="hi-IN"/>
              </w:rPr>
              <w:t>; грузоподъемность</w:t>
            </w:r>
            <w:r w:rsidRPr="009155DC">
              <w:rPr>
                <w:rFonts w:ascii="Times New Roman" w:eastAsia="Arial Unicode MS" w:hAnsi="Times New Roman" w:cs="Times New Roman"/>
                <w:bCs/>
                <w:sz w:val="18"/>
                <w:szCs w:val="18"/>
                <w:lang w:eastAsia="hi-IN" w:bidi="hi-IN"/>
              </w:rPr>
              <w:t xml:space="preserve"> не менее 65 кг.</w:t>
            </w:r>
          </w:p>
        </w:tc>
      </w:tr>
      <w:tr w:rsidR="009155DC" w:rsidRPr="009155DC" w14:paraId="60CFA464" w14:textId="77777777" w:rsidTr="009155DC">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040B61B"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6</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D9709DF"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комнат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16627540"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 xml:space="preserve">4 в </w:t>
            </w:r>
            <w:proofErr w:type="spellStart"/>
            <w:r w:rsidRPr="009155DC">
              <w:rPr>
                <w:rFonts w:ascii="Times New Roman" w:eastAsia="Times New Roman" w:hAnsi="Times New Roman" w:cs="Times New Roman"/>
                <w:b/>
                <w:bCs/>
                <w:color w:val="000000"/>
                <w:sz w:val="18"/>
                <w:szCs w:val="18"/>
                <w:lang w:eastAsia="ar-SA"/>
              </w:rPr>
              <w:t>т.ч</w:t>
            </w:r>
            <w:proofErr w:type="spellEnd"/>
            <w:r w:rsidRPr="009155DC">
              <w:rPr>
                <w:rFonts w:ascii="Times New Roman" w:eastAsia="Times New Roman" w:hAnsi="Times New Roman" w:cs="Times New Roman"/>
                <w:b/>
                <w:bCs/>
                <w:color w:val="000000"/>
                <w:sz w:val="18"/>
                <w:szCs w:val="18"/>
                <w:lang w:eastAsia="ar-SA"/>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5A38C56E"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ресло – коляска предназначена для самостоятельного передвижения или при помощи сопровождающих лиц в помещениях или на улице по дорогам с твердым покрытием. </w:t>
            </w:r>
          </w:p>
          <w:p w14:paraId="4EFAFB1B"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Рама кресло-коляски должна быть изготовлена из алюминиевых труб с порошковым напылением и должна иметь механизм складывания по вертикальной оси. </w:t>
            </w:r>
          </w:p>
          <w:p w14:paraId="0D80151A"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Кресло-коляска должна быть оснащена съемными подлокотниками, регулируемыми по вертикали.</w:t>
            </w:r>
          </w:p>
          <w:p w14:paraId="05B63534"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Спинка и сиденье должны быть оснащены регулируемыми ремнями-</w:t>
            </w:r>
            <w:proofErr w:type="spellStart"/>
            <w:r w:rsidRPr="009155DC">
              <w:rPr>
                <w:rFonts w:ascii="Times New Roman" w:eastAsia="Times New Roman" w:hAnsi="Times New Roman" w:cs="Times New Roman"/>
                <w:sz w:val="18"/>
                <w:szCs w:val="18"/>
              </w:rPr>
              <w:t>натяжителями</w:t>
            </w:r>
            <w:proofErr w:type="spellEnd"/>
            <w:r w:rsidRPr="009155DC">
              <w:rPr>
                <w:rFonts w:ascii="Times New Roman" w:eastAsia="Times New Roman" w:hAnsi="Times New Roman" w:cs="Times New Roman"/>
                <w:sz w:val="18"/>
                <w:szCs w:val="18"/>
              </w:rPr>
              <w:t>. Должна быть установлена съемная распорка на спинку.</w:t>
            </w:r>
          </w:p>
          <w:p w14:paraId="3A23CC8E"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ресло-коляска должна быть оснащена регулировкой приводных колес по горизонтали. Кресло-коляска должна быть оснащена регулировкой оси переднего и заднего колеса по вертикали. </w:t>
            </w:r>
          </w:p>
          <w:p w14:paraId="0A6B3410" w14:textId="77777777" w:rsidR="009155DC" w:rsidRPr="009155DC" w:rsidRDefault="009155DC" w:rsidP="009155DC">
            <w:pPr>
              <w:suppressAutoHyphens/>
              <w:jc w:val="both"/>
              <w:rPr>
                <w:rFonts w:ascii="Times New Roman" w:eastAsia="Times New Roman" w:hAnsi="Times New Roman" w:cs="Times New Roman"/>
                <w:sz w:val="18"/>
                <w:szCs w:val="18"/>
              </w:rPr>
            </w:pPr>
            <w:proofErr w:type="spellStart"/>
            <w:r w:rsidRPr="009155DC">
              <w:rPr>
                <w:rFonts w:ascii="Times New Roman" w:eastAsia="Times New Roman" w:hAnsi="Times New Roman" w:cs="Times New Roman"/>
                <w:sz w:val="18"/>
                <w:szCs w:val="18"/>
              </w:rPr>
              <w:t>Антиопрокидыватели</w:t>
            </w:r>
            <w:proofErr w:type="spellEnd"/>
            <w:r w:rsidRPr="009155DC">
              <w:rPr>
                <w:rFonts w:ascii="Times New Roman" w:eastAsia="Times New Roman" w:hAnsi="Times New Roman" w:cs="Times New Roman"/>
                <w:sz w:val="18"/>
                <w:szCs w:val="18"/>
              </w:rPr>
              <w:t xml:space="preserve"> с колесными опорами должны быть регулируемые по высоте.</w:t>
            </w:r>
          </w:p>
          <w:p w14:paraId="4DB9006F"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Оснащение и комплектация должны быть:</w:t>
            </w:r>
          </w:p>
          <w:p w14:paraId="4D528C1F"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й столик;</w:t>
            </w:r>
          </w:p>
          <w:p w14:paraId="72D66D61"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регулируемые стояночные тормоза;</w:t>
            </w:r>
          </w:p>
          <w:p w14:paraId="272F2690"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е ремни-упоры для стоп;</w:t>
            </w:r>
          </w:p>
          <w:p w14:paraId="56E733C2"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подушки сидения и спинки должны быть съемные, изготовленные из материалов с повышенным воздухообменом;</w:t>
            </w:r>
          </w:p>
          <w:p w14:paraId="7EB98452"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Глубина сиденья (должна быть регулируемая): в диапазоне не менее чем </w:t>
            </w:r>
            <w:r w:rsidRPr="009155DC">
              <w:rPr>
                <w:rFonts w:ascii="Times New Roman" w:eastAsia="Times New Roman" w:hAnsi="Times New Roman" w:cs="Times New Roman"/>
                <w:b/>
                <w:bCs/>
                <w:sz w:val="18"/>
                <w:szCs w:val="18"/>
              </w:rPr>
              <w:t>от 350 до 400 мм;</w:t>
            </w:r>
          </w:p>
          <w:p w14:paraId="2E163EBE"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Высота спинки (должна быть регулируемая): в диапазоне не менее чем от 410 до 460 мм.</w:t>
            </w:r>
          </w:p>
          <w:p w14:paraId="2671C9BB"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Ширина сиденья:</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14:paraId="7654C214"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Ручки для сопровождающего лица должны быть регулируемые по вертикали не менее чем в 12-ти положениях. Должна быть возможность регулировки спинки по высоте не менее чем на 5 см и по углу наклона не менее чем в 5-ти положениях. Сиденье должно быть регулируемое по глубине не менее чем на 5 см не менее чем в 3-х положениях.</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sz w:val="18"/>
                <w:szCs w:val="18"/>
              </w:rPr>
              <w:t>Ширина сиденья должна регулироваться не менее чем на 5 см (с помощью инструмента).</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sz w:val="18"/>
                <w:szCs w:val="18"/>
              </w:rPr>
              <w:t>Кресло-коляска должна комплектоваться быстросъемными приводными (задними) колесами с кнопочной фиксацией размером не менее 560 мм и передними колесами размером не менее 150 мм. Количество уровней регулировки не менее 3.</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sz w:val="18"/>
                <w:szCs w:val="18"/>
              </w:rPr>
              <w:t xml:space="preserve">Количество уровней регулировки переднего колеса не менее 3, заднего колеса не менее 6.  </w:t>
            </w:r>
          </w:p>
          <w:p w14:paraId="2CA66D7B"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Подножки должны быть съемные, откидные, регулируемые по длине голени не менее чем в 6-ти положениях.</w:t>
            </w:r>
          </w:p>
          <w:p w14:paraId="07C2D709"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Опоры для стоп должны быть регулируемые по углу наклона не менее чем на 30 град. Вес: </w:t>
            </w:r>
            <w:r w:rsidRPr="009155DC">
              <w:rPr>
                <w:rFonts w:ascii="Times New Roman" w:eastAsia="Times New Roman" w:hAnsi="Times New Roman" w:cs="Times New Roman"/>
                <w:b/>
                <w:bCs/>
                <w:sz w:val="18"/>
                <w:szCs w:val="18"/>
              </w:rPr>
              <w:t>не более 20 кг</w:t>
            </w:r>
            <w:r w:rsidRPr="009155DC">
              <w:rPr>
                <w:rFonts w:ascii="Times New Roman" w:eastAsia="Times New Roman" w:hAnsi="Times New Roman" w:cs="Times New Roman"/>
                <w:sz w:val="18"/>
                <w:szCs w:val="18"/>
              </w:rPr>
              <w:t>; Длина: не более 970 мм;</w:t>
            </w:r>
          </w:p>
          <w:p w14:paraId="58C03575"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sz w:val="18"/>
                <w:szCs w:val="18"/>
              </w:rPr>
              <w:t>Грузоподъемность: не менее 130 кг.</w:t>
            </w:r>
          </w:p>
        </w:tc>
      </w:tr>
      <w:tr w:rsidR="009155DC" w:rsidRPr="009155DC" w14:paraId="0CABFE01"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E276D5"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2F58F70"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18C8F28"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5CD8B5" w14:textId="77777777" w:rsidR="009155DC" w:rsidRPr="009155DC" w:rsidRDefault="009155DC" w:rsidP="009155DC">
            <w:pPr>
              <w:suppressAutoHyphens/>
              <w:jc w:val="both"/>
              <w:rPr>
                <w:rFonts w:ascii="Times New Roman" w:eastAsia="Times New Roman" w:hAnsi="Times New Roman" w:cs="Times New Roman"/>
                <w:b/>
                <w:bCs/>
                <w:sz w:val="18"/>
                <w:szCs w:val="18"/>
              </w:rPr>
            </w:pPr>
            <w:r w:rsidRPr="009155DC">
              <w:rPr>
                <w:rFonts w:ascii="Times New Roman" w:eastAsia="Times New Roman" w:hAnsi="Times New Roman" w:cs="Times New Roman"/>
                <w:b/>
                <w:bCs/>
                <w:sz w:val="18"/>
                <w:szCs w:val="18"/>
              </w:rPr>
              <w:t>38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CF2762A"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019D9B30"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D3C308C"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91F4FF0"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14A854D"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2E8B004" w14:textId="77777777" w:rsidR="009155DC" w:rsidRPr="009155DC" w:rsidRDefault="009155DC" w:rsidP="009155DC">
            <w:pPr>
              <w:suppressAutoHyphens/>
              <w:jc w:val="both"/>
              <w:rPr>
                <w:rFonts w:ascii="Times New Roman" w:eastAsia="Times New Roman" w:hAnsi="Times New Roman" w:cs="Times New Roman"/>
                <w:b/>
                <w:bCs/>
                <w:sz w:val="18"/>
                <w:szCs w:val="18"/>
              </w:rPr>
            </w:pPr>
            <w:r w:rsidRPr="009155DC">
              <w:rPr>
                <w:rFonts w:ascii="Times New Roman" w:eastAsia="Times New Roman" w:hAnsi="Times New Roman" w:cs="Times New Roman"/>
                <w:b/>
                <w:bCs/>
                <w:sz w:val="18"/>
                <w:szCs w:val="18"/>
              </w:rPr>
              <w:t>40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23B56983"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287EFE8F" w14:textId="77777777" w:rsidTr="009155DC">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5736B0"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7</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AD9C4E6"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прогулоч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7F636B0E"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 xml:space="preserve">5 в </w:t>
            </w:r>
            <w:proofErr w:type="spellStart"/>
            <w:r w:rsidRPr="009155DC">
              <w:rPr>
                <w:rFonts w:ascii="Times New Roman" w:eastAsia="Times New Roman" w:hAnsi="Times New Roman" w:cs="Times New Roman"/>
                <w:b/>
                <w:bCs/>
                <w:color w:val="000000"/>
                <w:sz w:val="18"/>
                <w:szCs w:val="18"/>
                <w:lang w:eastAsia="ar-SA"/>
              </w:rPr>
              <w:t>т.ч</w:t>
            </w:r>
            <w:proofErr w:type="spellEnd"/>
            <w:r w:rsidRPr="009155DC">
              <w:rPr>
                <w:rFonts w:ascii="Times New Roman" w:eastAsia="Times New Roman" w:hAnsi="Times New Roman" w:cs="Times New Roman"/>
                <w:b/>
                <w:bCs/>
                <w:color w:val="000000"/>
                <w:sz w:val="18"/>
                <w:szCs w:val="18"/>
                <w:lang w:eastAsia="ar-SA"/>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40EE2D3"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ресло – коляска предназначена для самостоятельного передвижения или при помощи сопровождающих лиц в помещениях или на улице по дорогам с твердым покрытием. </w:t>
            </w:r>
          </w:p>
          <w:p w14:paraId="6A2075B7"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Рама кресло-коляски должна быть изготовлена из алюминиевых труб с порошковым напылением и должна иметь механизм складывания по вертикальной оси. </w:t>
            </w:r>
          </w:p>
          <w:p w14:paraId="7A50EF1A"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Кресло-коляска должна быть оснащена съемными подлокотниками, регулируемыми по вертикали.</w:t>
            </w:r>
          </w:p>
          <w:p w14:paraId="0DF1C1CB"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Спинка и сиденье должны быть оснащены регулируемыми ремнями-</w:t>
            </w:r>
            <w:proofErr w:type="spellStart"/>
            <w:r w:rsidRPr="009155DC">
              <w:rPr>
                <w:rFonts w:ascii="Times New Roman" w:eastAsia="Times New Roman" w:hAnsi="Times New Roman" w:cs="Times New Roman"/>
                <w:sz w:val="18"/>
                <w:szCs w:val="18"/>
              </w:rPr>
              <w:t>натяжителями</w:t>
            </w:r>
            <w:proofErr w:type="spellEnd"/>
            <w:r w:rsidRPr="009155DC">
              <w:rPr>
                <w:rFonts w:ascii="Times New Roman" w:eastAsia="Times New Roman" w:hAnsi="Times New Roman" w:cs="Times New Roman"/>
                <w:sz w:val="18"/>
                <w:szCs w:val="18"/>
              </w:rPr>
              <w:t>. Должна быть установлена съемная распорка на спинку.</w:t>
            </w:r>
          </w:p>
          <w:p w14:paraId="0EA43A47"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ресло-коляска должна быть оснащена регулировкой приводных колес по горизонтали. Кресло-коляска должна быть оснащена регулировкой оси переднего и заднего колеса по вертикали. </w:t>
            </w:r>
          </w:p>
          <w:p w14:paraId="4D5C6BBE" w14:textId="77777777" w:rsidR="009155DC" w:rsidRPr="009155DC" w:rsidRDefault="009155DC" w:rsidP="009155DC">
            <w:pPr>
              <w:suppressAutoHyphens/>
              <w:jc w:val="both"/>
              <w:rPr>
                <w:rFonts w:ascii="Times New Roman" w:eastAsia="Times New Roman" w:hAnsi="Times New Roman" w:cs="Times New Roman"/>
                <w:sz w:val="18"/>
                <w:szCs w:val="18"/>
              </w:rPr>
            </w:pPr>
            <w:proofErr w:type="spellStart"/>
            <w:r w:rsidRPr="009155DC">
              <w:rPr>
                <w:rFonts w:ascii="Times New Roman" w:eastAsia="Times New Roman" w:hAnsi="Times New Roman" w:cs="Times New Roman"/>
                <w:sz w:val="18"/>
                <w:szCs w:val="18"/>
              </w:rPr>
              <w:t>Антиопрокидыватели</w:t>
            </w:r>
            <w:proofErr w:type="spellEnd"/>
            <w:r w:rsidRPr="009155DC">
              <w:rPr>
                <w:rFonts w:ascii="Times New Roman" w:eastAsia="Times New Roman" w:hAnsi="Times New Roman" w:cs="Times New Roman"/>
                <w:sz w:val="18"/>
                <w:szCs w:val="18"/>
              </w:rPr>
              <w:t xml:space="preserve"> с колесными опорами должны быть регулируемые по высоте.</w:t>
            </w:r>
          </w:p>
          <w:p w14:paraId="6D9E2978"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Оснащение и комплектация должны быть:</w:t>
            </w:r>
          </w:p>
          <w:p w14:paraId="67A9CB70"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регулируемые стояночные тормоза;</w:t>
            </w:r>
          </w:p>
          <w:p w14:paraId="77EE88C9"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е ремни-упоры для стоп;</w:t>
            </w:r>
          </w:p>
          <w:p w14:paraId="150285F3"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подушки сидения и спинки должны быть съемные, изготовленные из материалов с повышенным воздухообменом;</w:t>
            </w:r>
          </w:p>
          <w:p w14:paraId="1CD989BB"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Глубина сиденья (должна быть регулируемая): в диапазоне не менее чем </w:t>
            </w:r>
            <w:r w:rsidRPr="009155DC">
              <w:rPr>
                <w:rFonts w:ascii="Times New Roman" w:eastAsia="Times New Roman" w:hAnsi="Times New Roman" w:cs="Times New Roman"/>
                <w:b/>
                <w:bCs/>
                <w:sz w:val="18"/>
                <w:szCs w:val="18"/>
              </w:rPr>
              <w:t>от 350 до 400 мм;</w:t>
            </w:r>
          </w:p>
          <w:p w14:paraId="6085853A"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Высота спинки (должна быть регулируемая): в диапазоне не менее чем от 410 до 460 мм. </w:t>
            </w:r>
          </w:p>
          <w:p w14:paraId="7D54E80B"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Ширина сиденья:</w:t>
            </w:r>
          </w:p>
        </w:tc>
        <w:tc>
          <w:tcPr>
            <w:tcW w:w="4393" w:type="dxa"/>
            <w:vMerge w:val="restart"/>
            <w:tcBorders>
              <w:top w:val="single" w:sz="4" w:space="0" w:color="auto"/>
              <w:left w:val="single" w:sz="4" w:space="0" w:color="auto"/>
              <w:bottom w:val="single" w:sz="4" w:space="0" w:color="auto"/>
              <w:right w:val="single" w:sz="4" w:space="0" w:color="auto"/>
            </w:tcBorders>
            <w:hideMark/>
          </w:tcPr>
          <w:p w14:paraId="3D56F65E"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Ручки для сопровождающего лица должны быть регулируемые по вертикали не менее чем в 12-ти положениях. Должна быть возможность регулировки спинки по высоте не менее чем на 5 см и по углу наклона не менее чем в 5-ти положениях. Сиденье должно быть регулируемое по глубине не менее чем на 5 см не менее чем в 3-х положениях.</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sz w:val="18"/>
                <w:szCs w:val="18"/>
              </w:rPr>
              <w:t>Ширина сиденья должна регулироваться не менее чем на 5 см (с помощью инструмента).</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sz w:val="18"/>
                <w:szCs w:val="18"/>
              </w:rPr>
              <w:t>Кресло-коляска должна комплектоваться быстросъемными приводными (задними) колесами с кнопочной фиксацией размером не менее 560 мм и передними колесами размером не менее 150 мм. Количество уровней регулировки не менее 3.</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sz w:val="18"/>
                <w:szCs w:val="18"/>
              </w:rPr>
              <w:t xml:space="preserve">Количество уровней регулировки переднего колеса не менее 3, заднего колеса не менее 6.  </w:t>
            </w:r>
          </w:p>
          <w:p w14:paraId="4C363E1A"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Подножки должны быть съемные, откидные, регулируемые по длине голени не менее чем в 6-ти положениях.</w:t>
            </w:r>
          </w:p>
          <w:p w14:paraId="57F94FFF"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Опоры для стоп должны быть регулируемые по углу наклона не менее чем на 30 град. Вес: </w:t>
            </w:r>
            <w:r w:rsidRPr="009155DC">
              <w:rPr>
                <w:rFonts w:ascii="Times New Roman" w:eastAsia="Times New Roman" w:hAnsi="Times New Roman" w:cs="Times New Roman"/>
                <w:b/>
                <w:bCs/>
                <w:sz w:val="18"/>
                <w:szCs w:val="18"/>
              </w:rPr>
              <w:t>не более 20 кг;</w:t>
            </w:r>
            <w:r w:rsidRPr="009155DC">
              <w:rPr>
                <w:rFonts w:ascii="Times New Roman" w:eastAsia="Times New Roman" w:hAnsi="Times New Roman" w:cs="Times New Roman"/>
                <w:sz w:val="18"/>
                <w:szCs w:val="18"/>
              </w:rPr>
              <w:t xml:space="preserve"> Длина: не более 970 мм; </w:t>
            </w:r>
          </w:p>
          <w:p w14:paraId="127EE0B3"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sz w:val="18"/>
                <w:szCs w:val="18"/>
              </w:rPr>
              <w:t>Грузоподъемность: не менее 130 кг.</w:t>
            </w:r>
          </w:p>
        </w:tc>
      </w:tr>
      <w:tr w:rsidR="009155DC" w:rsidRPr="009155DC" w14:paraId="1D8A4C6D"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AF86B06"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72E8C11"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FC01535"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6FA7276"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38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105FB66"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5FED4C55"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A2B94D"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6ABB8A8"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4D7DE45"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876E3B8" w14:textId="77777777" w:rsidR="009155DC" w:rsidRPr="009155DC" w:rsidRDefault="009155DC" w:rsidP="009155DC">
            <w:pPr>
              <w:suppressAutoHyphens/>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40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740ADDD6"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05E762DF" w14:textId="77777777" w:rsidTr="009155DC">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9640CE"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8</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840F633"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прогулоч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6F31FAC9"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 xml:space="preserve">5 в </w:t>
            </w:r>
            <w:proofErr w:type="spellStart"/>
            <w:r w:rsidRPr="009155DC">
              <w:rPr>
                <w:rFonts w:ascii="Times New Roman" w:eastAsia="Times New Roman" w:hAnsi="Times New Roman" w:cs="Times New Roman"/>
                <w:b/>
                <w:bCs/>
                <w:color w:val="000000"/>
                <w:sz w:val="18"/>
                <w:szCs w:val="18"/>
                <w:lang w:eastAsia="ar-SA"/>
              </w:rPr>
              <w:t>т.ч</w:t>
            </w:r>
            <w:proofErr w:type="spellEnd"/>
            <w:r w:rsidRPr="009155DC">
              <w:rPr>
                <w:rFonts w:ascii="Times New Roman" w:eastAsia="Times New Roman" w:hAnsi="Times New Roman" w:cs="Times New Roman"/>
                <w:b/>
                <w:bCs/>
                <w:color w:val="000000"/>
                <w:sz w:val="18"/>
                <w:szCs w:val="18"/>
                <w:lang w:eastAsia="ar-SA"/>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6EDF63"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комнатная должна быть предназначена для передвижения детей-инвалидов с заболеванием ДЦП и приводится в движение сопровождающим лицом.</w:t>
            </w:r>
          </w:p>
          <w:p w14:paraId="177CC83C"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должна иметь складную конструкцию по типу «трость». Поверхность рамной конструкции должна обеспечивать антикоррозийную защиту и быть устойчива к дезинфекции.</w:t>
            </w:r>
          </w:p>
          <w:p w14:paraId="291A7599"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должна быть оснащена мягким контурным подголовником, регулируемым по высоте.</w:t>
            </w:r>
          </w:p>
          <w:p w14:paraId="771E3337"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Кресло-коляска должна быть оснащена фиксирующим </w:t>
            </w:r>
            <w:r w:rsidRPr="009155DC">
              <w:rPr>
                <w:rFonts w:ascii="Times New Roman" w:eastAsia="Times New Roman" w:hAnsi="Times New Roman" w:cs="Times New Roman"/>
                <w:bCs/>
                <w:sz w:val="18"/>
                <w:szCs w:val="18"/>
                <w:lang w:eastAsia="ar-SA"/>
              </w:rPr>
              <w:t>Н-образным ремнем для туловища с пятью точками крепления.</w:t>
            </w:r>
          </w:p>
          <w:p w14:paraId="5C9FAD81" w14:textId="77777777" w:rsidR="009155DC" w:rsidRPr="009155DC" w:rsidRDefault="009155DC" w:rsidP="009155DC">
            <w:pPr>
              <w:widowControl w:val="0"/>
              <w:suppressAutoHyphens/>
              <w:autoSpaceDE w:val="0"/>
              <w:rPr>
                <w:rFonts w:ascii="Times New Roman" w:eastAsia="Times New Roman" w:hAnsi="Times New Roman" w:cs="Times New Roman"/>
                <w:bCs/>
                <w:sz w:val="18"/>
                <w:szCs w:val="18"/>
                <w:lang w:eastAsia="ar-SA"/>
              </w:rPr>
            </w:pPr>
            <w:r w:rsidRPr="009155DC">
              <w:rPr>
                <w:rFonts w:ascii="Times New Roman" w:eastAsia="Times New Roman" w:hAnsi="Times New Roman" w:cs="Times New Roman"/>
                <w:sz w:val="18"/>
                <w:szCs w:val="18"/>
                <w:lang w:eastAsia="ar-SA"/>
              </w:rPr>
              <w:t xml:space="preserve">Кресло-коляска должна быть оснащена съемными, откидными, регулируемыми по длине голени подножками. </w:t>
            </w:r>
            <w:r w:rsidRPr="009155DC">
              <w:rPr>
                <w:rFonts w:ascii="Times New Roman" w:eastAsia="Times New Roman" w:hAnsi="Times New Roman" w:cs="Times New Roman"/>
                <w:bCs/>
                <w:sz w:val="18"/>
                <w:szCs w:val="18"/>
                <w:lang w:eastAsia="ar-SA"/>
              </w:rPr>
              <w:t>Коляска должна иметь упор для пятки, фиксаторы стоп.</w:t>
            </w:r>
          </w:p>
          <w:p w14:paraId="74D016AF" w14:textId="77777777" w:rsidR="009155DC" w:rsidRPr="009155DC" w:rsidRDefault="009155DC" w:rsidP="009155DC">
            <w:pPr>
              <w:widowControl w:val="0"/>
              <w:suppressAutoHyphens/>
              <w:autoSpaceDE w:val="0"/>
              <w:rPr>
                <w:rFonts w:ascii="Times New Roman" w:eastAsia="Times New Roman" w:hAnsi="Times New Roman" w:cs="Times New Roman"/>
                <w:bCs/>
                <w:sz w:val="18"/>
                <w:szCs w:val="18"/>
                <w:lang w:eastAsia="ar-SA"/>
              </w:rPr>
            </w:pPr>
            <w:r w:rsidRPr="009155DC">
              <w:rPr>
                <w:rFonts w:ascii="Times New Roman" w:eastAsia="Times New Roman" w:hAnsi="Times New Roman" w:cs="Times New Roman"/>
                <w:sz w:val="18"/>
                <w:szCs w:val="18"/>
                <w:lang w:eastAsia="ar-SA"/>
              </w:rPr>
              <w:t xml:space="preserve">Кресло-коляска должна быть оснащена </w:t>
            </w:r>
            <w:r w:rsidRPr="009155DC">
              <w:rPr>
                <w:rFonts w:ascii="Times New Roman" w:eastAsia="Times New Roman" w:hAnsi="Times New Roman" w:cs="Times New Roman"/>
                <w:bCs/>
                <w:sz w:val="18"/>
                <w:szCs w:val="18"/>
                <w:lang w:eastAsia="ar-SA"/>
              </w:rPr>
              <w:t>удлинителем спинки.</w:t>
            </w:r>
          </w:p>
          <w:p w14:paraId="6E033C32"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должна быть оснащена стояночными тормозами для задних колес.</w:t>
            </w:r>
          </w:p>
          <w:p w14:paraId="0D29377D" w14:textId="77777777" w:rsidR="009155DC" w:rsidRPr="009155DC" w:rsidRDefault="009155DC" w:rsidP="009155DC">
            <w:pPr>
              <w:widowControl w:val="0"/>
              <w:suppressAutoHyphens/>
              <w:autoSpaceDE w:val="0"/>
              <w:rPr>
                <w:rFonts w:ascii="Times New Roman" w:eastAsia="Times New Roman" w:hAnsi="Times New Roman" w:cs="Times New Roman"/>
                <w:bCs/>
                <w:sz w:val="18"/>
                <w:szCs w:val="18"/>
                <w:lang w:eastAsia="ar-SA"/>
              </w:rPr>
            </w:pPr>
            <w:r w:rsidRPr="009155DC">
              <w:rPr>
                <w:rFonts w:ascii="Times New Roman" w:eastAsia="Times New Roman" w:hAnsi="Times New Roman" w:cs="Times New Roman"/>
                <w:sz w:val="18"/>
                <w:szCs w:val="18"/>
                <w:lang w:eastAsia="ar-SA"/>
              </w:rPr>
              <w:t xml:space="preserve">Кресло-коляска должна быть оснащена ручками для сопровождающего лица. Кресло-коляска должна быть оснащена передними поворотными колесами </w:t>
            </w:r>
            <w:r w:rsidRPr="009155DC">
              <w:rPr>
                <w:rFonts w:ascii="Times New Roman" w:eastAsia="Times New Roman" w:hAnsi="Times New Roman" w:cs="Times New Roman"/>
                <w:bCs/>
                <w:sz w:val="18"/>
                <w:szCs w:val="18"/>
                <w:lang w:eastAsia="ar-SA"/>
              </w:rPr>
              <w:t>с фиксатором</w:t>
            </w:r>
            <w:r w:rsidRPr="009155DC">
              <w:rPr>
                <w:rFonts w:ascii="Times New Roman" w:eastAsia="Times New Roman" w:hAnsi="Times New Roman" w:cs="Times New Roman"/>
                <w:sz w:val="18"/>
                <w:szCs w:val="18"/>
                <w:lang w:eastAsia="ar-SA"/>
              </w:rPr>
              <w:t xml:space="preserve"> с пневматическими или цельнолитыми шинами</w:t>
            </w:r>
            <w:r w:rsidRPr="009155DC">
              <w:rPr>
                <w:rFonts w:ascii="Times New Roman" w:eastAsia="Times New Roman" w:hAnsi="Times New Roman" w:cs="Times New Roman"/>
                <w:bCs/>
                <w:sz w:val="18"/>
                <w:szCs w:val="18"/>
                <w:lang w:eastAsia="ar-SA"/>
              </w:rPr>
              <w:t>.</w:t>
            </w:r>
          </w:p>
          <w:p w14:paraId="01426A7D"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должна быть оснащена быстросъемными задними колесами с кнопочной фиксацией с пневматическими или цельнолитыми шинами.</w:t>
            </w:r>
          </w:p>
          <w:p w14:paraId="6BFBFA1A"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Обивка сиденья и спинки должна быть выполнена из материала, устойчивого к воздействиям внешних факторов, допускающего санитарную обработку. </w:t>
            </w:r>
            <w:r w:rsidRPr="009155DC">
              <w:rPr>
                <w:rFonts w:ascii="Times New Roman" w:eastAsia="Times New Roman" w:hAnsi="Times New Roman" w:cs="Times New Roman"/>
                <w:bCs/>
                <w:sz w:val="18"/>
                <w:szCs w:val="18"/>
                <w:lang w:eastAsia="ar-SA"/>
              </w:rPr>
              <w:t>Обивка сиденья и спинки съемная.</w:t>
            </w:r>
          </w:p>
          <w:p w14:paraId="3CB6963B"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Кресло-коляска должна быть оснащена </w:t>
            </w:r>
            <w:r w:rsidRPr="009155DC">
              <w:rPr>
                <w:rFonts w:ascii="Times New Roman" w:eastAsia="Times New Roman" w:hAnsi="Times New Roman" w:cs="Times New Roman"/>
                <w:bCs/>
                <w:sz w:val="18"/>
                <w:szCs w:val="18"/>
                <w:lang w:eastAsia="ar-SA"/>
              </w:rPr>
              <w:t>ремнями-</w:t>
            </w:r>
            <w:proofErr w:type="spellStart"/>
            <w:r w:rsidRPr="009155DC">
              <w:rPr>
                <w:rFonts w:ascii="Times New Roman" w:eastAsia="Times New Roman" w:hAnsi="Times New Roman" w:cs="Times New Roman"/>
                <w:bCs/>
                <w:sz w:val="18"/>
                <w:szCs w:val="18"/>
                <w:lang w:eastAsia="ar-SA"/>
              </w:rPr>
              <w:t>натяжителями</w:t>
            </w:r>
            <w:proofErr w:type="spellEnd"/>
            <w:r w:rsidRPr="009155DC">
              <w:rPr>
                <w:rFonts w:ascii="Times New Roman" w:eastAsia="Times New Roman" w:hAnsi="Times New Roman" w:cs="Times New Roman"/>
                <w:sz w:val="18"/>
                <w:szCs w:val="18"/>
                <w:lang w:eastAsia="ar-SA"/>
              </w:rPr>
              <w:t xml:space="preserve">, регулирующими жесткость спинки коляски; </w:t>
            </w:r>
          </w:p>
          <w:p w14:paraId="43AE3245"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должна быть оснащена упором, облегчающим заезд на препятствие для сопровождающего лица.</w:t>
            </w:r>
          </w:p>
          <w:p w14:paraId="0CCB5CEF" w14:textId="77777777" w:rsidR="009155DC" w:rsidRPr="009155DC" w:rsidRDefault="009155DC" w:rsidP="009155DC">
            <w:pPr>
              <w:widowControl w:val="0"/>
              <w:suppressAutoHyphens/>
              <w:autoSpaceDE w:val="0"/>
              <w:rPr>
                <w:rFonts w:ascii="Times New Roman" w:eastAsia="Times New Roman" w:hAnsi="Times New Roman" w:cs="Times New Roman"/>
                <w:bCs/>
                <w:sz w:val="18"/>
                <w:szCs w:val="18"/>
                <w:lang w:eastAsia="ar-SA"/>
              </w:rPr>
            </w:pPr>
            <w:r w:rsidRPr="009155DC">
              <w:rPr>
                <w:rFonts w:ascii="Times New Roman" w:eastAsia="Times New Roman" w:hAnsi="Times New Roman" w:cs="Times New Roman"/>
                <w:bCs/>
                <w:sz w:val="18"/>
                <w:szCs w:val="18"/>
                <w:lang w:eastAsia="ar-SA"/>
              </w:rPr>
              <w:t>Коляска должна комплектоваться капюшоном, сумкой для вещей.</w:t>
            </w:r>
          </w:p>
          <w:p w14:paraId="70B8E475"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Характеристики кресла-коляски:</w:t>
            </w:r>
          </w:p>
          <w:p w14:paraId="00216015" w14:textId="77777777" w:rsidR="009155DC" w:rsidRPr="009155DC" w:rsidRDefault="009155DC" w:rsidP="009155DC">
            <w:pPr>
              <w:widowControl w:val="0"/>
              <w:suppressAutoHyphens/>
              <w:autoSpaceDE w:val="0"/>
              <w:spacing w:line="240" w:lineRule="atLeast"/>
              <w:jc w:val="both"/>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bCs/>
                <w:sz w:val="18"/>
                <w:szCs w:val="18"/>
                <w:lang w:eastAsia="ar-SA"/>
              </w:rPr>
              <w:t>глубина сиденья (регулируемая)</w:t>
            </w:r>
            <w:r w:rsidRPr="009155DC">
              <w:rPr>
                <w:rFonts w:ascii="Times New Roman" w:eastAsia="Times New Roman" w:hAnsi="Times New Roman" w:cs="Times New Roman"/>
                <w:sz w:val="18"/>
                <w:szCs w:val="18"/>
                <w:lang w:eastAsia="ar-SA"/>
              </w:rPr>
              <w:t xml:space="preserve"> </w:t>
            </w:r>
            <w:r w:rsidRPr="009155DC">
              <w:rPr>
                <w:rFonts w:ascii="Times New Roman" w:eastAsia="Times New Roman" w:hAnsi="Times New Roman" w:cs="Times New Roman"/>
                <w:b/>
                <w:bCs/>
                <w:sz w:val="18"/>
                <w:szCs w:val="18"/>
                <w:lang w:eastAsia="ar-SA"/>
              </w:rPr>
              <w:t>от не менее 280 мм до не более 450 мм;</w:t>
            </w:r>
          </w:p>
          <w:p w14:paraId="1B6FB79C" w14:textId="77777777" w:rsidR="009155DC" w:rsidRPr="009155DC" w:rsidRDefault="009155DC" w:rsidP="009155DC">
            <w:pPr>
              <w:widowControl w:val="0"/>
              <w:suppressAutoHyphens/>
              <w:autoSpaceDE w:val="0"/>
              <w:spacing w:line="240" w:lineRule="atLeast"/>
              <w:jc w:val="both"/>
              <w:rPr>
                <w:rFonts w:ascii="Times New Roman" w:eastAsia="Times New Roman" w:hAnsi="Times New Roman" w:cs="Times New Roman"/>
                <w:sz w:val="18"/>
                <w:szCs w:val="18"/>
                <w:lang w:eastAsia="ar-SA"/>
              </w:rPr>
            </w:pPr>
            <w:r w:rsidRPr="009155DC">
              <w:rPr>
                <w:rFonts w:ascii="Times New Roman" w:eastAsia="Times New Roman" w:hAnsi="Times New Roman" w:cs="Times New Roman"/>
                <w:bCs/>
                <w:sz w:val="18"/>
                <w:szCs w:val="18"/>
                <w:lang w:eastAsia="ar-SA"/>
              </w:rPr>
              <w:t>- высота спинки (регулируемая за счет удлинителя спинки)</w:t>
            </w:r>
            <w:r w:rsidRPr="009155DC">
              <w:rPr>
                <w:rFonts w:ascii="Times New Roman" w:eastAsia="Times New Roman" w:hAnsi="Times New Roman" w:cs="Times New Roman"/>
                <w:sz w:val="18"/>
                <w:szCs w:val="18"/>
                <w:lang w:eastAsia="ar-SA"/>
              </w:rPr>
              <w:t xml:space="preserve"> – </w:t>
            </w:r>
            <w:r w:rsidRPr="009155DC">
              <w:rPr>
                <w:rFonts w:ascii="Times New Roman" w:eastAsia="Times New Roman" w:hAnsi="Times New Roman" w:cs="Times New Roman"/>
                <w:b/>
                <w:bCs/>
                <w:sz w:val="18"/>
                <w:szCs w:val="18"/>
                <w:lang w:eastAsia="ar-SA"/>
              </w:rPr>
              <w:t>от не менее 570 до не более 830 мм;</w:t>
            </w:r>
            <w:r w:rsidRPr="009155DC">
              <w:rPr>
                <w:rFonts w:ascii="Times New Roman" w:eastAsia="Times New Roman" w:hAnsi="Times New Roman" w:cs="Times New Roman"/>
                <w:b/>
                <w:bCs/>
                <w:sz w:val="18"/>
                <w:szCs w:val="18"/>
                <w:lang w:eastAsia="ar-SA"/>
              </w:rPr>
              <w:tab/>
            </w:r>
          </w:p>
          <w:p w14:paraId="27E39512"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В комплект поставки должны входить: </w:t>
            </w:r>
          </w:p>
          <w:p w14:paraId="60DA9AA5"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паспорт на русском языке;</w:t>
            </w:r>
          </w:p>
          <w:p w14:paraId="3D6B943E"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гарантийный талон на сервисное обслуживание.</w:t>
            </w:r>
          </w:p>
          <w:p w14:paraId="6322E25E"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Times New Roman" w:hAnsi="Times New Roman" w:cs="Times New Roman"/>
                <w:bCs/>
                <w:sz w:val="18"/>
                <w:szCs w:val="18"/>
                <w:lang w:eastAsia="ar-SA"/>
              </w:rPr>
              <w:t>Ширина сиденья</w:t>
            </w:r>
            <w:r w:rsidRPr="009155DC">
              <w:rPr>
                <w:rFonts w:ascii="Times New Roman" w:eastAsia="Times New Roman" w:hAnsi="Times New Roman" w:cs="Times New Roman"/>
                <w:b/>
                <w:bCs/>
                <w:sz w:val="18"/>
                <w:szCs w:val="18"/>
                <w:lang w:eastAsia="ar-SA"/>
              </w:rPr>
              <w:t xml:space="preserve"> </w:t>
            </w:r>
          </w:p>
        </w:tc>
        <w:tc>
          <w:tcPr>
            <w:tcW w:w="4393" w:type="dxa"/>
            <w:vMerge w:val="restart"/>
            <w:tcBorders>
              <w:top w:val="single" w:sz="4" w:space="0" w:color="auto"/>
              <w:left w:val="single" w:sz="4" w:space="0" w:color="auto"/>
              <w:bottom w:val="single" w:sz="4" w:space="0" w:color="auto"/>
              <w:right w:val="single" w:sz="4" w:space="0" w:color="auto"/>
            </w:tcBorders>
          </w:tcPr>
          <w:p w14:paraId="4C5313CD"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Крепление плечевых точек Н-образного ремня должно регулироваться по высоте не менее чем на 200 мм. </w:t>
            </w:r>
          </w:p>
          <w:p w14:paraId="2A2B8FA4" w14:textId="77777777" w:rsidR="009155DC" w:rsidRPr="009155DC" w:rsidRDefault="009155DC" w:rsidP="009155DC">
            <w:pPr>
              <w:widowControl w:val="0"/>
              <w:suppressAutoHyphens/>
              <w:autoSpaceDE w:val="0"/>
              <w:jc w:val="both"/>
              <w:rPr>
                <w:rFonts w:ascii="Times New Roman" w:eastAsia="Times New Roman" w:hAnsi="Times New Roman" w:cs="Times New Roman"/>
                <w:bCs/>
                <w:sz w:val="18"/>
                <w:szCs w:val="18"/>
                <w:lang w:eastAsia="ar-SA"/>
              </w:rPr>
            </w:pPr>
            <w:r w:rsidRPr="009155DC">
              <w:rPr>
                <w:rFonts w:ascii="Times New Roman" w:eastAsia="Times New Roman" w:hAnsi="Times New Roman" w:cs="Times New Roman"/>
                <w:sz w:val="18"/>
                <w:szCs w:val="18"/>
                <w:lang w:eastAsia="ar-SA"/>
              </w:rPr>
              <w:t xml:space="preserve">Кресло-коляска должна иметь </w:t>
            </w:r>
            <w:r w:rsidRPr="009155DC">
              <w:rPr>
                <w:rFonts w:ascii="Times New Roman" w:eastAsia="Times New Roman" w:hAnsi="Times New Roman" w:cs="Times New Roman"/>
                <w:bCs/>
                <w:sz w:val="18"/>
                <w:szCs w:val="18"/>
                <w:lang w:eastAsia="ar-SA"/>
              </w:rPr>
              <w:t xml:space="preserve">угол наклона сиденья не менее 30 градусов. </w:t>
            </w:r>
          </w:p>
          <w:p w14:paraId="64325D31"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lang w:eastAsia="ar-SA"/>
              </w:rPr>
            </w:pPr>
            <w:r w:rsidRPr="009155DC">
              <w:rPr>
                <w:rFonts w:ascii="Times New Roman" w:eastAsia="Times New Roman" w:hAnsi="Times New Roman" w:cs="Times New Roman"/>
                <w:bCs/>
                <w:sz w:val="18"/>
                <w:szCs w:val="18"/>
                <w:lang w:eastAsia="ar-SA"/>
              </w:rPr>
              <w:t>Глубина сидения должна быть регулируемая</w:t>
            </w:r>
            <w:r w:rsidRPr="009155DC">
              <w:rPr>
                <w:rFonts w:ascii="Times New Roman" w:eastAsia="Times New Roman" w:hAnsi="Times New Roman" w:cs="Times New Roman"/>
                <w:sz w:val="18"/>
                <w:szCs w:val="18"/>
                <w:lang w:eastAsia="ar-SA"/>
              </w:rPr>
              <w:t xml:space="preserve"> не менее, чем на 3 положения. </w:t>
            </w:r>
          </w:p>
          <w:p w14:paraId="7B2E201A" w14:textId="77777777" w:rsidR="009155DC" w:rsidRPr="009155DC" w:rsidRDefault="009155DC" w:rsidP="009155DC">
            <w:pPr>
              <w:widowControl w:val="0"/>
              <w:suppressAutoHyphens/>
              <w:autoSpaceDE w:val="0"/>
              <w:jc w:val="both"/>
              <w:rPr>
                <w:rFonts w:ascii="Times New Roman" w:eastAsia="Times New Roman" w:hAnsi="Times New Roman" w:cs="Times New Roman"/>
                <w:bCs/>
                <w:sz w:val="18"/>
                <w:szCs w:val="18"/>
                <w:lang w:eastAsia="ar-SA"/>
              </w:rPr>
            </w:pPr>
            <w:r w:rsidRPr="009155DC">
              <w:rPr>
                <w:rFonts w:ascii="Times New Roman" w:eastAsia="Times New Roman" w:hAnsi="Times New Roman" w:cs="Times New Roman"/>
                <w:sz w:val="18"/>
                <w:szCs w:val="18"/>
                <w:lang w:eastAsia="ar-SA"/>
              </w:rPr>
              <w:t xml:space="preserve">Регулировка угла наклона спинки </w:t>
            </w:r>
            <w:r w:rsidRPr="009155DC">
              <w:rPr>
                <w:rFonts w:ascii="Times New Roman" w:eastAsia="Times New Roman" w:hAnsi="Times New Roman" w:cs="Times New Roman"/>
                <w:bCs/>
                <w:sz w:val="18"/>
                <w:szCs w:val="18"/>
                <w:lang w:eastAsia="ar-SA"/>
              </w:rPr>
              <w:t xml:space="preserve">не менее 10 градусов.   </w:t>
            </w:r>
          </w:p>
          <w:p w14:paraId="33927697"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Грузоподъемность коляски – не менее 45 кг,</w:t>
            </w:r>
          </w:p>
          <w:p w14:paraId="14DC3D20" w14:textId="77777777" w:rsidR="009155DC" w:rsidRPr="009155DC" w:rsidRDefault="009155DC" w:rsidP="009155DC">
            <w:pPr>
              <w:widowControl w:val="0"/>
              <w:suppressAutoHyphens/>
              <w:autoSpaceDE w:val="0"/>
              <w:jc w:val="both"/>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Масса коляски – не более 18 кг.</w:t>
            </w:r>
          </w:p>
          <w:p w14:paraId="6021A5ED"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p>
        </w:tc>
      </w:tr>
      <w:tr w:rsidR="009155DC" w:rsidRPr="009155DC" w14:paraId="55CC66C5"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8C8BC76"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F2BE3A"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66789C39"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C0E18CA"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35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03D9CE4F"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3D700A3C"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8F64A4"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14AF96"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1A0D653"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24AF6E9"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40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10EF0A6F"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0F5DBD25" w14:textId="77777777" w:rsidTr="009155DC">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E457C56"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9</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1ABFAF3C"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прогулоч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46B248EB"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 xml:space="preserve">6 в </w:t>
            </w:r>
            <w:proofErr w:type="spellStart"/>
            <w:r w:rsidRPr="009155DC">
              <w:rPr>
                <w:rFonts w:ascii="Times New Roman" w:eastAsia="Times New Roman" w:hAnsi="Times New Roman" w:cs="Times New Roman"/>
                <w:b/>
                <w:bCs/>
                <w:color w:val="000000"/>
                <w:sz w:val="18"/>
                <w:szCs w:val="18"/>
                <w:lang w:eastAsia="ar-SA"/>
              </w:rPr>
              <w:t>т.ч</w:t>
            </w:r>
            <w:proofErr w:type="spellEnd"/>
            <w:r w:rsidRPr="009155DC">
              <w:rPr>
                <w:rFonts w:ascii="Times New Roman" w:eastAsia="Times New Roman" w:hAnsi="Times New Roman" w:cs="Times New Roman"/>
                <w:b/>
                <w:bCs/>
                <w:color w:val="000000"/>
                <w:sz w:val="18"/>
                <w:szCs w:val="18"/>
                <w:lang w:eastAsia="ar-SA"/>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0A43B15"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Кресло – коляска предназначена для передвижения детей-инвалидов с частичной потерей функций опорно-двигательного аппарата при помощи сопровождающего лица.</w:t>
            </w:r>
          </w:p>
          <w:p w14:paraId="777B7B0E" w14:textId="77777777" w:rsidR="009155DC" w:rsidRPr="0076661F"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онструкция и </w:t>
            </w:r>
            <w:r w:rsidRPr="0076661F">
              <w:rPr>
                <w:rFonts w:ascii="Times New Roman" w:eastAsia="Times New Roman" w:hAnsi="Times New Roman" w:cs="Times New Roman"/>
                <w:sz w:val="18"/>
                <w:szCs w:val="18"/>
              </w:rPr>
              <w:t>основные технические характеристики.</w:t>
            </w:r>
          </w:p>
          <w:p w14:paraId="572CAD8A"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76661F">
              <w:rPr>
                <w:rFonts w:ascii="Times New Roman" w:eastAsia="Times New Roman" w:hAnsi="Times New Roman" w:cs="Times New Roman"/>
                <w:sz w:val="18"/>
                <w:szCs w:val="18"/>
              </w:rPr>
              <w:t xml:space="preserve">Рама коляски должна быть изготовлена </w:t>
            </w:r>
            <w:r w:rsidRPr="0076661F">
              <w:rPr>
                <w:rFonts w:ascii="Times New Roman" w:eastAsia="Times New Roman" w:hAnsi="Times New Roman" w:cs="Times New Roman"/>
                <w:b/>
                <w:bCs/>
                <w:sz w:val="18"/>
                <w:szCs w:val="18"/>
              </w:rPr>
              <w:t>из стальных труб</w:t>
            </w:r>
            <w:r w:rsidRPr="0076661F">
              <w:rPr>
                <w:rFonts w:ascii="Times New Roman" w:eastAsia="Times New Roman" w:hAnsi="Times New Roman" w:cs="Times New Roman"/>
                <w:sz w:val="18"/>
                <w:szCs w:val="18"/>
              </w:rPr>
              <w:t xml:space="preserve"> с порошковым напылением. Конструкция кресла-коляски должны предоставлять</w:t>
            </w:r>
            <w:r w:rsidRPr="009155DC">
              <w:rPr>
                <w:rFonts w:ascii="Times New Roman" w:eastAsia="Times New Roman" w:hAnsi="Times New Roman" w:cs="Times New Roman"/>
                <w:sz w:val="18"/>
                <w:szCs w:val="18"/>
              </w:rPr>
              <w:t xml:space="preserve"> возможности регулировки:</w:t>
            </w:r>
          </w:p>
          <w:p w14:paraId="680A5EDF"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съемных, откидных подножек: по длине голени, углу наклона; </w:t>
            </w:r>
          </w:p>
          <w:p w14:paraId="70E685BF"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х опор для икр: по высоте;</w:t>
            </w:r>
          </w:p>
          <w:p w14:paraId="56A5F070"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передних колес: по высоте;</w:t>
            </w:r>
          </w:p>
          <w:p w14:paraId="3705E2DD"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ого подголовника: по углу наклона и высоте;</w:t>
            </w:r>
          </w:p>
          <w:p w14:paraId="77DCFA85"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цельной ручки для пассивного использования: по высоте;</w:t>
            </w:r>
          </w:p>
          <w:p w14:paraId="7383B008"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боковых поддерживающих устройств: по высоте, по глубине и по углу наклона;</w:t>
            </w:r>
          </w:p>
          <w:p w14:paraId="1E051C84"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съемных устройств </w:t>
            </w:r>
            <w:proofErr w:type="spellStart"/>
            <w:r w:rsidRPr="009155DC">
              <w:rPr>
                <w:rFonts w:ascii="Times New Roman" w:eastAsia="Times New Roman" w:hAnsi="Times New Roman" w:cs="Times New Roman"/>
                <w:sz w:val="18"/>
                <w:szCs w:val="18"/>
              </w:rPr>
              <w:t>противоопрокидывания</w:t>
            </w:r>
            <w:proofErr w:type="spellEnd"/>
            <w:r w:rsidRPr="009155DC">
              <w:rPr>
                <w:rFonts w:ascii="Times New Roman" w:eastAsia="Times New Roman" w:hAnsi="Times New Roman" w:cs="Times New Roman"/>
                <w:sz w:val="18"/>
                <w:szCs w:val="18"/>
              </w:rPr>
              <w:t xml:space="preserve"> с колесными опорами: по высоте.</w:t>
            </w:r>
          </w:p>
          <w:p w14:paraId="4523C64D"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Оснащение и комплектация должны быть:</w:t>
            </w:r>
          </w:p>
          <w:p w14:paraId="087B435B"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регулируемые стояночные тормоза;</w:t>
            </w:r>
          </w:p>
          <w:p w14:paraId="7BD3A331"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е боковые подушки на грязезащитных щитках;</w:t>
            </w:r>
          </w:p>
          <w:p w14:paraId="0128844B"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барабанный тормоз для использования сопровождающим лицом;</w:t>
            </w:r>
          </w:p>
          <w:p w14:paraId="0A67DD88"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задние колеса должны быть быстросъемные с кнопочной фиксацией.</w:t>
            </w:r>
          </w:p>
          <w:p w14:paraId="4DAA6B4B"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подушки сидения и спинки должны быть съемные анатомической формы;</w:t>
            </w:r>
          </w:p>
          <w:p w14:paraId="1DE30D21"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наличие поясного ремня;</w:t>
            </w:r>
          </w:p>
          <w:p w14:paraId="2A7B63EF"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рукоятки управления барабанными тормозами должны быть с функцией стояночного тормоза и должны быть рукоятки управления </w:t>
            </w:r>
            <w:proofErr w:type="spellStart"/>
            <w:r w:rsidRPr="009155DC">
              <w:rPr>
                <w:rFonts w:ascii="Times New Roman" w:eastAsia="Times New Roman" w:hAnsi="Times New Roman" w:cs="Times New Roman"/>
                <w:sz w:val="18"/>
                <w:szCs w:val="18"/>
              </w:rPr>
              <w:t>пневмоцилиндрами</w:t>
            </w:r>
            <w:proofErr w:type="spellEnd"/>
            <w:r w:rsidRPr="009155DC">
              <w:rPr>
                <w:rFonts w:ascii="Times New Roman" w:eastAsia="Times New Roman" w:hAnsi="Times New Roman" w:cs="Times New Roman"/>
                <w:sz w:val="18"/>
                <w:szCs w:val="18"/>
              </w:rPr>
              <w:t xml:space="preserve"> для изменения угла наклона сидения и спинки, установленные на ручке для толкания;</w:t>
            </w:r>
          </w:p>
          <w:p w14:paraId="5AB5A376"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b/>
                <w:sz w:val="18"/>
                <w:szCs w:val="18"/>
              </w:rPr>
              <w:t>Ширина сиденья</w:t>
            </w:r>
          </w:p>
        </w:tc>
        <w:tc>
          <w:tcPr>
            <w:tcW w:w="4393" w:type="dxa"/>
            <w:vMerge w:val="restart"/>
            <w:tcBorders>
              <w:top w:val="single" w:sz="4" w:space="0" w:color="auto"/>
              <w:left w:val="single" w:sz="4" w:space="0" w:color="auto"/>
              <w:bottom w:val="single" w:sz="4" w:space="0" w:color="auto"/>
              <w:right w:val="single" w:sz="4" w:space="0" w:color="auto"/>
            </w:tcBorders>
            <w:vAlign w:val="center"/>
            <w:hideMark/>
          </w:tcPr>
          <w:p w14:paraId="054CC554"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онструкция кресла-коляски должны предоставлять возможности регулировки: - </w:t>
            </w:r>
            <w:r w:rsidRPr="009155DC">
              <w:rPr>
                <w:rFonts w:ascii="Times New Roman" w:eastAsia="Lucida Sans Unicode" w:hAnsi="Times New Roman" w:cs="Tahoma"/>
                <w:iCs/>
                <w:kern w:val="2"/>
                <w:sz w:val="18"/>
                <w:szCs w:val="18"/>
              </w:rPr>
              <w:t xml:space="preserve">откидных опор для стоп: по углу наклона не менее, чем на 10 градусов; </w:t>
            </w:r>
            <w:r w:rsidRPr="009155DC">
              <w:rPr>
                <w:rFonts w:ascii="Times New Roman" w:eastAsia="Times New Roman" w:hAnsi="Times New Roman" w:cs="Times New Roman"/>
                <w:sz w:val="18"/>
                <w:szCs w:val="18"/>
              </w:rPr>
              <w:t xml:space="preserve">- спинки: по углу наклона, должна регулироваться при помощи </w:t>
            </w:r>
            <w:proofErr w:type="spellStart"/>
            <w:r w:rsidRPr="009155DC">
              <w:rPr>
                <w:rFonts w:ascii="Times New Roman" w:eastAsia="Times New Roman" w:hAnsi="Times New Roman" w:cs="Times New Roman"/>
                <w:sz w:val="18"/>
                <w:szCs w:val="18"/>
              </w:rPr>
              <w:t>пневмоцилиндров</w:t>
            </w:r>
            <w:proofErr w:type="spellEnd"/>
            <w:r w:rsidRPr="009155DC">
              <w:rPr>
                <w:rFonts w:ascii="Times New Roman" w:eastAsia="Times New Roman" w:hAnsi="Times New Roman" w:cs="Times New Roman"/>
                <w:sz w:val="18"/>
                <w:szCs w:val="18"/>
              </w:rPr>
              <w:t xml:space="preserve"> </w:t>
            </w:r>
            <w:r w:rsidRPr="009155DC">
              <w:rPr>
                <w:rFonts w:ascii="Times New Roman" w:eastAsia="Lucida Sans Unicode" w:hAnsi="Times New Roman" w:cs="Tahoma"/>
                <w:iCs/>
                <w:kern w:val="2"/>
                <w:sz w:val="18"/>
                <w:szCs w:val="18"/>
              </w:rPr>
              <w:t xml:space="preserve">не менее, чем </w:t>
            </w:r>
            <w:r w:rsidRPr="009155DC">
              <w:rPr>
                <w:rFonts w:ascii="Times New Roman" w:eastAsia="Times New Roman" w:hAnsi="Times New Roman" w:cs="Times New Roman"/>
                <w:sz w:val="18"/>
                <w:szCs w:val="18"/>
              </w:rPr>
              <w:t>на 40 градусов;</w:t>
            </w:r>
          </w:p>
          <w:p w14:paraId="6D3AEAB9"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Lucida Sans Unicode" w:hAnsi="Times New Roman" w:cs="Tahoma"/>
                <w:iCs/>
                <w:kern w:val="2"/>
                <w:sz w:val="18"/>
                <w:szCs w:val="18"/>
              </w:rPr>
              <w:t xml:space="preserve">- сиденья: по углу наклона </w:t>
            </w:r>
            <w:r w:rsidRPr="009155DC">
              <w:rPr>
                <w:rFonts w:ascii="Times New Roman" w:eastAsia="Times New Roman" w:hAnsi="Times New Roman" w:cs="Times New Roman"/>
                <w:sz w:val="18"/>
                <w:szCs w:val="18"/>
              </w:rPr>
              <w:t>не менее, чем на 15</w:t>
            </w:r>
            <w:r w:rsidRPr="009155DC">
              <w:rPr>
                <w:rFonts w:ascii="Times New Roman" w:eastAsia="Times New Roman" w:hAnsi="Times New Roman" w:cs="Times New Roman"/>
                <w:sz w:val="18"/>
                <w:szCs w:val="18"/>
                <w:vertAlign w:val="superscript"/>
              </w:rPr>
              <w:t>0</w:t>
            </w:r>
            <w:r w:rsidRPr="009155DC">
              <w:rPr>
                <w:rFonts w:ascii="Times New Roman" w:eastAsia="Lucida Sans Unicode" w:hAnsi="Times New Roman" w:cs="Tahoma"/>
                <w:iCs/>
                <w:kern w:val="2"/>
                <w:sz w:val="18"/>
                <w:szCs w:val="18"/>
              </w:rPr>
              <w:t>;</w:t>
            </w:r>
            <w:r w:rsidRPr="009155DC">
              <w:rPr>
                <w:rFonts w:ascii="Times New Roman" w:eastAsia="Times New Roman" w:hAnsi="Times New Roman" w:cs="Times New Roman"/>
                <w:sz w:val="18"/>
                <w:szCs w:val="18"/>
              </w:rPr>
              <w:t xml:space="preserve"> - съемных подлокотников: по высоте, по ширине не менее чем на 10 см с каждой стороны; - </w:t>
            </w:r>
            <w:r w:rsidRPr="009155DC">
              <w:rPr>
                <w:rFonts w:ascii="Times New Roman" w:eastAsia="Lucida Sans Unicode" w:hAnsi="Times New Roman" w:cs="Tahoma"/>
                <w:iCs/>
                <w:kern w:val="2"/>
                <w:sz w:val="18"/>
                <w:szCs w:val="18"/>
              </w:rPr>
              <w:t xml:space="preserve">съемного межколонного абдуктора: по глубине не менее, чем на 7 см; </w:t>
            </w:r>
            <w:r w:rsidRPr="009155DC">
              <w:rPr>
                <w:rFonts w:ascii="Times New Roman" w:eastAsia="Times New Roman" w:hAnsi="Times New Roman" w:cs="Times New Roman"/>
                <w:sz w:val="18"/>
                <w:szCs w:val="18"/>
              </w:rPr>
              <w:t>Высота спинки: не менее 57 см.</w:t>
            </w:r>
          </w:p>
          <w:p w14:paraId="084BB8CA"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Грузоподъемность: не менее 130 кг.</w:t>
            </w:r>
          </w:p>
          <w:p w14:paraId="5BFCE157"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sz w:val="18"/>
                <w:szCs w:val="18"/>
              </w:rPr>
              <w:t>Вес: не более 45 кг.</w:t>
            </w:r>
          </w:p>
        </w:tc>
      </w:tr>
      <w:tr w:rsidR="009155DC" w:rsidRPr="009155DC" w14:paraId="03E0386E"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A2DF58F"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0321C81"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D7C6B7C"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934602B"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40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295A2F95"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531D4EDB"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BE18A82"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68B800F"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0BC8954"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BED3919"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46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06B46F45"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7AFB79A4" w14:textId="77777777" w:rsidTr="009155DC">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670885"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10</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59BE8B70"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Calibri" w:hAnsi="Times New Roman" w:cs="Times New Roman"/>
                <w:iCs/>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Calibri" w:hAnsi="Times New Roman" w:cs="Times New Roman"/>
                <w:b/>
                <w:iCs/>
                <w:sz w:val="18"/>
                <w:szCs w:val="18"/>
                <w:lang w:eastAsia="ar-SA"/>
              </w:rPr>
              <w:t>комнатная</w:t>
            </w:r>
            <w:r w:rsidRPr="009155DC">
              <w:rPr>
                <w:rFonts w:ascii="Times New Roman" w:eastAsia="Calibri" w:hAnsi="Times New Roman" w:cs="Times New Roman"/>
                <w:iCs/>
                <w:sz w:val="18"/>
                <w:szCs w:val="18"/>
                <w:lang w:eastAsia="ar-SA"/>
              </w:rPr>
              <w:t xml:space="preserve"> (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7DF83F92"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 xml:space="preserve">6 в </w:t>
            </w:r>
            <w:proofErr w:type="spellStart"/>
            <w:r w:rsidRPr="009155DC">
              <w:rPr>
                <w:rFonts w:ascii="Times New Roman" w:eastAsia="Times New Roman" w:hAnsi="Times New Roman" w:cs="Times New Roman"/>
                <w:b/>
                <w:bCs/>
                <w:color w:val="000000"/>
                <w:sz w:val="18"/>
                <w:szCs w:val="18"/>
                <w:lang w:eastAsia="ar-SA"/>
              </w:rPr>
              <w:t>т.ч</w:t>
            </w:r>
            <w:proofErr w:type="spellEnd"/>
            <w:r w:rsidRPr="009155DC">
              <w:rPr>
                <w:rFonts w:ascii="Times New Roman" w:eastAsia="Times New Roman" w:hAnsi="Times New Roman" w:cs="Times New Roman"/>
                <w:b/>
                <w:bCs/>
                <w:color w:val="000000"/>
                <w:sz w:val="18"/>
                <w:szCs w:val="18"/>
                <w:lang w:eastAsia="ar-SA"/>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7ABB5DB"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Кресло – коляска предназначена для передвижения детей-инвалидов с частичной потерей функций опорно-двигательного аппарата при помощи сопровождающего лица.</w:t>
            </w:r>
          </w:p>
          <w:p w14:paraId="516C691A" w14:textId="77777777" w:rsidR="009155DC" w:rsidRPr="0076661F"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онструкция и основные </w:t>
            </w:r>
            <w:r w:rsidRPr="0076661F">
              <w:rPr>
                <w:rFonts w:ascii="Times New Roman" w:eastAsia="Times New Roman" w:hAnsi="Times New Roman" w:cs="Times New Roman"/>
                <w:sz w:val="18"/>
                <w:szCs w:val="18"/>
              </w:rPr>
              <w:t>технические характеристики.</w:t>
            </w:r>
          </w:p>
          <w:p w14:paraId="4708DC6B"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76661F">
              <w:rPr>
                <w:rFonts w:ascii="Times New Roman" w:eastAsia="Times New Roman" w:hAnsi="Times New Roman" w:cs="Times New Roman"/>
                <w:sz w:val="18"/>
                <w:szCs w:val="18"/>
              </w:rPr>
              <w:t xml:space="preserve">Рама коляски должна быть изготовлена из </w:t>
            </w:r>
            <w:proofErr w:type="spellStart"/>
            <w:r w:rsidRPr="0076661F">
              <w:rPr>
                <w:rFonts w:ascii="Times New Roman" w:eastAsia="Times New Roman" w:hAnsi="Times New Roman" w:cs="Times New Roman"/>
                <w:b/>
                <w:bCs/>
                <w:sz w:val="18"/>
                <w:szCs w:val="18"/>
              </w:rPr>
              <w:t>из</w:t>
            </w:r>
            <w:proofErr w:type="spellEnd"/>
            <w:r w:rsidRPr="0076661F">
              <w:rPr>
                <w:rFonts w:ascii="Times New Roman" w:eastAsia="Times New Roman" w:hAnsi="Times New Roman" w:cs="Times New Roman"/>
                <w:b/>
                <w:bCs/>
                <w:sz w:val="18"/>
                <w:szCs w:val="18"/>
              </w:rPr>
              <w:t xml:space="preserve"> стальных труб</w:t>
            </w:r>
            <w:r w:rsidRPr="0076661F">
              <w:rPr>
                <w:rFonts w:ascii="Times New Roman" w:eastAsia="Times New Roman" w:hAnsi="Times New Roman" w:cs="Times New Roman"/>
                <w:sz w:val="18"/>
                <w:szCs w:val="18"/>
              </w:rPr>
              <w:t xml:space="preserve"> с порошковым напылением. Конструкция кресла-коляски должны</w:t>
            </w:r>
            <w:r w:rsidRPr="009155DC">
              <w:rPr>
                <w:rFonts w:ascii="Times New Roman" w:eastAsia="Times New Roman" w:hAnsi="Times New Roman" w:cs="Times New Roman"/>
                <w:sz w:val="18"/>
                <w:szCs w:val="18"/>
              </w:rPr>
              <w:t xml:space="preserve"> предоставлять возможности регулировки:</w:t>
            </w:r>
          </w:p>
          <w:p w14:paraId="39FCC3C5"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съемных, откидных подножек: по длине голени, углу наклона; </w:t>
            </w:r>
          </w:p>
          <w:p w14:paraId="30EF40AC"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х опор для икр: по высоте;</w:t>
            </w:r>
          </w:p>
          <w:p w14:paraId="6590D3BC"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передних колес: по высоте;</w:t>
            </w:r>
          </w:p>
          <w:p w14:paraId="0017B78E"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ого подголовника: по углу наклона и высоте;</w:t>
            </w:r>
          </w:p>
          <w:p w14:paraId="28E9776A"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цельной ручки для пассивного использования: по высоте;</w:t>
            </w:r>
          </w:p>
          <w:p w14:paraId="1F96D329"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боковых поддерживающих устройств: по высоте, по глубине и по углу наклона;</w:t>
            </w:r>
          </w:p>
          <w:p w14:paraId="782F8F1A"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съемных устройств </w:t>
            </w:r>
            <w:proofErr w:type="spellStart"/>
            <w:r w:rsidRPr="009155DC">
              <w:rPr>
                <w:rFonts w:ascii="Times New Roman" w:eastAsia="Times New Roman" w:hAnsi="Times New Roman" w:cs="Times New Roman"/>
                <w:sz w:val="18"/>
                <w:szCs w:val="18"/>
              </w:rPr>
              <w:t>противоопрокидывания</w:t>
            </w:r>
            <w:proofErr w:type="spellEnd"/>
            <w:r w:rsidRPr="009155DC">
              <w:rPr>
                <w:rFonts w:ascii="Times New Roman" w:eastAsia="Times New Roman" w:hAnsi="Times New Roman" w:cs="Times New Roman"/>
                <w:sz w:val="18"/>
                <w:szCs w:val="18"/>
              </w:rPr>
              <w:t xml:space="preserve"> с колесными опорами: по высоте.</w:t>
            </w:r>
          </w:p>
          <w:p w14:paraId="5391D606"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Оснащение и комплектация должны быть:</w:t>
            </w:r>
          </w:p>
          <w:p w14:paraId="1CCC8E81"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регулируемые стояночные тормоза;</w:t>
            </w:r>
          </w:p>
          <w:p w14:paraId="6E83BB09"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съемные боковые подушки на грязезащитных щитках;</w:t>
            </w:r>
          </w:p>
          <w:p w14:paraId="4EAB2FBF"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барабанный тормоз для использования сопровождающим лицом;</w:t>
            </w:r>
          </w:p>
          <w:p w14:paraId="18538662"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задние колеса должны быть быстросъемные с кнопочной фиксацией.</w:t>
            </w:r>
          </w:p>
          <w:p w14:paraId="575728D4"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подушки сидения и спинки должны быть съемные анатомической формы;</w:t>
            </w:r>
          </w:p>
          <w:p w14:paraId="45C634F1"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наличие поясного ремня;</w:t>
            </w:r>
          </w:p>
          <w:p w14:paraId="5FE9D8EA"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рукоятки управления барабанными тормозами должны быть с функцией стояночного тормоза и должны быть рукоятки управления </w:t>
            </w:r>
            <w:proofErr w:type="spellStart"/>
            <w:r w:rsidRPr="009155DC">
              <w:rPr>
                <w:rFonts w:ascii="Times New Roman" w:eastAsia="Times New Roman" w:hAnsi="Times New Roman" w:cs="Times New Roman"/>
                <w:sz w:val="18"/>
                <w:szCs w:val="18"/>
              </w:rPr>
              <w:t>пневмоцилиндрами</w:t>
            </w:r>
            <w:proofErr w:type="spellEnd"/>
            <w:r w:rsidRPr="009155DC">
              <w:rPr>
                <w:rFonts w:ascii="Times New Roman" w:eastAsia="Times New Roman" w:hAnsi="Times New Roman" w:cs="Times New Roman"/>
                <w:sz w:val="18"/>
                <w:szCs w:val="18"/>
              </w:rPr>
              <w:t xml:space="preserve"> для изменения угла наклона сидения и спинки, установленные на ручке для толкания;</w:t>
            </w:r>
          </w:p>
          <w:p w14:paraId="29338145"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b/>
                <w:sz w:val="18"/>
                <w:szCs w:val="18"/>
              </w:rPr>
              <w:t>Ширина сиденья</w:t>
            </w:r>
          </w:p>
        </w:tc>
        <w:tc>
          <w:tcPr>
            <w:tcW w:w="4393" w:type="dxa"/>
            <w:vMerge w:val="restart"/>
            <w:tcBorders>
              <w:top w:val="single" w:sz="4" w:space="0" w:color="auto"/>
              <w:left w:val="single" w:sz="4" w:space="0" w:color="auto"/>
              <w:bottom w:val="single" w:sz="4" w:space="0" w:color="auto"/>
              <w:right w:val="single" w:sz="4" w:space="0" w:color="auto"/>
            </w:tcBorders>
            <w:hideMark/>
          </w:tcPr>
          <w:p w14:paraId="37F2FC00"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Конструкция кресла-коляски должны предоставлять возможности регулировки: </w:t>
            </w:r>
          </w:p>
          <w:p w14:paraId="7FBA4DDC" w14:textId="77777777" w:rsidR="009155DC" w:rsidRPr="009155DC" w:rsidRDefault="009155DC" w:rsidP="009155DC">
            <w:pPr>
              <w:tabs>
                <w:tab w:val="left" w:pos="1800"/>
                <w:tab w:val="left" w:pos="2700"/>
              </w:tabs>
              <w:suppressAutoHyphens/>
              <w:ind w:firstLine="34"/>
              <w:jc w:val="both"/>
              <w:rPr>
                <w:rFonts w:ascii="Times New Roman" w:eastAsia="Lucida Sans Unicode" w:hAnsi="Times New Roman" w:cs="Tahoma"/>
                <w:iCs/>
                <w:kern w:val="2"/>
                <w:sz w:val="18"/>
                <w:szCs w:val="18"/>
              </w:rPr>
            </w:pPr>
            <w:r w:rsidRPr="009155DC">
              <w:rPr>
                <w:rFonts w:ascii="Times New Roman" w:eastAsia="Times New Roman" w:hAnsi="Times New Roman" w:cs="Times New Roman"/>
                <w:sz w:val="18"/>
                <w:szCs w:val="18"/>
              </w:rPr>
              <w:t xml:space="preserve">- </w:t>
            </w:r>
            <w:r w:rsidRPr="009155DC">
              <w:rPr>
                <w:rFonts w:ascii="Times New Roman" w:eastAsia="Lucida Sans Unicode" w:hAnsi="Times New Roman" w:cs="Tahoma"/>
                <w:iCs/>
                <w:kern w:val="2"/>
                <w:sz w:val="18"/>
                <w:szCs w:val="18"/>
              </w:rPr>
              <w:t xml:space="preserve">откидных опор для стоп: по углу наклона не менее, чем на 10 градусов; </w:t>
            </w:r>
          </w:p>
          <w:p w14:paraId="2949E42A"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 xml:space="preserve">- спинки: по углу наклона, должна регулироваться при помощи </w:t>
            </w:r>
            <w:proofErr w:type="spellStart"/>
            <w:r w:rsidRPr="009155DC">
              <w:rPr>
                <w:rFonts w:ascii="Times New Roman" w:eastAsia="Times New Roman" w:hAnsi="Times New Roman" w:cs="Times New Roman"/>
                <w:sz w:val="18"/>
                <w:szCs w:val="18"/>
              </w:rPr>
              <w:t>пневмоцилиндров</w:t>
            </w:r>
            <w:proofErr w:type="spellEnd"/>
            <w:r w:rsidRPr="009155DC">
              <w:rPr>
                <w:rFonts w:ascii="Times New Roman" w:eastAsia="Times New Roman" w:hAnsi="Times New Roman" w:cs="Times New Roman"/>
                <w:sz w:val="18"/>
                <w:szCs w:val="18"/>
              </w:rPr>
              <w:t xml:space="preserve"> </w:t>
            </w:r>
            <w:r w:rsidRPr="009155DC">
              <w:rPr>
                <w:rFonts w:ascii="Times New Roman" w:eastAsia="Lucida Sans Unicode" w:hAnsi="Times New Roman" w:cs="Tahoma"/>
                <w:iCs/>
                <w:kern w:val="2"/>
                <w:sz w:val="18"/>
                <w:szCs w:val="18"/>
              </w:rPr>
              <w:t xml:space="preserve">не менее, чем </w:t>
            </w:r>
            <w:r w:rsidRPr="009155DC">
              <w:rPr>
                <w:rFonts w:ascii="Times New Roman" w:eastAsia="Times New Roman" w:hAnsi="Times New Roman" w:cs="Times New Roman"/>
                <w:sz w:val="18"/>
                <w:szCs w:val="18"/>
              </w:rPr>
              <w:t>на 40 градусов;</w:t>
            </w:r>
          </w:p>
          <w:p w14:paraId="12C2E0D3"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Lucida Sans Unicode" w:hAnsi="Times New Roman" w:cs="Tahoma"/>
                <w:iCs/>
                <w:kern w:val="2"/>
                <w:sz w:val="18"/>
                <w:szCs w:val="18"/>
              </w:rPr>
              <w:t xml:space="preserve">- сиденья: по углу наклона </w:t>
            </w:r>
            <w:r w:rsidRPr="009155DC">
              <w:rPr>
                <w:rFonts w:ascii="Times New Roman" w:eastAsia="Times New Roman" w:hAnsi="Times New Roman" w:cs="Times New Roman"/>
                <w:sz w:val="18"/>
                <w:szCs w:val="18"/>
              </w:rPr>
              <w:t>не менее, чем на 15</w:t>
            </w:r>
            <w:r w:rsidRPr="009155DC">
              <w:rPr>
                <w:rFonts w:ascii="Times New Roman" w:eastAsia="Times New Roman" w:hAnsi="Times New Roman" w:cs="Times New Roman"/>
                <w:sz w:val="18"/>
                <w:szCs w:val="18"/>
                <w:vertAlign w:val="superscript"/>
              </w:rPr>
              <w:t>0</w:t>
            </w:r>
            <w:r w:rsidRPr="009155DC">
              <w:rPr>
                <w:rFonts w:ascii="Times New Roman" w:eastAsia="Lucida Sans Unicode" w:hAnsi="Times New Roman" w:cs="Tahoma"/>
                <w:iCs/>
                <w:kern w:val="2"/>
                <w:sz w:val="18"/>
                <w:szCs w:val="18"/>
              </w:rPr>
              <w:t>;</w:t>
            </w:r>
            <w:r w:rsidRPr="009155DC">
              <w:rPr>
                <w:rFonts w:ascii="Times New Roman" w:eastAsia="Times New Roman" w:hAnsi="Times New Roman" w:cs="Times New Roman"/>
                <w:sz w:val="18"/>
                <w:szCs w:val="18"/>
              </w:rPr>
              <w:t xml:space="preserve"> </w:t>
            </w:r>
          </w:p>
          <w:p w14:paraId="5937AFA7" w14:textId="77777777" w:rsidR="009155DC" w:rsidRPr="009155DC" w:rsidRDefault="009155DC" w:rsidP="009155DC">
            <w:pPr>
              <w:tabs>
                <w:tab w:val="left" w:pos="1800"/>
                <w:tab w:val="left" w:pos="2700"/>
              </w:tabs>
              <w:suppressAutoHyphens/>
              <w:ind w:firstLine="34"/>
              <w:jc w:val="both"/>
              <w:rPr>
                <w:rFonts w:ascii="Times New Roman" w:eastAsia="Lucida Sans Unicode" w:hAnsi="Times New Roman" w:cs="Tahoma"/>
                <w:iCs/>
                <w:kern w:val="2"/>
                <w:sz w:val="18"/>
                <w:szCs w:val="18"/>
              </w:rPr>
            </w:pPr>
            <w:r w:rsidRPr="009155DC">
              <w:rPr>
                <w:rFonts w:ascii="Times New Roman" w:eastAsia="Times New Roman" w:hAnsi="Times New Roman" w:cs="Times New Roman"/>
                <w:sz w:val="18"/>
                <w:szCs w:val="18"/>
              </w:rPr>
              <w:t xml:space="preserve">- съемных подлокотников: по высоте, по ширине не менее чем на 10 см с каждой стороны; </w:t>
            </w:r>
            <w:r w:rsidRPr="009155DC">
              <w:rPr>
                <w:rFonts w:ascii="Times New Roman" w:eastAsia="Lucida Sans Unicode" w:hAnsi="Times New Roman" w:cs="Tahoma"/>
                <w:iCs/>
                <w:kern w:val="2"/>
                <w:sz w:val="18"/>
                <w:szCs w:val="18"/>
              </w:rPr>
              <w:t xml:space="preserve"> </w:t>
            </w:r>
          </w:p>
          <w:p w14:paraId="485A91ED" w14:textId="77777777" w:rsidR="009155DC" w:rsidRPr="009155DC" w:rsidRDefault="009155DC" w:rsidP="009155DC">
            <w:pPr>
              <w:tabs>
                <w:tab w:val="left" w:pos="1800"/>
                <w:tab w:val="left" w:pos="2700"/>
              </w:tabs>
              <w:suppressAutoHyphens/>
              <w:ind w:firstLine="34"/>
              <w:jc w:val="both"/>
              <w:rPr>
                <w:rFonts w:ascii="Times New Roman" w:eastAsia="Lucida Sans Unicode" w:hAnsi="Times New Roman" w:cs="Tahoma"/>
                <w:iCs/>
                <w:kern w:val="2"/>
                <w:sz w:val="18"/>
                <w:szCs w:val="18"/>
              </w:rPr>
            </w:pPr>
            <w:r w:rsidRPr="009155DC">
              <w:rPr>
                <w:rFonts w:ascii="Times New Roman" w:eastAsia="Times New Roman" w:hAnsi="Times New Roman" w:cs="Times New Roman"/>
                <w:sz w:val="18"/>
                <w:szCs w:val="18"/>
              </w:rPr>
              <w:t xml:space="preserve">- </w:t>
            </w:r>
            <w:r w:rsidRPr="009155DC">
              <w:rPr>
                <w:rFonts w:ascii="Times New Roman" w:eastAsia="Lucida Sans Unicode" w:hAnsi="Times New Roman" w:cs="Tahoma"/>
                <w:iCs/>
                <w:kern w:val="2"/>
                <w:sz w:val="18"/>
                <w:szCs w:val="18"/>
              </w:rPr>
              <w:t xml:space="preserve">съемного межколонного абдуктора: по глубине не менее, чем на 7 см. </w:t>
            </w:r>
          </w:p>
          <w:p w14:paraId="559D1F64"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Высота спинки: не менее 57 см.</w:t>
            </w:r>
          </w:p>
          <w:p w14:paraId="07CA278F" w14:textId="77777777" w:rsidR="009155DC" w:rsidRPr="009155DC" w:rsidRDefault="009155DC" w:rsidP="009155DC">
            <w:pPr>
              <w:tabs>
                <w:tab w:val="left" w:pos="1800"/>
                <w:tab w:val="left" w:pos="2700"/>
              </w:tabs>
              <w:suppressAutoHyphens/>
              <w:ind w:firstLine="34"/>
              <w:jc w:val="both"/>
              <w:rPr>
                <w:rFonts w:ascii="Times New Roman" w:eastAsia="Times New Roman" w:hAnsi="Times New Roman" w:cs="Times New Roman"/>
                <w:sz w:val="18"/>
                <w:szCs w:val="18"/>
              </w:rPr>
            </w:pPr>
            <w:r w:rsidRPr="009155DC">
              <w:rPr>
                <w:rFonts w:ascii="Times New Roman" w:eastAsia="Times New Roman" w:hAnsi="Times New Roman" w:cs="Times New Roman"/>
                <w:sz w:val="18"/>
                <w:szCs w:val="18"/>
              </w:rPr>
              <w:t>Грузоподъемность: не менее 130 кг.</w:t>
            </w:r>
          </w:p>
          <w:p w14:paraId="715C3F76"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sz w:val="18"/>
                <w:szCs w:val="18"/>
              </w:rPr>
              <w:t>Вес: не более 45 кг.</w:t>
            </w:r>
          </w:p>
        </w:tc>
      </w:tr>
      <w:tr w:rsidR="009155DC" w:rsidRPr="009155DC" w14:paraId="630753ED"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767873"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F78E9A"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F264D9D"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B7C4532"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40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29775BBE"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5DCC8A19"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B2B8503"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F9A9CBB"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97B8734"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3</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2FEA47F"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45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7DF93E00"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3487D3D1" w14:textId="77777777" w:rsidTr="009155DC">
        <w:trPr>
          <w:trHeight w:val="2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DADAD8" w14:textId="77777777" w:rsidR="009155DC" w:rsidRPr="009155DC" w:rsidRDefault="009155DC" w:rsidP="009155DC">
            <w:pPr>
              <w:suppressAutoHyphens/>
              <w:rPr>
                <w:rFonts w:ascii="Times New Roman" w:eastAsia="Arial Unicode MS" w:hAnsi="Times New Roman" w:cs="Times New Roman"/>
                <w:b/>
                <w:bCs/>
                <w:sz w:val="18"/>
                <w:szCs w:val="18"/>
                <w:lang w:val="en-US" w:eastAsia="hi-IN" w:bidi="hi-IN"/>
              </w:rPr>
            </w:pPr>
            <w:r w:rsidRPr="009155DC">
              <w:rPr>
                <w:rFonts w:ascii="Times New Roman" w:eastAsia="Arial Unicode MS" w:hAnsi="Times New Roman" w:cs="Times New Roman"/>
                <w:b/>
                <w:bCs/>
                <w:sz w:val="18"/>
                <w:szCs w:val="18"/>
                <w:lang w:val="en-US" w:eastAsia="hi-IN" w:bidi="hi-IN"/>
              </w:rPr>
              <w:t>11</w:t>
            </w:r>
          </w:p>
        </w:tc>
        <w:tc>
          <w:tcPr>
            <w:tcW w:w="1843" w:type="dxa"/>
            <w:vMerge w:val="restart"/>
            <w:tcBorders>
              <w:top w:val="single" w:sz="4" w:space="0" w:color="auto"/>
              <w:left w:val="single" w:sz="4" w:space="0" w:color="auto"/>
              <w:bottom w:val="single" w:sz="4" w:space="0" w:color="auto"/>
              <w:right w:val="single" w:sz="4" w:space="0" w:color="auto"/>
            </w:tcBorders>
          </w:tcPr>
          <w:p w14:paraId="090A4A51" w14:textId="77777777" w:rsidR="009155DC" w:rsidRPr="009155DC" w:rsidRDefault="009155DC" w:rsidP="009155DC">
            <w:pPr>
              <w:suppressAutoHyphens/>
              <w:spacing w:line="276" w:lineRule="auto"/>
              <w:rPr>
                <w:rFonts w:ascii="Times New Roman" w:eastAsia="Arial" w:hAnsi="Times New Roman" w:cs="Times New Roman"/>
                <w:sz w:val="18"/>
                <w:szCs w:val="18"/>
              </w:rPr>
            </w:pPr>
            <w:r w:rsidRPr="009155DC">
              <w:rPr>
                <w:rFonts w:ascii="Times New Roman" w:eastAsia="Arial" w:hAnsi="Times New Roman" w:cs="Times New Roman"/>
                <w:sz w:val="18"/>
                <w:szCs w:val="18"/>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Arial" w:hAnsi="Times New Roman" w:cs="Times New Roman"/>
                <w:b/>
                <w:sz w:val="18"/>
                <w:szCs w:val="18"/>
              </w:rPr>
              <w:t>комнатная</w:t>
            </w:r>
            <w:r w:rsidRPr="009155DC">
              <w:rPr>
                <w:rFonts w:ascii="Times New Roman" w:eastAsia="Arial" w:hAnsi="Times New Roman" w:cs="Times New Roman"/>
                <w:sz w:val="18"/>
                <w:szCs w:val="18"/>
              </w:rPr>
              <w:t xml:space="preserve"> (для инвалидов и детей-инвалидов)</w:t>
            </w:r>
          </w:p>
          <w:p w14:paraId="6AD1C197"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BFCB897"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 xml:space="preserve">2 в </w:t>
            </w:r>
            <w:proofErr w:type="spellStart"/>
            <w:r w:rsidRPr="009155DC">
              <w:rPr>
                <w:rFonts w:ascii="Times New Roman" w:eastAsia="Times New Roman" w:hAnsi="Times New Roman" w:cs="Times New Roman"/>
                <w:b/>
                <w:bCs/>
                <w:color w:val="000000"/>
                <w:sz w:val="18"/>
                <w:szCs w:val="18"/>
                <w:lang w:eastAsia="ar-SA"/>
              </w:rPr>
              <w:t>т.ч</w:t>
            </w:r>
            <w:proofErr w:type="spellEnd"/>
            <w:r w:rsidRPr="009155DC">
              <w:rPr>
                <w:rFonts w:ascii="Times New Roman" w:eastAsia="Times New Roman" w:hAnsi="Times New Roman" w:cs="Times New Roman"/>
                <w:b/>
                <w:bCs/>
                <w:color w:val="000000"/>
                <w:sz w:val="18"/>
                <w:szCs w:val="18"/>
                <w:lang w:eastAsia="ar-SA"/>
              </w:rPr>
              <w:t>.</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94240B5"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Кресло-коляска предназначена для передвижения больных ДЦП, в том числе для детей с ДЦП, самостоятельно или при помощи сопровождающего лица в условиях помещений.</w:t>
            </w:r>
          </w:p>
          <w:p w14:paraId="7DB9675F"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Рама кресла-коляски из металлических материалов и имеет складную конструкцию по вертикальной оси.  </w:t>
            </w:r>
          </w:p>
          <w:p w14:paraId="4CBF9F06"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Технические характеристики и приспособления:</w:t>
            </w:r>
          </w:p>
          <w:p w14:paraId="6E44783A"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подножки, регулируемые по высоте; </w:t>
            </w:r>
          </w:p>
          <w:p w14:paraId="53C53B1C"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спинка с регулируемым углом наклона до положения полулёжа с помощью рычагов управления, установленных на ручках для сопровождающего, при помощи </w:t>
            </w:r>
            <w:proofErr w:type="spellStart"/>
            <w:r w:rsidRPr="009155DC">
              <w:rPr>
                <w:rFonts w:ascii="Times New Roman" w:eastAsia="Times New Roman" w:hAnsi="Times New Roman" w:cs="Times New Roman"/>
                <w:sz w:val="18"/>
                <w:szCs w:val="18"/>
                <w:lang w:eastAsia="ar-SA"/>
              </w:rPr>
              <w:t>пневмоцилиндров</w:t>
            </w:r>
            <w:proofErr w:type="spellEnd"/>
            <w:r w:rsidRPr="009155DC">
              <w:rPr>
                <w:rFonts w:ascii="Times New Roman" w:eastAsia="Times New Roman" w:hAnsi="Times New Roman" w:cs="Times New Roman"/>
                <w:sz w:val="18"/>
                <w:szCs w:val="18"/>
                <w:lang w:eastAsia="ar-SA"/>
              </w:rPr>
              <w:t>;</w:t>
            </w:r>
          </w:p>
          <w:p w14:paraId="50798CB1"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сиденье с регулируемым углом наклона;</w:t>
            </w:r>
          </w:p>
          <w:p w14:paraId="6217553D"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подлокотники, регулируемые по высоте и ширине;    </w:t>
            </w:r>
          </w:p>
          <w:p w14:paraId="342DF76D"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подголовник;   </w:t>
            </w:r>
          </w:p>
          <w:p w14:paraId="6279EA83"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боковые упоры для тела;</w:t>
            </w:r>
          </w:p>
          <w:p w14:paraId="7A267C3A"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боковые упоры для головы;</w:t>
            </w:r>
          </w:p>
          <w:p w14:paraId="3178B8B4"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четырёхточечный ремень безопасности;</w:t>
            </w:r>
          </w:p>
          <w:p w14:paraId="7F52A023"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ремни-упоры для ног;</w:t>
            </w:r>
          </w:p>
          <w:p w14:paraId="1FD65B3F"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 сиденье оборудовано абдуктором;</w:t>
            </w:r>
          </w:p>
          <w:p w14:paraId="7D775587"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стояночные тормоза,</w:t>
            </w:r>
          </w:p>
          <w:p w14:paraId="66190D7B"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rPr>
              <w:t xml:space="preserve">- </w:t>
            </w:r>
            <w:proofErr w:type="spellStart"/>
            <w:r w:rsidRPr="009155DC">
              <w:rPr>
                <w:rFonts w:ascii="Times New Roman" w:eastAsia="Times New Roman" w:hAnsi="Times New Roman" w:cs="Times New Roman"/>
                <w:sz w:val="18"/>
                <w:szCs w:val="18"/>
              </w:rPr>
              <w:t>антиопрокидывающее</w:t>
            </w:r>
            <w:proofErr w:type="spellEnd"/>
            <w:r w:rsidRPr="009155DC">
              <w:rPr>
                <w:rFonts w:ascii="Times New Roman" w:eastAsia="Times New Roman" w:hAnsi="Times New Roman" w:cs="Times New Roman"/>
                <w:sz w:val="18"/>
                <w:szCs w:val="18"/>
              </w:rPr>
              <w:t xml:space="preserve"> устройство,</w:t>
            </w:r>
          </w:p>
          <w:p w14:paraId="6A27282F" w14:textId="77777777" w:rsidR="009155DC" w:rsidRPr="009155DC" w:rsidRDefault="009155DC" w:rsidP="009155DC">
            <w:pPr>
              <w:suppressAutoHyphens/>
              <w:rPr>
                <w:rFonts w:ascii="Times New Roman" w:eastAsia="Times New Roman" w:hAnsi="Times New Roman" w:cs="Times New Roman"/>
                <w:b/>
                <w:bCs/>
                <w:sz w:val="18"/>
                <w:szCs w:val="18"/>
                <w:lang w:eastAsia="ar-SA"/>
              </w:rPr>
            </w:pPr>
            <w:r w:rsidRPr="009155DC">
              <w:rPr>
                <w:rFonts w:ascii="Times New Roman" w:eastAsia="Times New Roman" w:hAnsi="Times New Roman" w:cs="Times New Roman"/>
                <w:b/>
                <w:bCs/>
                <w:sz w:val="18"/>
                <w:szCs w:val="18"/>
                <w:lang w:eastAsia="ar-SA"/>
              </w:rPr>
              <w:t xml:space="preserve">- </w:t>
            </w:r>
            <w:r w:rsidRPr="009155DC">
              <w:rPr>
                <w:rFonts w:ascii="Times New Roman" w:eastAsia="Times New Roman" w:hAnsi="Times New Roman" w:cs="Times New Roman"/>
                <w:bCs/>
                <w:sz w:val="18"/>
                <w:szCs w:val="18"/>
                <w:lang w:eastAsia="ar-SA"/>
              </w:rPr>
              <w:t>съемный столик</w:t>
            </w:r>
            <w:r w:rsidRPr="009155DC">
              <w:rPr>
                <w:rFonts w:ascii="Times New Roman" w:eastAsia="Times New Roman" w:hAnsi="Times New Roman" w:cs="Times New Roman"/>
                <w:b/>
                <w:bCs/>
                <w:sz w:val="18"/>
                <w:szCs w:val="18"/>
                <w:lang w:eastAsia="ar-SA"/>
              </w:rPr>
              <w:t>.</w:t>
            </w:r>
          </w:p>
          <w:p w14:paraId="7B3D809E"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В комплект поставки входит:</w:t>
            </w:r>
          </w:p>
          <w:p w14:paraId="017C1CAC"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съемные подушки на сиденье и спинку;</w:t>
            </w:r>
          </w:p>
          <w:p w14:paraId="11649BEC"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набор инструментов, набор ключей;</w:t>
            </w:r>
          </w:p>
          <w:p w14:paraId="5BBE715E" w14:textId="77777777" w:rsidR="009155DC" w:rsidRPr="009155DC" w:rsidRDefault="009155DC" w:rsidP="009155DC">
            <w:pPr>
              <w:suppressAutoHyphens/>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руководство пользователя (паспорт) на русском языке;</w:t>
            </w:r>
          </w:p>
          <w:p w14:paraId="3410172D" w14:textId="77777777" w:rsidR="009155DC" w:rsidRPr="009155DC" w:rsidRDefault="009155DC" w:rsidP="009155DC">
            <w:pPr>
              <w:widowControl w:val="0"/>
              <w:suppressAutoHyphens/>
              <w:autoSpaceDE w:val="0"/>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гарантийный талон на сервисное обслуживание.</w:t>
            </w:r>
          </w:p>
          <w:p w14:paraId="6855EA6B"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b/>
                <w:sz w:val="18"/>
                <w:szCs w:val="18"/>
                <w:lang w:eastAsia="ar-SA"/>
              </w:rPr>
              <w:t>Ширина сидения</w:t>
            </w:r>
          </w:p>
        </w:tc>
        <w:tc>
          <w:tcPr>
            <w:tcW w:w="4393" w:type="dxa"/>
            <w:vMerge w:val="restart"/>
            <w:tcBorders>
              <w:top w:val="single" w:sz="4" w:space="0" w:color="auto"/>
              <w:left w:val="single" w:sz="4" w:space="0" w:color="auto"/>
              <w:bottom w:val="single" w:sz="4" w:space="0" w:color="auto"/>
              <w:right w:val="single" w:sz="4" w:space="0" w:color="auto"/>
            </w:tcBorders>
            <w:hideMark/>
          </w:tcPr>
          <w:p w14:paraId="430EF93E" w14:textId="77777777" w:rsidR="009155DC" w:rsidRPr="009155DC" w:rsidRDefault="009155DC" w:rsidP="009155DC">
            <w:pPr>
              <w:widowControl w:val="0"/>
              <w:suppressAutoHyphens/>
              <w:autoSpaceDE w:val="0"/>
              <w:rPr>
                <w:rFonts w:ascii="Times New Roman" w:eastAsia="Times New Roman" w:hAnsi="Times New Roman" w:cs="Times New Roman"/>
                <w:sz w:val="18"/>
                <w:szCs w:val="18"/>
                <w:lang w:eastAsia="ar-SA"/>
              </w:rPr>
            </w:pPr>
            <w:r w:rsidRPr="009155DC">
              <w:rPr>
                <w:rFonts w:ascii="Times New Roman" w:eastAsia="Times New Roman" w:hAnsi="Times New Roman" w:cs="Times New Roman"/>
                <w:sz w:val="18"/>
                <w:szCs w:val="18"/>
                <w:lang w:eastAsia="ar-SA"/>
              </w:rPr>
              <w:t xml:space="preserve">- задние колеса стационарные с цельнолитыми шинами, диаметром не более 37 см; </w:t>
            </w:r>
          </w:p>
          <w:p w14:paraId="307C885B" w14:textId="77777777" w:rsidR="009155DC" w:rsidRPr="009155DC" w:rsidRDefault="009155DC" w:rsidP="009155DC">
            <w:pPr>
              <w:widowControl w:val="0"/>
              <w:suppressAutoHyphens/>
              <w:autoSpaceDE w:val="0"/>
              <w:rPr>
                <w:rFonts w:ascii="Times New Roman" w:eastAsia="Arial Unicode MS" w:hAnsi="Times New Roman" w:cs="Times New Roman"/>
                <w:b/>
                <w:bCs/>
                <w:sz w:val="18"/>
                <w:szCs w:val="18"/>
                <w:lang w:eastAsia="hi-IN" w:bidi="hi-IN"/>
              </w:rPr>
            </w:pPr>
            <w:r w:rsidRPr="009155DC">
              <w:rPr>
                <w:rFonts w:ascii="Times New Roman" w:eastAsia="Times New Roman" w:hAnsi="Times New Roman" w:cs="Times New Roman"/>
                <w:sz w:val="18"/>
                <w:szCs w:val="18"/>
                <w:lang w:eastAsia="ar-SA"/>
              </w:rPr>
              <w:t>- передние колеса самоориентирующиеся, с цельнолитыми шинами, диаметром не более 153 мм; Грузоподъемность: не более 130 кг.</w:t>
            </w:r>
          </w:p>
        </w:tc>
      </w:tr>
      <w:tr w:rsidR="009155DC" w:rsidRPr="009155DC" w14:paraId="4C161F7D"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9D5BAB6"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768C463"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942F5DE"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8DEE857"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38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A842F44"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2F4F5ED6" w14:textId="77777777" w:rsidTr="009155DC">
        <w:trPr>
          <w:trHeight w:val="25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7C2EBCF" w14:textId="77777777" w:rsidR="009155DC" w:rsidRPr="009155DC" w:rsidRDefault="009155DC" w:rsidP="009155DC">
            <w:pPr>
              <w:suppressAutoHyphens/>
              <w:rPr>
                <w:rFonts w:ascii="Times New Roman" w:eastAsia="Arial Unicode MS" w:hAnsi="Times New Roman" w:cs="Times New Roman"/>
                <w:b/>
                <w:bCs/>
                <w:sz w:val="18"/>
                <w:szCs w:val="18"/>
                <w:lang w:val="en-US" w:eastAsia="hi-IN" w:bidi="hi-I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BDD1F2B" w14:textId="77777777" w:rsidR="009155DC" w:rsidRPr="009155DC" w:rsidRDefault="009155DC" w:rsidP="009155DC">
            <w:pPr>
              <w:suppressAutoHyphens/>
              <w:rPr>
                <w:rFonts w:ascii="Times New Roman" w:eastAsia="Calibri" w:hAnsi="Times New Roman" w:cs="Times New Roman"/>
                <w:iCs/>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D018C96"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4F7B39C6"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Arial Unicode MS" w:hAnsi="Times New Roman" w:cs="Times New Roman"/>
                <w:bCs/>
                <w:sz w:val="18"/>
                <w:szCs w:val="18"/>
                <w:lang w:eastAsia="hi-IN" w:bidi="hi-IN"/>
              </w:rPr>
              <w:t>43 см</w:t>
            </w:r>
          </w:p>
        </w:tc>
        <w:tc>
          <w:tcPr>
            <w:tcW w:w="4393" w:type="dxa"/>
            <w:vMerge/>
            <w:tcBorders>
              <w:top w:val="single" w:sz="4" w:space="0" w:color="auto"/>
              <w:left w:val="single" w:sz="4" w:space="0" w:color="auto"/>
              <w:bottom w:val="single" w:sz="4" w:space="0" w:color="auto"/>
              <w:right w:val="single" w:sz="4" w:space="0" w:color="auto"/>
            </w:tcBorders>
            <w:vAlign w:val="center"/>
            <w:hideMark/>
          </w:tcPr>
          <w:p w14:paraId="45642E41"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p>
        </w:tc>
      </w:tr>
      <w:tr w:rsidR="009155DC" w:rsidRPr="009155DC" w14:paraId="323B1521" w14:textId="77777777" w:rsidTr="009155DC">
        <w:trPr>
          <w:trHeight w:val="257"/>
        </w:trPr>
        <w:tc>
          <w:tcPr>
            <w:tcW w:w="567" w:type="dxa"/>
            <w:tcBorders>
              <w:top w:val="single" w:sz="4" w:space="0" w:color="auto"/>
              <w:left w:val="single" w:sz="4" w:space="0" w:color="auto"/>
              <w:bottom w:val="single" w:sz="4" w:space="0" w:color="auto"/>
              <w:right w:val="single" w:sz="4" w:space="0" w:color="auto"/>
            </w:tcBorders>
            <w:vAlign w:val="center"/>
            <w:hideMark/>
          </w:tcPr>
          <w:p w14:paraId="12F60ED0" w14:textId="77777777" w:rsidR="009155DC" w:rsidRPr="009155DC" w:rsidRDefault="009155DC" w:rsidP="009155DC">
            <w:pPr>
              <w:suppressAutoHyphens/>
              <w:rPr>
                <w:rFonts w:ascii="Times New Roman" w:eastAsia="Arial Unicode MS" w:hAnsi="Times New Roman" w:cs="Times New Roman"/>
                <w:b/>
                <w:bCs/>
                <w:sz w:val="18"/>
                <w:szCs w:val="18"/>
                <w:lang w:eastAsia="hi-IN" w:bidi="hi-IN"/>
              </w:rPr>
            </w:pPr>
            <w:r w:rsidRPr="009155DC">
              <w:rPr>
                <w:rFonts w:ascii="Times New Roman" w:eastAsia="Arial Unicode MS" w:hAnsi="Times New Roman" w:cs="Times New Roman"/>
                <w:b/>
                <w:bCs/>
                <w:sz w:val="18"/>
                <w:szCs w:val="18"/>
                <w:lang w:eastAsia="hi-IN" w:bidi="hi-IN"/>
              </w:rPr>
              <w:t>12</w:t>
            </w:r>
          </w:p>
        </w:tc>
        <w:tc>
          <w:tcPr>
            <w:tcW w:w="1843" w:type="dxa"/>
            <w:tcBorders>
              <w:top w:val="single" w:sz="4" w:space="0" w:color="auto"/>
              <w:left w:val="single" w:sz="4" w:space="0" w:color="auto"/>
              <w:bottom w:val="single" w:sz="4" w:space="0" w:color="auto"/>
              <w:right w:val="single" w:sz="4" w:space="0" w:color="auto"/>
            </w:tcBorders>
            <w:hideMark/>
          </w:tcPr>
          <w:p w14:paraId="04A2F797" w14:textId="77777777" w:rsidR="009155DC" w:rsidRPr="009155DC" w:rsidRDefault="009155DC" w:rsidP="009155DC">
            <w:pPr>
              <w:tabs>
                <w:tab w:val="left" w:pos="709"/>
              </w:tabs>
              <w:suppressAutoHyphens/>
              <w:spacing w:line="100" w:lineRule="atLeast"/>
              <w:jc w:val="center"/>
              <w:rPr>
                <w:rFonts w:ascii="Times New Roman" w:eastAsia="Calibri" w:hAnsi="Times New Roman" w:cs="Times New Roman"/>
                <w:iCs/>
                <w:sz w:val="18"/>
                <w:szCs w:val="18"/>
                <w:lang w:eastAsia="en-US"/>
              </w:rPr>
            </w:pPr>
            <w:r w:rsidRPr="009155DC">
              <w:rPr>
                <w:rFonts w:ascii="Times New Roman" w:eastAsia="Times New Roman" w:hAnsi="Times New Roman" w:cs="Times New Roman"/>
                <w:sz w:val="18"/>
                <w:szCs w:val="18"/>
                <w:lang w:eastAsia="ar-SA"/>
              </w:rPr>
              <w:t xml:space="preserve">Кресло-коляска с ручным приводом с дополнительной фиксацией (поддержкой) головы и тела, в том числе для больных ДЦП, </w:t>
            </w:r>
            <w:r w:rsidRPr="009155DC">
              <w:rPr>
                <w:rFonts w:ascii="Times New Roman" w:eastAsia="Times New Roman" w:hAnsi="Times New Roman" w:cs="Times New Roman"/>
                <w:b/>
                <w:sz w:val="18"/>
                <w:szCs w:val="18"/>
                <w:lang w:eastAsia="ar-SA"/>
              </w:rPr>
              <w:t xml:space="preserve">прогулочная </w:t>
            </w:r>
            <w:r w:rsidRPr="009155DC">
              <w:rPr>
                <w:rFonts w:ascii="Times New Roman" w:eastAsia="Times New Roman" w:hAnsi="Times New Roman" w:cs="Times New Roman"/>
                <w:sz w:val="18"/>
                <w:szCs w:val="18"/>
                <w:lang w:eastAsia="ar-SA"/>
              </w:rPr>
              <w:t>(для инвалидов и детей-инвалидов)</w:t>
            </w:r>
          </w:p>
        </w:tc>
        <w:tc>
          <w:tcPr>
            <w:tcW w:w="709" w:type="dxa"/>
            <w:tcBorders>
              <w:top w:val="single" w:sz="4" w:space="0" w:color="auto"/>
              <w:left w:val="single" w:sz="4" w:space="0" w:color="auto"/>
              <w:bottom w:val="single" w:sz="4" w:space="0" w:color="auto"/>
              <w:right w:val="single" w:sz="4" w:space="0" w:color="auto"/>
            </w:tcBorders>
            <w:hideMark/>
          </w:tcPr>
          <w:p w14:paraId="7B010DE7" w14:textId="77777777" w:rsidR="009155DC" w:rsidRPr="009155DC" w:rsidRDefault="009155DC"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eastAsia="ar-SA"/>
              </w:rPr>
            </w:pPr>
            <w:r w:rsidRPr="009155DC">
              <w:rPr>
                <w:rFonts w:ascii="Times New Roman" w:eastAsia="Times New Roman" w:hAnsi="Times New Roman" w:cs="Times New Roman"/>
                <w:b/>
                <w:bCs/>
                <w:color w:val="000000"/>
                <w:sz w:val="18"/>
                <w:szCs w:val="18"/>
                <w:lang w:eastAsia="ar-SA"/>
              </w:rPr>
              <w:t>9</w:t>
            </w:r>
          </w:p>
        </w:tc>
        <w:tc>
          <w:tcPr>
            <w:tcW w:w="5953" w:type="dxa"/>
            <w:tcBorders>
              <w:top w:val="single" w:sz="4" w:space="0" w:color="auto"/>
              <w:left w:val="single" w:sz="4" w:space="0" w:color="auto"/>
              <w:bottom w:val="single" w:sz="4" w:space="0" w:color="auto"/>
              <w:right w:val="single" w:sz="4" w:space="0" w:color="auto"/>
            </w:tcBorders>
            <w:vAlign w:val="center"/>
            <w:hideMark/>
          </w:tcPr>
          <w:p w14:paraId="727F6401" w14:textId="77777777" w:rsidR="009155DC" w:rsidRPr="009155DC" w:rsidRDefault="009155DC" w:rsidP="009155DC">
            <w:pPr>
              <w:suppressAutoHyphens/>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Кресло-коляска предназначена для детей больных ДЦП для передвижения при помощи сопровождающего лица вне помещений.</w:t>
            </w:r>
          </w:p>
          <w:p w14:paraId="1C2C7BC4" w14:textId="77777777" w:rsidR="009155DC" w:rsidRPr="009155DC" w:rsidRDefault="009155DC" w:rsidP="009155DC">
            <w:pPr>
              <w:suppressAutoHyphens/>
              <w:ind w:right="-2"/>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Рама коляски изготовлена из облегченного сплава с антикоррозионным покрытием и имеет складную конструкцию. Покрытие рамы кресла-коляски обеспечивает высокую устойчивость к механическим повреждениям и агрессивным жидкостям.</w:t>
            </w:r>
          </w:p>
          <w:p w14:paraId="7194DC5A" w14:textId="77777777" w:rsidR="009155DC" w:rsidRPr="009155DC" w:rsidRDefault="009155DC" w:rsidP="009155DC">
            <w:pPr>
              <w:suppressAutoHyphens/>
              <w:ind w:right="-2"/>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Конструкция кресла-коляски имеет механизм сложения типа «трость».</w:t>
            </w:r>
          </w:p>
          <w:p w14:paraId="76D653D7" w14:textId="77777777" w:rsidR="009155DC" w:rsidRPr="009155DC" w:rsidRDefault="009155DC" w:rsidP="009155DC">
            <w:pPr>
              <w:suppressAutoHyphens/>
              <w:ind w:right="-2"/>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Складывание и раскладывание кресла-коляски без применения инструмента.</w:t>
            </w:r>
          </w:p>
          <w:p w14:paraId="175B55B8" w14:textId="77777777" w:rsidR="009155DC" w:rsidRPr="009155DC" w:rsidRDefault="009155DC" w:rsidP="009155DC">
            <w:pPr>
              <w:suppressAutoHyphens/>
              <w:ind w:right="-2"/>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Кресло-коляска оснащена раздельными ручками для сопровождающего лица, меняющими свое положение.</w:t>
            </w:r>
          </w:p>
          <w:p w14:paraId="25F43C00" w14:textId="77777777" w:rsidR="009155DC" w:rsidRPr="009155DC" w:rsidRDefault="009155DC" w:rsidP="009155DC">
            <w:pPr>
              <w:suppressAutoHyphens/>
              <w:ind w:right="-2"/>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Обивка спинки и сиденья съемная и изготовлена из прочной и дышащей ткани, поддающейся санитарной обработке.</w:t>
            </w:r>
          </w:p>
          <w:p w14:paraId="25AEA2C5" w14:textId="77777777" w:rsidR="009155DC" w:rsidRPr="009155DC" w:rsidRDefault="009155DC" w:rsidP="009155DC">
            <w:pPr>
              <w:suppressAutoHyphens/>
              <w:ind w:right="-2" w:firstLine="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Спинка имеет плавную (бесступенчатую) регулировку по углу наклона.</w:t>
            </w:r>
          </w:p>
          <w:p w14:paraId="37A72015" w14:textId="77777777" w:rsidR="009155DC" w:rsidRPr="009155DC" w:rsidRDefault="009155DC" w:rsidP="009155DC">
            <w:pPr>
              <w:suppressAutoHyphens/>
              <w:ind w:right="-2" w:firstLine="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В оснащении спинки входит подголовник, регулируемый по высоте.</w:t>
            </w:r>
          </w:p>
          <w:p w14:paraId="2186882B" w14:textId="77777777" w:rsidR="009155DC" w:rsidRPr="009155DC" w:rsidRDefault="009155DC" w:rsidP="009155DC">
            <w:pPr>
              <w:suppressAutoHyphens/>
              <w:ind w:right="-2" w:firstLine="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Сиденье, регулируемое по углу наклона в четырех положениях.</w:t>
            </w:r>
          </w:p>
          <w:p w14:paraId="4122987C" w14:textId="77777777" w:rsidR="009155DC" w:rsidRPr="009155DC" w:rsidRDefault="009155DC" w:rsidP="009155DC">
            <w:pPr>
              <w:suppressAutoHyphens/>
              <w:ind w:right="-2" w:firstLine="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Сиденье оснащено мягким съемным абдуктором, пятиточечным ремнем безопасности, регулируемым по длине и съемно-откидным барьером-ограничителем.</w:t>
            </w:r>
          </w:p>
          <w:p w14:paraId="6740B618" w14:textId="77777777" w:rsidR="009155DC" w:rsidRPr="009155DC" w:rsidRDefault="009155DC" w:rsidP="009155DC">
            <w:pPr>
              <w:suppressAutoHyphens/>
              <w:ind w:right="-2" w:firstLine="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Подножка, регулируемая по углу наклона до горизонтального положения.</w:t>
            </w:r>
          </w:p>
          <w:p w14:paraId="3896A9E2" w14:textId="77777777" w:rsidR="009155DC" w:rsidRPr="009155DC" w:rsidRDefault="009155DC" w:rsidP="009155DC">
            <w:pPr>
              <w:suppressAutoHyphens/>
              <w:ind w:right="-2" w:firstLine="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Опора подножки имеет регулировку по длине вылета в диапазоне 125 мм в шести положениях.</w:t>
            </w:r>
          </w:p>
          <w:p w14:paraId="070023EA" w14:textId="77777777" w:rsidR="009155DC" w:rsidRPr="009155DC" w:rsidRDefault="009155DC" w:rsidP="009155DC">
            <w:pPr>
              <w:suppressAutoHyphens/>
              <w:ind w:right="-2"/>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Опора подножки оснащена ремнями-фиксаторами для стоп и ремнем-упором для голени.</w:t>
            </w:r>
          </w:p>
          <w:p w14:paraId="2B6E6F32"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Вилки поворотных колес оснащены механизмом фиксации положения колеса.</w:t>
            </w:r>
          </w:p>
          <w:p w14:paraId="46ACAAEE"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Задние колеса с системой амортизации, быстросъемные, двойные (с возможностью демонтажа без применения инструмента) и имеют пневматические покрышки.</w:t>
            </w:r>
          </w:p>
          <w:p w14:paraId="6926372A"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Задние колеса кресло-коляски оснащены раздельными стояночными тормозами. Угол наклона спинки, регулируемый в диапазоне 20 º - 80º.</w:t>
            </w:r>
          </w:p>
          <w:p w14:paraId="7A1F23C4" w14:textId="77777777" w:rsidR="009155DC" w:rsidRPr="009155DC" w:rsidRDefault="009155DC" w:rsidP="009155DC">
            <w:pPr>
              <w:suppressAutoHyphens/>
              <w:ind w:left="8" w:right="-2" w:hanging="8"/>
              <w:rPr>
                <w:rFonts w:ascii="Times New Roman" w:eastAsia="Calibri" w:hAnsi="Times New Roman" w:cs="Times New Roman"/>
                <w:b/>
                <w:sz w:val="18"/>
                <w:szCs w:val="18"/>
                <w:lang w:eastAsia="ar-SA"/>
              </w:rPr>
            </w:pPr>
            <w:r w:rsidRPr="009155DC">
              <w:rPr>
                <w:rFonts w:ascii="Times New Roman" w:eastAsia="Calibri" w:hAnsi="Times New Roman" w:cs="Times New Roman"/>
                <w:b/>
                <w:sz w:val="18"/>
                <w:szCs w:val="18"/>
                <w:lang w:eastAsia="ar-SA"/>
              </w:rPr>
              <w:t>Кресло-коляска имеет следующие технические характеристики:</w:t>
            </w:r>
          </w:p>
          <w:p w14:paraId="17AC0A6B"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xml:space="preserve">Ширина сиденья 35 см. </w:t>
            </w:r>
          </w:p>
          <w:p w14:paraId="3E187A38"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В комплект поставки входит:</w:t>
            </w:r>
          </w:p>
          <w:p w14:paraId="4C159DE5"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набор инструментов;</w:t>
            </w:r>
          </w:p>
          <w:p w14:paraId="74573514"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насос (комплектация кресло-коляски пневматическими шинами);</w:t>
            </w:r>
          </w:p>
          <w:p w14:paraId="509C26C4" w14:textId="77777777" w:rsidR="009155DC" w:rsidRPr="009155DC" w:rsidRDefault="009155DC" w:rsidP="009155DC">
            <w:pPr>
              <w:suppressAutoHyphens/>
              <w:ind w:left="8" w:right="-2" w:hanging="8"/>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инструкция для пользователя (на русском языке);</w:t>
            </w:r>
          </w:p>
          <w:p w14:paraId="118819A1" w14:textId="77777777" w:rsidR="009155DC" w:rsidRPr="009155DC" w:rsidRDefault="009155DC" w:rsidP="009155DC">
            <w:pPr>
              <w:widowControl w:val="0"/>
              <w:suppressAutoHyphens/>
              <w:autoSpaceDE w:val="0"/>
              <w:rPr>
                <w:rFonts w:ascii="Times New Roman" w:eastAsia="Arial Unicode MS" w:hAnsi="Times New Roman" w:cs="Times New Roman"/>
                <w:bCs/>
                <w:sz w:val="18"/>
                <w:szCs w:val="18"/>
                <w:lang w:eastAsia="hi-IN" w:bidi="hi-IN"/>
              </w:rPr>
            </w:pPr>
            <w:r w:rsidRPr="009155DC">
              <w:rPr>
                <w:rFonts w:ascii="Times New Roman" w:eastAsia="Calibri" w:hAnsi="Times New Roman" w:cs="Times New Roman"/>
                <w:sz w:val="18"/>
                <w:szCs w:val="18"/>
                <w:lang w:eastAsia="ar-SA"/>
              </w:rPr>
              <w:t>- гарантийный талон (с отметкой о произведенной проверке контроля качества)</w:t>
            </w:r>
          </w:p>
        </w:tc>
        <w:tc>
          <w:tcPr>
            <w:tcW w:w="4393" w:type="dxa"/>
            <w:tcBorders>
              <w:top w:val="single" w:sz="4" w:space="0" w:color="auto"/>
              <w:left w:val="single" w:sz="4" w:space="0" w:color="auto"/>
              <w:bottom w:val="single" w:sz="4" w:space="0" w:color="auto"/>
              <w:right w:val="single" w:sz="4" w:space="0" w:color="auto"/>
            </w:tcBorders>
            <w:vAlign w:val="center"/>
            <w:hideMark/>
          </w:tcPr>
          <w:p w14:paraId="2D4BE299" w14:textId="77777777" w:rsidR="009155DC" w:rsidRPr="009155DC" w:rsidRDefault="009155DC" w:rsidP="009155DC">
            <w:pPr>
              <w:widowControl w:val="0"/>
              <w:suppressAutoHyphens/>
              <w:autoSpaceDE w:val="0"/>
              <w:jc w:val="both"/>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xml:space="preserve">Поворотные колеса пневматические и имеют диаметр не более 19 см. </w:t>
            </w:r>
          </w:p>
          <w:p w14:paraId="5340C865" w14:textId="77777777" w:rsidR="009155DC" w:rsidRPr="009155DC" w:rsidRDefault="009155DC" w:rsidP="009155DC">
            <w:pPr>
              <w:widowControl w:val="0"/>
              <w:suppressAutoHyphens/>
              <w:autoSpaceDE w:val="0"/>
              <w:jc w:val="both"/>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xml:space="preserve">Диаметр задних колес составляет не более 24 см. Глубина сиденья не более 31 см; </w:t>
            </w:r>
          </w:p>
          <w:p w14:paraId="7754A919" w14:textId="77777777" w:rsidR="009155DC" w:rsidRPr="009155DC" w:rsidRDefault="009155DC" w:rsidP="009155DC">
            <w:pPr>
              <w:widowControl w:val="0"/>
              <w:suppressAutoHyphens/>
              <w:autoSpaceDE w:val="0"/>
              <w:jc w:val="both"/>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Высота спинки не менее 54 см;</w:t>
            </w:r>
          </w:p>
          <w:p w14:paraId="05E81F31" w14:textId="77777777" w:rsidR="009155DC" w:rsidRPr="009155DC" w:rsidRDefault="009155DC" w:rsidP="009155DC">
            <w:pPr>
              <w:widowControl w:val="0"/>
              <w:suppressAutoHyphens/>
              <w:autoSpaceDE w:val="0"/>
              <w:jc w:val="both"/>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Габаритная ширина коляски не более 60 см;</w:t>
            </w:r>
          </w:p>
          <w:p w14:paraId="35015F10" w14:textId="77777777" w:rsidR="009155DC" w:rsidRPr="009155DC" w:rsidRDefault="009155DC" w:rsidP="009155DC">
            <w:pPr>
              <w:widowControl w:val="0"/>
              <w:suppressAutoHyphens/>
              <w:autoSpaceDE w:val="0"/>
              <w:jc w:val="both"/>
              <w:rPr>
                <w:rFonts w:ascii="Times New Roman" w:eastAsia="Calibri" w:hAnsi="Times New Roman" w:cs="Times New Roman"/>
                <w:sz w:val="18"/>
                <w:szCs w:val="18"/>
                <w:lang w:eastAsia="ar-SA"/>
              </w:rPr>
            </w:pPr>
            <w:r w:rsidRPr="009155DC">
              <w:rPr>
                <w:rFonts w:ascii="Times New Roman" w:eastAsia="Calibri" w:hAnsi="Times New Roman" w:cs="Times New Roman"/>
                <w:sz w:val="18"/>
                <w:szCs w:val="18"/>
                <w:lang w:eastAsia="ar-SA"/>
              </w:rPr>
              <w:t xml:space="preserve">Вес коляски без дополнительного оснащения не более 16 кг; </w:t>
            </w:r>
          </w:p>
          <w:p w14:paraId="10A8AE80" w14:textId="77777777" w:rsidR="009155DC" w:rsidRPr="009155DC" w:rsidRDefault="009155DC" w:rsidP="009155DC">
            <w:pPr>
              <w:widowControl w:val="0"/>
              <w:suppressAutoHyphens/>
              <w:autoSpaceDE w:val="0"/>
              <w:jc w:val="both"/>
              <w:rPr>
                <w:rFonts w:ascii="Times New Roman" w:eastAsia="Arial Unicode MS" w:hAnsi="Times New Roman" w:cs="Times New Roman"/>
                <w:b/>
                <w:bCs/>
                <w:sz w:val="18"/>
                <w:szCs w:val="18"/>
                <w:lang w:eastAsia="hi-IN" w:bidi="hi-IN"/>
              </w:rPr>
            </w:pPr>
            <w:r w:rsidRPr="009155DC">
              <w:rPr>
                <w:rFonts w:ascii="Times New Roman" w:eastAsia="Calibri" w:hAnsi="Times New Roman" w:cs="Times New Roman"/>
                <w:sz w:val="18"/>
                <w:szCs w:val="18"/>
                <w:lang w:eastAsia="ar-SA"/>
              </w:rPr>
              <w:t>Грузоподъемность коляски не более 50 кг.</w:t>
            </w:r>
          </w:p>
        </w:tc>
      </w:tr>
      <w:tr w:rsidR="004841EB" w:rsidRPr="009155DC" w14:paraId="2E951056" w14:textId="77777777" w:rsidTr="009155DC">
        <w:trPr>
          <w:trHeight w:val="257"/>
        </w:trPr>
        <w:tc>
          <w:tcPr>
            <w:tcW w:w="567" w:type="dxa"/>
            <w:tcBorders>
              <w:top w:val="single" w:sz="4" w:space="0" w:color="auto"/>
              <w:left w:val="single" w:sz="4" w:space="0" w:color="auto"/>
              <w:bottom w:val="single" w:sz="4" w:space="0" w:color="auto"/>
              <w:right w:val="single" w:sz="4" w:space="0" w:color="auto"/>
            </w:tcBorders>
            <w:vAlign w:val="center"/>
          </w:tcPr>
          <w:p w14:paraId="3007C226" w14:textId="77777777" w:rsidR="004841EB" w:rsidRPr="009155DC" w:rsidRDefault="004841EB" w:rsidP="009155DC">
            <w:pPr>
              <w:suppressAutoHyphens/>
              <w:rPr>
                <w:rFonts w:ascii="Times New Roman" w:eastAsia="Arial Unicode MS" w:hAnsi="Times New Roman" w:cs="Times New Roman"/>
                <w:b/>
                <w:bCs/>
                <w:sz w:val="18"/>
                <w:szCs w:val="18"/>
                <w:lang w:eastAsia="hi-IN" w:bidi="hi-IN"/>
              </w:rPr>
            </w:pPr>
          </w:p>
        </w:tc>
        <w:tc>
          <w:tcPr>
            <w:tcW w:w="1843" w:type="dxa"/>
            <w:tcBorders>
              <w:top w:val="single" w:sz="4" w:space="0" w:color="auto"/>
              <w:left w:val="single" w:sz="4" w:space="0" w:color="auto"/>
              <w:bottom w:val="single" w:sz="4" w:space="0" w:color="auto"/>
              <w:right w:val="single" w:sz="4" w:space="0" w:color="auto"/>
            </w:tcBorders>
          </w:tcPr>
          <w:p w14:paraId="34B00366" w14:textId="53E420B9" w:rsidR="004841EB" w:rsidRPr="009155DC" w:rsidRDefault="004841EB" w:rsidP="009155DC">
            <w:pPr>
              <w:tabs>
                <w:tab w:val="left" w:pos="709"/>
              </w:tabs>
              <w:suppressAutoHyphens/>
              <w:spacing w:line="100" w:lineRule="atLeast"/>
              <w:jc w:val="center"/>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ИТОГО:</w:t>
            </w:r>
          </w:p>
        </w:tc>
        <w:tc>
          <w:tcPr>
            <w:tcW w:w="709" w:type="dxa"/>
            <w:tcBorders>
              <w:top w:val="single" w:sz="4" w:space="0" w:color="auto"/>
              <w:left w:val="single" w:sz="4" w:space="0" w:color="auto"/>
              <w:bottom w:val="single" w:sz="4" w:space="0" w:color="auto"/>
              <w:right w:val="single" w:sz="4" w:space="0" w:color="auto"/>
            </w:tcBorders>
          </w:tcPr>
          <w:p w14:paraId="5F7F207E" w14:textId="27A08391" w:rsidR="004841EB" w:rsidRPr="004841EB" w:rsidRDefault="004841EB" w:rsidP="009155DC">
            <w:pPr>
              <w:tabs>
                <w:tab w:val="left" w:pos="709"/>
              </w:tabs>
              <w:suppressAutoHyphens/>
              <w:spacing w:line="100" w:lineRule="atLeast"/>
              <w:jc w:val="center"/>
              <w:rPr>
                <w:rFonts w:ascii="Times New Roman" w:eastAsia="Times New Roman" w:hAnsi="Times New Roman" w:cs="Times New Roman"/>
                <w:b/>
                <w:bCs/>
                <w:color w:val="000000"/>
                <w:sz w:val="18"/>
                <w:szCs w:val="18"/>
                <w:lang w:val="en-US" w:eastAsia="ar-SA"/>
              </w:rPr>
            </w:pPr>
            <w:r>
              <w:rPr>
                <w:rFonts w:ascii="Times New Roman" w:eastAsia="Times New Roman" w:hAnsi="Times New Roman" w:cs="Times New Roman"/>
                <w:b/>
                <w:bCs/>
                <w:color w:val="000000"/>
                <w:sz w:val="18"/>
                <w:szCs w:val="18"/>
                <w:lang w:val="en-US" w:eastAsia="ar-SA"/>
              </w:rPr>
              <w:t>80</w:t>
            </w:r>
          </w:p>
        </w:tc>
        <w:tc>
          <w:tcPr>
            <w:tcW w:w="5953" w:type="dxa"/>
            <w:tcBorders>
              <w:top w:val="single" w:sz="4" w:space="0" w:color="auto"/>
              <w:left w:val="single" w:sz="4" w:space="0" w:color="auto"/>
              <w:bottom w:val="single" w:sz="4" w:space="0" w:color="auto"/>
              <w:right w:val="single" w:sz="4" w:space="0" w:color="auto"/>
            </w:tcBorders>
            <w:vAlign w:val="center"/>
          </w:tcPr>
          <w:p w14:paraId="2B0E63B5" w14:textId="77777777" w:rsidR="004841EB" w:rsidRPr="009155DC" w:rsidRDefault="004841EB" w:rsidP="009155DC">
            <w:pPr>
              <w:suppressAutoHyphens/>
              <w:rPr>
                <w:rFonts w:ascii="Times New Roman" w:eastAsia="Calibri" w:hAnsi="Times New Roman" w:cs="Times New Roman"/>
                <w:sz w:val="18"/>
                <w:szCs w:val="18"/>
                <w:lang w:eastAsia="ar-SA"/>
              </w:rPr>
            </w:pPr>
          </w:p>
        </w:tc>
        <w:tc>
          <w:tcPr>
            <w:tcW w:w="4393" w:type="dxa"/>
            <w:tcBorders>
              <w:top w:val="single" w:sz="4" w:space="0" w:color="auto"/>
              <w:left w:val="single" w:sz="4" w:space="0" w:color="auto"/>
              <w:bottom w:val="single" w:sz="4" w:space="0" w:color="auto"/>
              <w:right w:val="single" w:sz="4" w:space="0" w:color="auto"/>
            </w:tcBorders>
            <w:vAlign w:val="center"/>
          </w:tcPr>
          <w:p w14:paraId="6213D9BD" w14:textId="77777777" w:rsidR="004841EB" w:rsidRPr="009155DC" w:rsidRDefault="004841EB" w:rsidP="009155DC">
            <w:pPr>
              <w:widowControl w:val="0"/>
              <w:suppressAutoHyphens/>
              <w:autoSpaceDE w:val="0"/>
              <w:jc w:val="both"/>
              <w:rPr>
                <w:rFonts w:ascii="Times New Roman" w:eastAsia="Calibri" w:hAnsi="Times New Roman" w:cs="Times New Roman"/>
                <w:sz w:val="18"/>
                <w:szCs w:val="18"/>
                <w:lang w:eastAsia="ar-SA"/>
              </w:rPr>
            </w:pPr>
          </w:p>
        </w:tc>
      </w:tr>
    </w:tbl>
    <w:p w14:paraId="5FD1F7C2" w14:textId="77777777" w:rsidR="00214B89" w:rsidRDefault="00214B89" w:rsidP="00214B89">
      <w:pPr>
        <w:keepNext/>
        <w:jc w:val="center"/>
        <w:rPr>
          <w:b/>
          <w:sz w:val="24"/>
          <w:szCs w:val="24"/>
        </w:rPr>
      </w:pPr>
    </w:p>
    <w:p w14:paraId="1B7C8661"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Срок пользования Товаром установлен в соответствии с Приказом Минтруда России от 05.03.2021 № 107н «Об утверждении Сроков пользования техническими средствами реабилитации, протезами и протезно-ортопедическими изделиями».</w:t>
      </w:r>
    </w:p>
    <w:p w14:paraId="133BFA61"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В технических характеристиках используются требования к объекту закупки на основании п. 1, 2 ч. 1 ст. 33 Федерального закона от 05.04.2013 № 44-ФЗ «О контрактной системе в сфере закупок товаров, работ, услуг для обеспечения государственных и муниципальных нужд», связанные с потребностью Заказчика по обеспечению инвалидов техническими средствами реабилитации.</w:t>
      </w:r>
    </w:p>
    <w:p w14:paraId="7F01051F" w14:textId="6EFEE77C"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 xml:space="preserve">В соответствии с Федеральным законом от 21.11.2011 г. № 323-ФЗ «Об основах охраны здоровья граждан в Российской Федерации» и Постановлением Правительства Российской Федерации от 27.12.2012 г. № 1416 «Об утверждении правил государственной регистрации медицинских изделий» на все Товары должны быть действующие </w:t>
      </w:r>
      <w:r w:rsidR="00185208">
        <w:rPr>
          <w:rFonts w:ascii="Times New Roman" w:eastAsia="Times New Roman" w:hAnsi="Times New Roman" w:cs="Times New Roman"/>
        </w:rPr>
        <w:t xml:space="preserve">регистрационные удостоверения. </w:t>
      </w:r>
      <w:bookmarkStart w:id="0" w:name="_GoBack"/>
      <w:bookmarkEnd w:id="0"/>
    </w:p>
    <w:p w14:paraId="652E64B4"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и техническими условиями.</w:t>
      </w:r>
    </w:p>
    <w:p w14:paraId="3FDA43B4"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Товар должен соответствовать требованиям следующих нормативных документов:</w:t>
      </w:r>
    </w:p>
    <w:p w14:paraId="336422F6"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ГОСТ Р 50444-2020. Национальный стандарт Российской Федерации. Приборы, аппараты и оборудование медицинские. Общие технические требования»;</w:t>
      </w:r>
    </w:p>
    <w:p w14:paraId="239E17A7"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ГОСТ Р 51083-2021. Национальный стандарт Российской Федерации. Кресла-коляски с ручным приводом»;</w:t>
      </w:r>
    </w:p>
    <w:p w14:paraId="02FE24CF"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ГОСТ Р ИСО 7176-16-2015. Национальный стандарт Российской Федерации. Кресла-коляски. Часть 16. Стойкость к возгоранию устройств поддержания положения тела»;</w:t>
      </w:r>
    </w:p>
    <w:p w14:paraId="6AD6C315"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ГОСТ Р ИСО 7176-8-2015. Национальный стандарт Российской Федерации. Кресла-коляски. Часть 8. Требования и методы испытаний на статическую, ударную и усталостную прочность».</w:t>
      </w:r>
    </w:p>
    <w:p w14:paraId="4C06EB13"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В комплект поставки кресло - коляски должна входить руководство пользователя (паспорт) на русском языке, насос (для кресел-колясок с пневматическими колесами), гарантийный талон на сервисное обслуживание.</w:t>
      </w:r>
    </w:p>
    <w:p w14:paraId="40751EC7" w14:textId="5626461C"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 xml:space="preserve">Маркировка кресло-коляски должна содержать:  </w:t>
      </w:r>
    </w:p>
    <w:p w14:paraId="682AA131" w14:textId="155C8B52" w:rsidR="0076661F" w:rsidRPr="0076661F" w:rsidRDefault="00D22EA7" w:rsidP="00D22EA7">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6661F" w:rsidRPr="0076661F">
        <w:rPr>
          <w:rFonts w:ascii="Times New Roman" w:eastAsia="Times New Roman" w:hAnsi="Times New Roman" w:cs="Times New Roman"/>
        </w:rPr>
        <w:t xml:space="preserve">наименование производителя (товарный знак предприятия-производителя);   </w:t>
      </w:r>
    </w:p>
    <w:p w14:paraId="4676BA07" w14:textId="1A5998E4" w:rsidR="0076661F" w:rsidRPr="0076661F" w:rsidRDefault="00D22EA7" w:rsidP="00D22EA7">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6661F" w:rsidRPr="0076661F">
        <w:rPr>
          <w:rFonts w:ascii="Times New Roman" w:eastAsia="Times New Roman" w:hAnsi="Times New Roman" w:cs="Times New Roman"/>
        </w:rPr>
        <w:t xml:space="preserve">адрес производителя;   </w:t>
      </w:r>
    </w:p>
    <w:p w14:paraId="53CB8797" w14:textId="7A4B1CF8" w:rsidR="0076661F" w:rsidRPr="0076661F" w:rsidRDefault="00D22EA7" w:rsidP="00D22EA7">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6661F" w:rsidRPr="0076661F">
        <w:rPr>
          <w:rFonts w:ascii="Times New Roman" w:eastAsia="Times New Roman" w:hAnsi="Times New Roman" w:cs="Times New Roman"/>
        </w:rPr>
        <w:t xml:space="preserve">обозначение типа (модели) кресло-коляска (в зависимости от модификации);  </w:t>
      </w:r>
    </w:p>
    <w:p w14:paraId="421D9F05" w14:textId="2EA35480" w:rsidR="0076661F" w:rsidRPr="0076661F" w:rsidRDefault="00D22EA7" w:rsidP="00D22EA7">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6661F" w:rsidRPr="0076661F">
        <w:rPr>
          <w:rFonts w:ascii="Times New Roman" w:eastAsia="Times New Roman" w:hAnsi="Times New Roman" w:cs="Times New Roman"/>
        </w:rPr>
        <w:t xml:space="preserve">дату выпуска (месяц, год);  </w:t>
      </w:r>
    </w:p>
    <w:p w14:paraId="056A63A1" w14:textId="4AED7676" w:rsidR="0076661F" w:rsidRPr="0076661F" w:rsidRDefault="00D22EA7" w:rsidP="00D22EA7">
      <w:pPr>
        <w:ind w:firstLine="709"/>
        <w:jc w:val="both"/>
        <w:rPr>
          <w:rFonts w:ascii="Times New Roman" w:eastAsia="Times New Roman" w:hAnsi="Times New Roman" w:cs="Times New Roman"/>
        </w:rPr>
      </w:pPr>
      <w:r>
        <w:rPr>
          <w:rFonts w:ascii="Times New Roman" w:eastAsia="Times New Roman" w:hAnsi="Times New Roman" w:cs="Times New Roman"/>
        </w:rPr>
        <w:t xml:space="preserve">- </w:t>
      </w:r>
      <w:r w:rsidR="0076661F" w:rsidRPr="0076661F">
        <w:rPr>
          <w:rFonts w:ascii="Times New Roman" w:eastAsia="Times New Roman" w:hAnsi="Times New Roman" w:cs="Times New Roman"/>
        </w:rPr>
        <w:t xml:space="preserve">артикул модификации кресло-коляска;  </w:t>
      </w:r>
    </w:p>
    <w:p w14:paraId="5D7CBEAD" w14:textId="12E65D0B"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 xml:space="preserve">- серийный номер данного кресла-коляски;  </w:t>
      </w:r>
    </w:p>
    <w:p w14:paraId="15ABCC9D" w14:textId="2A8C301C"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 xml:space="preserve">- рекомендуемую максимальную массу пользователя.  </w:t>
      </w:r>
    </w:p>
    <w:p w14:paraId="7AD56DBC" w14:textId="2EA53AFB"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Гарантийный срок эксплуатации креслом-коляской 12 месяце</w:t>
      </w:r>
      <w:r w:rsidR="00D22EA7">
        <w:rPr>
          <w:rFonts w:ascii="Times New Roman" w:eastAsia="Times New Roman" w:hAnsi="Times New Roman" w:cs="Times New Roman"/>
        </w:rPr>
        <w:t>в со дня ввода в эксплуатацию.</w:t>
      </w:r>
      <w:r w:rsidRPr="0076661F">
        <w:rPr>
          <w:rFonts w:ascii="Times New Roman" w:eastAsia="Times New Roman" w:hAnsi="Times New Roman" w:cs="Times New Roman"/>
        </w:rPr>
        <w:t xml:space="preserve"> Поставщик должен располагать сервисной службой, находящейся для обеспечения гарантийного ремонта поставляемых кресло-колясок. Срок гарантийного ремонта со дня обращения инвалида не должен превышать 20 рабочих дней. Обязательно наличие гарантийных талонов, дающих право на бесплатный ремонт товара во время гарантийного срока пользования. 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 Обеспечение возможности ремонта при обеспечении инвалидов креслами-колясками осуществляется в соответствии с Федеральным законом от 07.02.1992 г. № 2300-1 «О защите прав потребителей».</w:t>
      </w:r>
    </w:p>
    <w:p w14:paraId="68DFC92B"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Упаковка кресла-коляски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14:paraId="6C356AD5"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14:paraId="58506304" w14:textId="77777777" w:rsidR="0076661F" w:rsidRPr="0076661F" w:rsidRDefault="0076661F" w:rsidP="00D22EA7">
      <w:pPr>
        <w:ind w:firstLine="709"/>
        <w:jc w:val="both"/>
        <w:rPr>
          <w:rFonts w:ascii="Times New Roman" w:eastAsia="Times New Roman" w:hAnsi="Times New Roman" w:cs="Times New Roman"/>
          <w:b/>
        </w:rPr>
      </w:pPr>
      <w:r w:rsidRPr="0076661F">
        <w:rPr>
          <w:rFonts w:ascii="Times New Roman" w:eastAsia="Times New Roman" w:hAnsi="Times New Roman" w:cs="Times New Roman"/>
          <w:b/>
        </w:rPr>
        <w:t>Место поставки товара:</w:t>
      </w:r>
    </w:p>
    <w:p w14:paraId="1EF37130"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Поставщик обязан предоставить Получателям согласно реестру получателей Товара в пределах административных границ (Удмуртской Республики) право выбора одного из способов получения Товара:</w:t>
      </w:r>
    </w:p>
    <w:p w14:paraId="7C4A0504"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3EAF6EB4"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 в стационарных пунктах выдачи, организованных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6B36B9CB"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Поставщик обязан установить график работы пунктов выдачи Товара, включая работу в один из выходных дней.</w:t>
      </w:r>
    </w:p>
    <w:p w14:paraId="2D8288BF" w14:textId="77777777" w:rsidR="0076661F" w:rsidRPr="0076661F" w:rsidRDefault="0076661F" w:rsidP="00D22EA7">
      <w:pPr>
        <w:ind w:firstLine="709"/>
        <w:jc w:val="both"/>
        <w:rPr>
          <w:rFonts w:ascii="Times New Roman" w:eastAsia="Times New Roman" w:hAnsi="Times New Roman" w:cs="Times New Roman"/>
          <w:b/>
        </w:rPr>
      </w:pPr>
      <w:r w:rsidRPr="0076661F">
        <w:rPr>
          <w:rFonts w:ascii="Times New Roman" w:eastAsia="Times New Roman" w:hAnsi="Times New Roman" w:cs="Times New Roman"/>
          <w:b/>
        </w:rPr>
        <w:t>Срок поставки товара до Получателя:</w:t>
      </w:r>
    </w:p>
    <w:p w14:paraId="03C4E5BA"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Поставка Товара Получателям осуществляется Поставщиком после получения от Заказчика реестра получателей Товара.</w:t>
      </w:r>
    </w:p>
    <w:p w14:paraId="33ADB7FC" w14:textId="77777777" w:rsidR="0076661F" w:rsidRPr="0076661F" w:rsidRDefault="0076661F" w:rsidP="00D22EA7">
      <w:pPr>
        <w:ind w:firstLine="709"/>
        <w:jc w:val="both"/>
        <w:rPr>
          <w:rFonts w:ascii="Times New Roman" w:eastAsia="Times New Roman" w:hAnsi="Times New Roman" w:cs="Times New Roman"/>
        </w:rPr>
      </w:pPr>
      <w:r w:rsidRPr="0076661F">
        <w:rPr>
          <w:rFonts w:ascii="Times New Roman" w:eastAsia="Times New Roman" w:hAnsi="Times New Roman" w:cs="Times New Roman"/>
        </w:rPr>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14:paraId="04FBF9CE" w14:textId="2A7806DB" w:rsidR="00206589" w:rsidRPr="00206589" w:rsidRDefault="0076661F" w:rsidP="00D22EA7">
      <w:pPr>
        <w:ind w:firstLine="709"/>
        <w:jc w:val="both"/>
        <w:rPr>
          <w:rFonts w:ascii="Times New Roman" w:hAnsi="Times New Roman" w:cs="Times New Roman"/>
        </w:rPr>
      </w:pPr>
      <w:r w:rsidRPr="0076661F">
        <w:rPr>
          <w:rFonts w:ascii="Times New Roman" w:eastAsia="Times New Roman" w:hAnsi="Times New Roman" w:cs="Times New Roman"/>
          <w:b/>
        </w:rPr>
        <w:t>Срок поставки товара</w:t>
      </w:r>
      <w:r w:rsidRPr="0076661F">
        <w:rPr>
          <w:rFonts w:ascii="Times New Roman" w:eastAsia="Times New Roman" w:hAnsi="Times New Roman" w:cs="Times New Roman"/>
        </w:rPr>
        <w:t>: с момента заключения контракта до 10.12.2022 г. (включительно).</w:t>
      </w:r>
    </w:p>
    <w:sectPr w:rsidR="00206589" w:rsidRPr="00206589" w:rsidSect="00E07220">
      <w:footerReference w:type="default" r:id="rId7"/>
      <w:pgSz w:w="16838" w:h="11906" w:orient="landscape"/>
      <w:pgMar w:top="851" w:right="567" w:bottom="426" w:left="567" w:header="720" w:footer="720" w:gutter="0"/>
      <w:cols w:space="720"/>
      <w:formProt w:val="0"/>
      <w:docGrid w:linePitch="299"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114F" w14:textId="77777777" w:rsidR="00185208" w:rsidRDefault="00185208" w:rsidP="00DD0C18">
      <w:r>
        <w:separator/>
      </w:r>
    </w:p>
  </w:endnote>
  <w:endnote w:type="continuationSeparator" w:id="0">
    <w:p w14:paraId="36B3BA65" w14:textId="77777777" w:rsidR="00185208" w:rsidRDefault="00185208" w:rsidP="00DD0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935195"/>
      <w:docPartObj>
        <w:docPartGallery w:val="Page Numbers (Bottom of Page)"/>
        <w:docPartUnique/>
      </w:docPartObj>
    </w:sdtPr>
    <w:sdtContent>
      <w:p w14:paraId="05EEDFE6" w14:textId="77777777" w:rsidR="00185208" w:rsidRDefault="00185208">
        <w:pPr>
          <w:pStyle w:val="af7"/>
          <w:jc w:val="right"/>
        </w:pPr>
        <w:r>
          <w:fldChar w:fldCharType="begin"/>
        </w:r>
        <w:r>
          <w:instrText>PAGE   \* MERGEFORMAT</w:instrText>
        </w:r>
        <w:r>
          <w:fldChar w:fldCharType="separate"/>
        </w:r>
        <w:r w:rsidR="00225C8F">
          <w:rPr>
            <w:noProof/>
          </w:rPr>
          <w:t>10</w:t>
        </w:r>
        <w:r>
          <w:fldChar w:fldCharType="end"/>
        </w:r>
      </w:p>
    </w:sdtContent>
  </w:sdt>
  <w:p w14:paraId="38103BE5" w14:textId="77777777" w:rsidR="00185208" w:rsidRDefault="0018520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B0523" w14:textId="77777777" w:rsidR="00185208" w:rsidRDefault="00185208" w:rsidP="00DD0C18">
      <w:r>
        <w:separator/>
      </w:r>
    </w:p>
  </w:footnote>
  <w:footnote w:type="continuationSeparator" w:id="0">
    <w:p w14:paraId="40395BDB" w14:textId="77777777" w:rsidR="00185208" w:rsidRDefault="00185208" w:rsidP="00DD0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8"/>
    <w:rsid w:val="00006412"/>
    <w:rsid w:val="00006C32"/>
    <w:rsid w:val="00011574"/>
    <w:rsid w:val="00026CA8"/>
    <w:rsid w:val="00035A89"/>
    <w:rsid w:val="0003612F"/>
    <w:rsid w:val="00037629"/>
    <w:rsid w:val="00050BF2"/>
    <w:rsid w:val="00070434"/>
    <w:rsid w:val="00084FB7"/>
    <w:rsid w:val="00086781"/>
    <w:rsid w:val="00086BBF"/>
    <w:rsid w:val="000A5F64"/>
    <w:rsid w:val="00100BB2"/>
    <w:rsid w:val="001120C0"/>
    <w:rsid w:val="00125B73"/>
    <w:rsid w:val="0013262C"/>
    <w:rsid w:val="00132FC2"/>
    <w:rsid w:val="00152F4C"/>
    <w:rsid w:val="001546C1"/>
    <w:rsid w:val="00176596"/>
    <w:rsid w:val="00185208"/>
    <w:rsid w:val="0019586F"/>
    <w:rsid w:val="001A4F71"/>
    <w:rsid w:val="001B03F0"/>
    <w:rsid w:val="001B1392"/>
    <w:rsid w:val="001B4798"/>
    <w:rsid w:val="001B61DB"/>
    <w:rsid w:val="001B6292"/>
    <w:rsid w:val="001B7AB0"/>
    <w:rsid w:val="001D0124"/>
    <w:rsid w:val="001D2699"/>
    <w:rsid w:val="001F339C"/>
    <w:rsid w:val="002038B5"/>
    <w:rsid w:val="00206589"/>
    <w:rsid w:val="00212D2A"/>
    <w:rsid w:val="00214B89"/>
    <w:rsid w:val="00224224"/>
    <w:rsid w:val="00225C8F"/>
    <w:rsid w:val="00231DDC"/>
    <w:rsid w:val="00245783"/>
    <w:rsid w:val="00250772"/>
    <w:rsid w:val="002510E8"/>
    <w:rsid w:val="00266778"/>
    <w:rsid w:val="00270AA8"/>
    <w:rsid w:val="0028242F"/>
    <w:rsid w:val="00297784"/>
    <w:rsid w:val="002A60B1"/>
    <w:rsid w:val="002A772E"/>
    <w:rsid w:val="002C466A"/>
    <w:rsid w:val="002F0838"/>
    <w:rsid w:val="002F13BD"/>
    <w:rsid w:val="00311919"/>
    <w:rsid w:val="00313A17"/>
    <w:rsid w:val="00327731"/>
    <w:rsid w:val="00331B05"/>
    <w:rsid w:val="00341D48"/>
    <w:rsid w:val="00343ACF"/>
    <w:rsid w:val="00352B9D"/>
    <w:rsid w:val="00353DC0"/>
    <w:rsid w:val="0037378C"/>
    <w:rsid w:val="003759C4"/>
    <w:rsid w:val="00377878"/>
    <w:rsid w:val="00384527"/>
    <w:rsid w:val="003A0C89"/>
    <w:rsid w:val="003A156B"/>
    <w:rsid w:val="003B1F40"/>
    <w:rsid w:val="003D2457"/>
    <w:rsid w:val="003E0B0F"/>
    <w:rsid w:val="003E4CDC"/>
    <w:rsid w:val="003E6C86"/>
    <w:rsid w:val="003F6AE1"/>
    <w:rsid w:val="004022C7"/>
    <w:rsid w:val="00402B6A"/>
    <w:rsid w:val="00420C02"/>
    <w:rsid w:val="00423174"/>
    <w:rsid w:val="004231AD"/>
    <w:rsid w:val="00425B6D"/>
    <w:rsid w:val="00435F63"/>
    <w:rsid w:val="00453554"/>
    <w:rsid w:val="0046607B"/>
    <w:rsid w:val="00471817"/>
    <w:rsid w:val="00472DED"/>
    <w:rsid w:val="0048096E"/>
    <w:rsid w:val="00480C67"/>
    <w:rsid w:val="004841EB"/>
    <w:rsid w:val="0048508E"/>
    <w:rsid w:val="004B1FA3"/>
    <w:rsid w:val="004B75E3"/>
    <w:rsid w:val="004C1D4B"/>
    <w:rsid w:val="004C67CC"/>
    <w:rsid w:val="004D0BE1"/>
    <w:rsid w:val="004E1580"/>
    <w:rsid w:val="004F2609"/>
    <w:rsid w:val="00501B8F"/>
    <w:rsid w:val="0050446D"/>
    <w:rsid w:val="00513610"/>
    <w:rsid w:val="00516756"/>
    <w:rsid w:val="00522885"/>
    <w:rsid w:val="00524C37"/>
    <w:rsid w:val="00530E3A"/>
    <w:rsid w:val="005354EE"/>
    <w:rsid w:val="00537FF0"/>
    <w:rsid w:val="00580585"/>
    <w:rsid w:val="00583C69"/>
    <w:rsid w:val="00587215"/>
    <w:rsid w:val="005934E3"/>
    <w:rsid w:val="005A52B9"/>
    <w:rsid w:val="005A65AF"/>
    <w:rsid w:val="005B2606"/>
    <w:rsid w:val="005B2BD9"/>
    <w:rsid w:val="005B4F7C"/>
    <w:rsid w:val="005B4FA0"/>
    <w:rsid w:val="005B53D4"/>
    <w:rsid w:val="005B7098"/>
    <w:rsid w:val="005C0372"/>
    <w:rsid w:val="005C246D"/>
    <w:rsid w:val="005C49EE"/>
    <w:rsid w:val="005C5230"/>
    <w:rsid w:val="005C6F42"/>
    <w:rsid w:val="005D6237"/>
    <w:rsid w:val="005F31D4"/>
    <w:rsid w:val="00601464"/>
    <w:rsid w:val="0061401F"/>
    <w:rsid w:val="00621C91"/>
    <w:rsid w:val="00622501"/>
    <w:rsid w:val="00627049"/>
    <w:rsid w:val="00645125"/>
    <w:rsid w:val="006462CE"/>
    <w:rsid w:val="00651E4F"/>
    <w:rsid w:val="00652D2A"/>
    <w:rsid w:val="0065692E"/>
    <w:rsid w:val="00682057"/>
    <w:rsid w:val="00683F78"/>
    <w:rsid w:val="00692A97"/>
    <w:rsid w:val="006A06EB"/>
    <w:rsid w:val="006A3B9E"/>
    <w:rsid w:val="006B03AC"/>
    <w:rsid w:val="006B082F"/>
    <w:rsid w:val="006C29E9"/>
    <w:rsid w:val="006F53A6"/>
    <w:rsid w:val="006F7878"/>
    <w:rsid w:val="00704372"/>
    <w:rsid w:val="007044E8"/>
    <w:rsid w:val="00713352"/>
    <w:rsid w:val="00716C53"/>
    <w:rsid w:val="00717B17"/>
    <w:rsid w:val="00721A58"/>
    <w:rsid w:val="007227E5"/>
    <w:rsid w:val="00743428"/>
    <w:rsid w:val="00747095"/>
    <w:rsid w:val="0074740B"/>
    <w:rsid w:val="00747611"/>
    <w:rsid w:val="00750944"/>
    <w:rsid w:val="00750B42"/>
    <w:rsid w:val="007533B5"/>
    <w:rsid w:val="00765ED0"/>
    <w:rsid w:val="0076661F"/>
    <w:rsid w:val="00766828"/>
    <w:rsid w:val="007706D1"/>
    <w:rsid w:val="00771FA0"/>
    <w:rsid w:val="00773AE1"/>
    <w:rsid w:val="007811F9"/>
    <w:rsid w:val="00781390"/>
    <w:rsid w:val="007819EC"/>
    <w:rsid w:val="00783552"/>
    <w:rsid w:val="00792250"/>
    <w:rsid w:val="007A3137"/>
    <w:rsid w:val="007C5583"/>
    <w:rsid w:val="007D24B2"/>
    <w:rsid w:val="007D3F3D"/>
    <w:rsid w:val="00811B40"/>
    <w:rsid w:val="0081744D"/>
    <w:rsid w:val="00825950"/>
    <w:rsid w:val="00825F9F"/>
    <w:rsid w:val="008429ED"/>
    <w:rsid w:val="00851480"/>
    <w:rsid w:val="00857EB9"/>
    <w:rsid w:val="008759F6"/>
    <w:rsid w:val="00875EE6"/>
    <w:rsid w:val="00892AB2"/>
    <w:rsid w:val="00892EF4"/>
    <w:rsid w:val="008B14D6"/>
    <w:rsid w:val="008C2DF0"/>
    <w:rsid w:val="008C43E6"/>
    <w:rsid w:val="008D1231"/>
    <w:rsid w:val="008E1498"/>
    <w:rsid w:val="008F1067"/>
    <w:rsid w:val="009046FF"/>
    <w:rsid w:val="00905E1F"/>
    <w:rsid w:val="009155DC"/>
    <w:rsid w:val="00915AE7"/>
    <w:rsid w:val="00916328"/>
    <w:rsid w:val="009203E7"/>
    <w:rsid w:val="00932BEB"/>
    <w:rsid w:val="0093340E"/>
    <w:rsid w:val="00936A7B"/>
    <w:rsid w:val="0094185B"/>
    <w:rsid w:val="009443A2"/>
    <w:rsid w:val="0094576A"/>
    <w:rsid w:val="009526B2"/>
    <w:rsid w:val="00952BF5"/>
    <w:rsid w:val="00953118"/>
    <w:rsid w:val="0095787D"/>
    <w:rsid w:val="00963F92"/>
    <w:rsid w:val="0097377A"/>
    <w:rsid w:val="00977FE8"/>
    <w:rsid w:val="00987932"/>
    <w:rsid w:val="00990558"/>
    <w:rsid w:val="009936D9"/>
    <w:rsid w:val="009A2F00"/>
    <w:rsid w:val="009A5C28"/>
    <w:rsid w:val="009B13F3"/>
    <w:rsid w:val="009B2D1D"/>
    <w:rsid w:val="009B6E7E"/>
    <w:rsid w:val="009B72F4"/>
    <w:rsid w:val="009C4789"/>
    <w:rsid w:val="009E0C5B"/>
    <w:rsid w:val="009E0D11"/>
    <w:rsid w:val="00A13A97"/>
    <w:rsid w:val="00A13DE0"/>
    <w:rsid w:val="00A14532"/>
    <w:rsid w:val="00A17B5F"/>
    <w:rsid w:val="00A3550E"/>
    <w:rsid w:val="00A52BEC"/>
    <w:rsid w:val="00A55D9C"/>
    <w:rsid w:val="00A61BD9"/>
    <w:rsid w:val="00A65931"/>
    <w:rsid w:val="00A70BF6"/>
    <w:rsid w:val="00A721B3"/>
    <w:rsid w:val="00A77180"/>
    <w:rsid w:val="00A83952"/>
    <w:rsid w:val="00A841E0"/>
    <w:rsid w:val="00A868CA"/>
    <w:rsid w:val="00AA21AB"/>
    <w:rsid w:val="00AB1753"/>
    <w:rsid w:val="00AC328F"/>
    <w:rsid w:val="00AD7278"/>
    <w:rsid w:val="00AF5EFF"/>
    <w:rsid w:val="00AF7BA8"/>
    <w:rsid w:val="00B03576"/>
    <w:rsid w:val="00B1242A"/>
    <w:rsid w:val="00B14477"/>
    <w:rsid w:val="00B14C34"/>
    <w:rsid w:val="00B35550"/>
    <w:rsid w:val="00B37967"/>
    <w:rsid w:val="00B414E8"/>
    <w:rsid w:val="00B44A80"/>
    <w:rsid w:val="00B56CD6"/>
    <w:rsid w:val="00B63AD0"/>
    <w:rsid w:val="00B864B7"/>
    <w:rsid w:val="00B90E4E"/>
    <w:rsid w:val="00B9289A"/>
    <w:rsid w:val="00BA65E7"/>
    <w:rsid w:val="00BB16C5"/>
    <w:rsid w:val="00BE0E67"/>
    <w:rsid w:val="00BE391A"/>
    <w:rsid w:val="00BE3925"/>
    <w:rsid w:val="00BF1D66"/>
    <w:rsid w:val="00BF253D"/>
    <w:rsid w:val="00C12A00"/>
    <w:rsid w:val="00C201F4"/>
    <w:rsid w:val="00C31BDE"/>
    <w:rsid w:val="00C37EB7"/>
    <w:rsid w:val="00C458A9"/>
    <w:rsid w:val="00C61D6E"/>
    <w:rsid w:val="00C647AF"/>
    <w:rsid w:val="00C76332"/>
    <w:rsid w:val="00C82E91"/>
    <w:rsid w:val="00C918CD"/>
    <w:rsid w:val="00C93847"/>
    <w:rsid w:val="00CA7055"/>
    <w:rsid w:val="00CB3857"/>
    <w:rsid w:val="00CC2880"/>
    <w:rsid w:val="00CF26E9"/>
    <w:rsid w:val="00D22EA7"/>
    <w:rsid w:val="00D249DA"/>
    <w:rsid w:val="00D35E4F"/>
    <w:rsid w:val="00D45D2A"/>
    <w:rsid w:val="00D5163A"/>
    <w:rsid w:val="00D6269F"/>
    <w:rsid w:val="00D8215A"/>
    <w:rsid w:val="00D8466D"/>
    <w:rsid w:val="00DB1600"/>
    <w:rsid w:val="00DB7752"/>
    <w:rsid w:val="00DC71A7"/>
    <w:rsid w:val="00DD0C18"/>
    <w:rsid w:val="00DD22AE"/>
    <w:rsid w:val="00DD5299"/>
    <w:rsid w:val="00DE2F3A"/>
    <w:rsid w:val="00E04732"/>
    <w:rsid w:val="00E07220"/>
    <w:rsid w:val="00E077A2"/>
    <w:rsid w:val="00E260B0"/>
    <w:rsid w:val="00E327B6"/>
    <w:rsid w:val="00E33B94"/>
    <w:rsid w:val="00E34A0B"/>
    <w:rsid w:val="00E36656"/>
    <w:rsid w:val="00E376E6"/>
    <w:rsid w:val="00E5641C"/>
    <w:rsid w:val="00E61B00"/>
    <w:rsid w:val="00E62FCC"/>
    <w:rsid w:val="00E64817"/>
    <w:rsid w:val="00E658AA"/>
    <w:rsid w:val="00E71FEE"/>
    <w:rsid w:val="00E84DDA"/>
    <w:rsid w:val="00E95260"/>
    <w:rsid w:val="00EA388D"/>
    <w:rsid w:val="00EA4498"/>
    <w:rsid w:val="00EB7B50"/>
    <w:rsid w:val="00ED3825"/>
    <w:rsid w:val="00ED52D3"/>
    <w:rsid w:val="00ED7F0A"/>
    <w:rsid w:val="00EE546D"/>
    <w:rsid w:val="00EE64A2"/>
    <w:rsid w:val="00EE6CBE"/>
    <w:rsid w:val="00EE7E10"/>
    <w:rsid w:val="00F0584D"/>
    <w:rsid w:val="00F104AD"/>
    <w:rsid w:val="00F20A95"/>
    <w:rsid w:val="00F22E7A"/>
    <w:rsid w:val="00F3450B"/>
    <w:rsid w:val="00F55EEE"/>
    <w:rsid w:val="00F573F3"/>
    <w:rsid w:val="00F603BC"/>
    <w:rsid w:val="00F728AC"/>
    <w:rsid w:val="00F73241"/>
    <w:rsid w:val="00F74C75"/>
    <w:rsid w:val="00FB75DA"/>
    <w:rsid w:val="00FC2DDA"/>
    <w:rsid w:val="00FD1C19"/>
    <w:rsid w:val="00FD6CA7"/>
    <w:rsid w:val="00FE395D"/>
    <w:rsid w:val="00FE6CE4"/>
    <w:rsid w:val="00FF5A5C"/>
    <w:rsid w:val="00FF7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BE92"/>
  <w15:docId w15:val="{DA422554-7668-40BC-BC56-49D05EFB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4185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tabs>
        <w:tab w:val="left" w:pos="709"/>
      </w:tabs>
      <w:suppressAutoHyphens/>
      <w:spacing w:line="100" w:lineRule="atLeast"/>
    </w:pPr>
    <w:rPr>
      <w:rFonts w:ascii="Times New Roman" w:eastAsia="Times New Roman" w:hAnsi="Times New Roman" w:cs="Times New Roman"/>
      <w:sz w:val="20"/>
      <w:szCs w:val="20"/>
      <w:lang w:eastAsia="ar-SA"/>
    </w:rPr>
  </w:style>
  <w:style w:type="character" w:customStyle="1" w:styleId="a4">
    <w:name w:val="Название Знак"/>
    <w:basedOn w:val="a0"/>
  </w:style>
  <w:style w:type="character" w:customStyle="1" w:styleId="a5">
    <w:name w:val="Подзаголовок Знак"/>
    <w:basedOn w:val="a0"/>
  </w:style>
  <w:style w:type="character" w:customStyle="1" w:styleId="a6">
    <w:name w:val="Текст выноски Знак"/>
    <w:basedOn w:val="a0"/>
  </w:style>
  <w:style w:type="paragraph" w:customStyle="1" w:styleId="11">
    <w:name w:val="Заголовок1"/>
    <w:basedOn w:val="a3"/>
    <w:next w:val="a7"/>
    <w:pPr>
      <w:keepNext/>
      <w:spacing w:before="240" w:after="120"/>
      <w:jc w:val="center"/>
    </w:pPr>
    <w:rPr>
      <w:rFonts w:ascii="Arial" w:eastAsia="SimSun" w:hAnsi="Arial" w:cs="Mangal"/>
      <w:sz w:val="28"/>
      <w:szCs w:val="24"/>
    </w:rPr>
  </w:style>
  <w:style w:type="paragraph" w:styleId="a7">
    <w:name w:val="Body Text"/>
    <w:basedOn w:val="a3"/>
    <w:pPr>
      <w:spacing w:after="120"/>
    </w:pPr>
  </w:style>
  <w:style w:type="paragraph" w:styleId="a8">
    <w:name w:val="List"/>
    <w:basedOn w:val="a7"/>
    <w:rPr>
      <w:rFonts w:ascii="Arial" w:hAnsi="Arial" w:cs="Mangal"/>
    </w:rPr>
  </w:style>
  <w:style w:type="paragraph" w:styleId="a9">
    <w:name w:val="Title"/>
    <w:basedOn w:val="a3"/>
    <w:pPr>
      <w:suppressLineNumbers/>
      <w:spacing w:before="120" w:after="120"/>
    </w:pPr>
    <w:rPr>
      <w:rFonts w:ascii="Arial" w:hAnsi="Arial" w:cs="Mangal"/>
      <w:i/>
      <w:iCs/>
      <w:szCs w:val="24"/>
    </w:rPr>
  </w:style>
  <w:style w:type="paragraph" w:styleId="aa">
    <w:name w:val="index heading"/>
    <w:basedOn w:val="a3"/>
    <w:pPr>
      <w:suppressLineNumbers/>
    </w:pPr>
    <w:rPr>
      <w:rFonts w:ascii="Arial" w:hAnsi="Arial" w:cs="Mangal"/>
    </w:rPr>
  </w:style>
  <w:style w:type="paragraph" w:customStyle="1" w:styleId="24">
    <w:name w:val="Основной текст 24"/>
    <w:basedOn w:val="a3"/>
  </w:style>
  <w:style w:type="paragraph" w:styleId="ab">
    <w:name w:val="Subtitle"/>
    <w:basedOn w:val="a3"/>
    <w:next w:val="a7"/>
    <w:qFormat/>
    <w:pPr>
      <w:spacing w:after="160"/>
      <w:jc w:val="center"/>
    </w:pPr>
    <w:rPr>
      <w:rFonts w:ascii="Calibri" w:hAnsi="Calibri"/>
      <w:i/>
      <w:iCs/>
      <w:color w:val="5A5A5A"/>
      <w:spacing w:val="15"/>
      <w:sz w:val="22"/>
      <w:szCs w:val="22"/>
    </w:rPr>
  </w:style>
  <w:style w:type="paragraph" w:styleId="ac">
    <w:name w:val="Balloon Text"/>
    <w:basedOn w:val="a3"/>
  </w:style>
  <w:style w:type="paragraph" w:styleId="ad">
    <w:name w:val="Normal (Web)"/>
    <w:basedOn w:val="a"/>
    <w:uiPriority w:val="99"/>
    <w:unhideWhenUsed/>
    <w:rsid w:val="00086781"/>
    <w:pPr>
      <w:spacing w:before="100" w:beforeAutospacing="1" w:after="100" w:afterAutospacing="1"/>
    </w:pPr>
    <w:rPr>
      <w:rFonts w:ascii="Times New Roman" w:eastAsia="Times New Roman" w:hAnsi="Times New Roman" w:cs="Times New Roman"/>
      <w:sz w:val="24"/>
      <w:szCs w:val="24"/>
    </w:rPr>
  </w:style>
  <w:style w:type="character" w:styleId="ae">
    <w:name w:val="Strong"/>
    <w:uiPriority w:val="22"/>
    <w:qFormat/>
    <w:rsid w:val="00472DED"/>
    <w:rPr>
      <w:b/>
      <w:bCs/>
    </w:rPr>
  </w:style>
  <w:style w:type="paragraph" w:styleId="af">
    <w:name w:val="No Spacing"/>
    <w:link w:val="af0"/>
    <w:uiPriority w:val="1"/>
    <w:qFormat/>
    <w:rsid w:val="0094185B"/>
  </w:style>
  <w:style w:type="character" w:customStyle="1" w:styleId="10">
    <w:name w:val="Заголовок 1 Знак"/>
    <w:basedOn w:val="a0"/>
    <w:link w:val="1"/>
    <w:uiPriority w:val="9"/>
    <w:rsid w:val="0094185B"/>
    <w:rPr>
      <w:rFonts w:asciiTheme="majorHAnsi" w:eastAsiaTheme="majorEastAsia" w:hAnsiTheme="majorHAnsi" w:cstheme="majorBidi"/>
      <w:b/>
      <w:bCs/>
      <w:color w:val="2E74B5" w:themeColor="accent1" w:themeShade="BF"/>
      <w:sz w:val="28"/>
      <w:szCs w:val="28"/>
    </w:rPr>
  </w:style>
  <w:style w:type="character" w:customStyle="1" w:styleId="Absatz-Standardschriftart">
    <w:name w:val="Absatz-Standardschriftart"/>
    <w:rsid w:val="00B14C34"/>
  </w:style>
  <w:style w:type="paragraph" w:styleId="af1">
    <w:name w:val="List Paragraph"/>
    <w:basedOn w:val="a"/>
    <w:uiPriority w:val="34"/>
    <w:qFormat/>
    <w:rsid w:val="00DD0C18"/>
    <w:pPr>
      <w:spacing w:after="200" w:line="276" w:lineRule="auto"/>
      <w:ind w:left="720"/>
    </w:pPr>
    <w:rPr>
      <w:rFonts w:ascii="Calibri" w:eastAsia="Calibri" w:hAnsi="Calibri" w:cs="Times New Roman"/>
      <w:lang w:eastAsia="ar-SA"/>
    </w:rPr>
  </w:style>
  <w:style w:type="character" w:customStyle="1" w:styleId="af0">
    <w:name w:val="Без интервала Знак"/>
    <w:link w:val="af"/>
    <w:uiPriority w:val="1"/>
    <w:rsid w:val="00DD0C18"/>
  </w:style>
  <w:style w:type="character" w:styleId="af2">
    <w:name w:val="footnote reference"/>
    <w:uiPriority w:val="99"/>
    <w:unhideWhenUsed/>
    <w:rsid w:val="00DD0C18"/>
    <w:rPr>
      <w:vertAlign w:val="superscript"/>
    </w:rPr>
  </w:style>
  <w:style w:type="paragraph" w:styleId="af3">
    <w:name w:val="footnote text"/>
    <w:basedOn w:val="a"/>
    <w:link w:val="af4"/>
    <w:uiPriority w:val="99"/>
    <w:unhideWhenUsed/>
    <w:rsid w:val="00DD0C18"/>
    <w:rPr>
      <w:rFonts w:ascii="Calibri" w:eastAsia="Calibri" w:hAnsi="Calibri" w:cs="Times New Roman"/>
      <w:sz w:val="20"/>
      <w:szCs w:val="20"/>
      <w:lang w:eastAsia="en-US"/>
    </w:rPr>
  </w:style>
  <w:style w:type="character" w:customStyle="1" w:styleId="af4">
    <w:name w:val="Текст сноски Знак"/>
    <w:basedOn w:val="a0"/>
    <w:link w:val="af3"/>
    <w:uiPriority w:val="99"/>
    <w:rsid w:val="00DD0C18"/>
    <w:rPr>
      <w:rFonts w:ascii="Calibri" w:eastAsia="Calibri" w:hAnsi="Calibri" w:cs="Times New Roman"/>
      <w:sz w:val="20"/>
      <w:szCs w:val="20"/>
      <w:lang w:eastAsia="en-US"/>
    </w:rPr>
  </w:style>
  <w:style w:type="character" w:customStyle="1" w:styleId="12">
    <w:name w:val="Основной шрифт абзаца1"/>
    <w:rsid w:val="00DD0C18"/>
  </w:style>
  <w:style w:type="paragraph" w:styleId="af5">
    <w:name w:val="header"/>
    <w:basedOn w:val="a"/>
    <w:link w:val="af6"/>
    <w:uiPriority w:val="99"/>
    <w:unhideWhenUsed/>
    <w:rsid w:val="0028242F"/>
    <w:pPr>
      <w:tabs>
        <w:tab w:val="center" w:pos="4677"/>
        <w:tab w:val="right" w:pos="9355"/>
      </w:tabs>
    </w:pPr>
  </w:style>
  <w:style w:type="character" w:customStyle="1" w:styleId="af6">
    <w:name w:val="Верхний колонтитул Знак"/>
    <w:basedOn w:val="a0"/>
    <w:link w:val="af5"/>
    <w:uiPriority w:val="99"/>
    <w:rsid w:val="0028242F"/>
  </w:style>
  <w:style w:type="paragraph" w:styleId="af7">
    <w:name w:val="footer"/>
    <w:basedOn w:val="a"/>
    <w:link w:val="af8"/>
    <w:uiPriority w:val="99"/>
    <w:unhideWhenUsed/>
    <w:rsid w:val="0028242F"/>
    <w:pPr>
      <w:tabs>
        <w:tab w:val="center" w:pos="4677"/>
        <w:tab w:val="right" w:pos="9355"/>
      </w:tabs>
    </w:pPr>
  </w:style>
  <w:style w:type="character" w:customStyle="1" w:styleId="af8">
    <w:name w:val="Нижний колонтитул Знак"/>
    <w:basedOn w:val="a0"/>
    <w:link w:val="af7"/>
    <w:uiPriority w:val="99"/>
    <w:rsid w:val="0028242F"/>
  </w:style>
  <w:style w:type="paragraph" w:customStyle="1" w:styleId="ConsPlusTitle">
    <w:name w:val="ConsPlusTitle"/>
    <w:rsid w:val="001D0124"/>
    <w:pPr>
      <w:widowControl w:val="0"/>
      <w:autoSpaceDE w:val="0"/>
      <w:autoSpaceDN w:val="0"/>
    </w:pPr>
    <w:rPr>
      <w:rFonts w:ascii="Calibri" w:eastAsia="Times New Roman" w:hAnsi="Calibri" w:cs="Calibri"/>
      <w:b/>
      <w:szCs w:val="20"/>
    </w:rPr>
  </w:style>
  <w:style w:type="table" w:styleId="af9">
    <w:name w:val="Table Grid"/>
    <w:basedOn w:val="a1"/>
    <w:uiPriority w:val="59"/>
    <w:rsid w:val="0095787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214B89"/>
  </w:style>
  <w:style w:type="paragraph" w:customStyle="1" w:styleId="20">
    <w:name w:val="Обычный2"/>
    <w:rsid w:val="00214B89"/>
    <w:pPr>
      <w:widowControl w:val="0"/>
      <w:suppressAutoHyphens/>
      <w:autoSpaceDE w:val="0"/>
    </w:pPr>
    <w:rPr>
      <w:rFonts w:ascii="Arial" w:eastAsia="Arial Unicode MS" w:hAnsi="Arial" w:cs="Mangal"/>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222755">
      <w:bodyDiv w:val="1"/>
      <w:marLeft w:val="0"/>
      <w:marRight w:val="0"/>
      <w:marTop w:val="0"/>
      <w:marBottom w:val="0"/>
      <w:divBdr>
        <w:top w:val="none" w:sz="0" w:space="0" w:color="auto"/>
        <w:left w:val="none" w:sz="0" w:space="0" w:color="auto"/>
        <w:bottom w:val="none" w:sz="0" w:space="0" w:color="auto"/>
        <w:right w:val="none" w:sz="0" w:space="0" w:color="auto"/>
      </w:divBdr>
    </w:div>
    <w:div w:id="1249313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ACF7-43E4-482A-A5B8-DD33A47C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977</Words>
  <Characters>2837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енко А.С.</dc:creator>
  <cp:lastModifiedBy>Есина Елена Ивановна</cp:lastModifiedBy>
  <cp:revision>4</cp:revision>
  <cp:lastPrinted>2020-12-14T08:53:00Z</cp:lastPrinted>
  <dcterms:created xsi:type="dcterms:W3CDTF">2022-03-05T05:59:00Z</dcterms:created>
  <dcterms:modified xsi:type="dcterms:W3CDTF">2022-03-05T07:00:00Z</dcterms:modified>
</cp:coreProperties>
</file>